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E4" w:rsidRPr="002337E4" w:rsidRDefault="002337E4" w:rsidP="00CE3E67">
      <w:pPr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7E4">
        <w:rPr>
          <w:rFonts w:ascii="Times New Roman" w:eastAsia="Calibri" w:hAnsi="Times New Roman" w:cs="Times New Roman"/>
          <w:sz w:val="28"/>
          <w:szCs w:val="28"/>
        </w:rPr>
        <w:t>МУДО «</w:t>
      </w:r>
      <w:proofErr w:type="spellStart"/>
      <w:r w:rsidRPr="002337E4">
        <w:rPr>
          <w:rFonts w:ascii="Times New Roman" w:eastAsia="Calibri" w:hAnsi="Times New Roman" w:cs="Times New Roman"/>
          <w:sz w:val="28"/>
          <w:szCs w:val="28"/>
        </w:rPr>
        <w:t>Увинский</w:t>
      </w:r>
      <w:proofErr w:type="spellEnd"/>
      <w:r w:rsidRPr="002337E4">
        <w:rPr>
          <w:rFonts w:ascii="Times New Roman" w:eastAsia="Calibri" w:hAnsi="Times New Roman" w:cs="Times New Roman"/>
          <w:sz w:val="28"/>
          <w:szCs w:val="28"/>
        </w:rPr>
        <w:t xml:space="preserve"> ДДТ»</w:t>
      </w:r>
    </w:p>
    <w:p w:rsidR="00CE3E67" w:rsidRDefault="00CE3E67" w:rsidP="00CE3E67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ональный этап</w:t>
      </w:r>
      <w:r w:rsidRPr="00CE3E67">
        <w:rPr>
          <w:rFonts w:ascii="Times New Roman" w:eastAsia="Calibri" w:hAnsi="Times New Roman" w:cs="Times New Roman"/>
          <w:sz w:val="28"/>
          <w:szCs w:val="28"/>
        </w:rPr>
        <w:t xml:space="preserve"> Всероссийс</w:t>
      </w:r>
      <w:r>
        <w:rPr>
          <w:rFonts w:ascii="Times New Roman" w:eastAsia="Calibri" w:hAnsi="Times New Roman" w:cs="Times New Roman"/>
          <w:sz w:val="28"/>
          <w:szCs w:val="28"/>
        </w:rPr>
        <w:t>кого конкурса</w:t>
      </w:r>
    </w:p>
    <w:p w:rsidR="00CE3E67" w:rsidRDefault="00CE3E67" w:rsidP="00CE3E67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х </w:t>
      </w:r>
      <w:r w:rsidRPr="00CE3E67">
        <w:rPr>
          <w:rFonts w:ascii="Times New Roman" w:eastAsia="Calibri" w:hAnsi="Times New Roman" w:cs="Times New Roman"/>
          <w:sz w:val="28"/>
          <w:szCs w:val="28"/>
        </w:rPr>
        <w:t>краеведческих работ обучающихся «Отечество»</w:t>
      </w:r>
    </w:p>
    <w:p w:rsidR="00CE3E67" w:rsidRDefault="00CE3E67" w:rsidP="00CE3E67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37E4" w:rsidRPr="002337E4" w:rsidRDefault="00CE3E67" w:rsidP="002337E4">
      <w:pPr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8F9">
        <w:rPr>
          <w:rFonts w:ascii="Times New Roman" w:eastAsia="Calibri" w:hAnsi="Times New Roman" w:cs="Times New Roman"/>
          <w:sz w:val="28"/>
          <w:szCs w:val="28"/>
        </w:rPr>
        <w:t>Направление: Летопись</w:t>
      </w:r>
      <w:r w:rsidR="002337E4" w:rsidRPr="002337E4">
        <w:rPr>
          <w:rFonts w:ascii="Times New Roman" w:eastAsia="Calibri" w:hAnsi="Times New Roman" w:cs="Times New Roman"/>
          <w:sz w:val="28"/>
          <w:szCs w:val="28"/>
        </w:rPr>
        <w:t xml:space="preserve"> родного края</w:t>
      </w:r>
    </w:p>
    <w:p w:rsidR="002337E4" w:rsidRPr="002337E4" w:rsidRDefault="002337E4" w:rsidP="002337E4">
      <w:pPr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37E4" w:rsidRPr="002337E4" w:rsidRDefault="002337E4" w:rsidP="002337E4">
      <w:pPr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37E4" w:rsidRPr="002337E4" w:rsidRDefault="002337E4" w:rsidP="002337E4">
      <w:pPr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37E4" w:rsidRPr="002337E4" w:rsidRDefault="002337E4" w:rsidP="002337E4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7E4" w:rsidRPr="002337E4" w:rsidRDefault="002337E4" w:rsidP="002337E4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7E4">
        <w:rPr>
          <w:rFonts w:ascii="Times New Roman" w:eastAsia="Calibri" w:hAnsi="Times New Roman" w:cs="Times New Roman"/>
          <w:b/>
          <w:sz w:val="28"/>
          <w:szCs w:val="28"/>
        </w:rPr>
        <w:t>Исследовательская работа</w:t>
      </w:r>
    </w:p>
    <w:p w:rsidR="002337E4" w:rsidRPr="002337E4" w:rsidRDefault="002337E4" w:rsidP="002337E4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337E4">
        <w:rPr>
          <w:rFonts w:ascii="Times New Roman" w:eastAsia="Calibri" w:hAnsi="Times New Roman" w:cs="Times New Roman"/>
          <w:b/>
          <w:sz w:val="36"/>
          <w:szCs w:val="36"/>
        </w:rPr>
        <w:t xml:space="preserve"> «</w:t>
      </w:r>
      <w:r w:rsidR="00006747">
        <w:rPr>
          <w:rFonts w:ascii="Times New Roman" w:eastAsia="Calibri" w:hAnsi="Times New Roman" w:cs="Times New Roman"/>
          <w:b/>
          <w:sz w:val="36"/>
          <w:szCs w:val="36"/>
        </w:rPr>
        <w:t>История старой</w:t>
      </w:r>
      <w:r w:rsidR="00B64538">
        <w:rPr>
          <w:rFonts w:ascii="Times New Roman" w:eastAsia="Calibri" w:hAnsi="Times New Roman" w:cs="Times New Roman"/>
          <w:b/>
          <w:sz w:val="36"/>
          <w:szCs w:val="36"/>
        </w:rPr>
        <w:t xml:space="preserve"> фотографии</w:t>
      </w:r>
      <w:r w:rsidRPr="002337E4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2337E4" w:rsidRDefault="002337E4" w:rsidP="002337E4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3E67" w:rsidRDefault="00CE3E67" w:rsidP="002337E4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3E67" w:rsidRPr="002337E4" w:rsidRDefault="00CE3E67" w:rsidP="002337E4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37E4" w:rsidRPr="002337E4" w:rsidRDefault="002337E4" w:rsidP="00911A2F">
      <w:pPr>
        <w:spacing w:after="16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2337E4">
        <w:rPr>
          <w:rFonts w:ascii="Times New Roman" w:eastAsia="Calibri" w:hAnsi="Times New Roman" w:cs="Times New Roman"/>
          <w:sz w:val="28"/>
          <w:szCs w:val="28"/>
        </w:rPr>
        <w:t>Автор работы:</w:t>
      </w:r>
    </w:p>
    <w:p w:rsidR="002337E4" w:rsidRPr="002337E4" w:rsidRDefault="00B64538" w:rsidP="005D2C5E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ина Игоревна, 2010</w:t>
      </w:r>
      <w:r w:rsidR="002337E4" w:rsidRPr="002337E4">
        <w:rPr>
          <w:rFonts w:ascii="Times New Roman" w:eastAsia="Calibri" w:hAnsi="Times New Roman" w:cs="Times New Roman"/>
          <w:sz w:val="28"/>
          <w:szCs w:val="28"/>
        </w:rPr>
        <w:t xml:space="preserve"> г.р., </w:t>
      </w:r>
    </w:p>
    <w:p w:rsidR="0059505D" w:rsidRDefault="00B64538" w:rsidP="00911A2F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337E4" w:rsidRPr="002337E4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5D2C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9505D">
        <w:rPr>
          <w:rFonts w:ascii="Times New Roman" w:eastAsia="Calibri" w:hAnsi="Times New Roman" w:cs="Times New Roman"/>
          <w:sz w:val="28"/>
          <w:szCs w:val="28"/>
        </w:rPr>
        <w:t>обучающаяся</w:t>
      </w:r>
      <w:proofErr w:type="gramEnd"/>
      <w:r w:rsidR="0059505D">
        <w:rPr>
          <w:rFonts w:ascii="Times New Roman" w:eastAsia="Calibri" w:hAnsi="Times New Roman" w:cs="Times New Roman"/>
          <w:sz w:val="28"/>
          <w:szCs w:val="28"/>
        </w:rPr>
        <w:t xml:space="preserve"> объединения «Юный натуралист»</w:t>
      </w:r>
    </w:p>
    <w:p w:rsidR="002337E4" w:rsidRPr="002337E4" w:rsidRDefault="0059505D" w:rsidP="00911A2F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C5E">
        <w:rPr>
          <w:rFonts w:ascii="Times New Roman" w:eastAsia="Calibri" w:hAnsi="Times New Roman" w:cs="Times New Roman"/>
          <w:sz w:val="28"/>
          <w:szCs w:val="28"/>
        </w:rPr>
        <w:t>МУДО «</w:t>
      </w:r>
      <w:proofErr w:type="spellStart"/>
      <w:r w:rsidR="005D2C5E">
        <w:rPr>
          <w:rFonts w:ascii="Times New Roman" w:eastAsia="Calibri" w:hAnsi="Times New Roman" w:cs="Times New Roman"/>
          <w:sz w:val="28"/>
          <w:szCs w:val="28"/>
        </w:rPr>
        <w:t>Увинский</w:t>
      </w:r>
      <w:proofErr w:type="spellEnd"/>
      <w:r w:rsidR="005D2C5E">
        <w:rPr>
          <w:rFonts w:ascii="Times New Roman" w:eastAsia="Calibri" w:hAnsi="Times New Roman" w:cs="Times New Roman"/>
          <w:sz w:val="28"/>
          <w:szCs w:val="28"/>
        </w:rPr>
        <w:t xml:space="preserve"> ДДТ</w:t>
      </w:r>
      <w:r w:rsidR="002337E4" w:rsidRPr="002337E4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5D2C5E" w:rsidRDefault="005D2C5E" w:rsidP="005D2C5E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ул. Калинина, д.17</w:t>
      </w:r>
    </w:p>
    <w:p w:rsidR="005D2C5E" w:rsidRPr="002337E4" w:rsidRDefault="005D2C5E" w:rsidP="005D2C5E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ий адрес:</w:t>
      </w:r>
      <w:r w:rsidRPr="005D2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37E4">
        <w:rPr>
          <w:rFonts w:ascii="Times New Roman" w:eastAsia="Calibri" w:hAnsi="Times New Roman" w:cs="Times New Roman"/>
          <w:sz w:val="28"/>
          <w:szCs w:val="28"/>
        </w:rPr>
        <w:t>Увинский</w:t>
      </w:r>
      <w:proofErr w:type="spellEnd"/>
      <w:r w:rsidRPr="002337E4">
        <w:rPr>
          <w:rFonts w:ascii="Times New Roman" w:eastAsia="Calibri" w:hAnsi="Times New Roman" w:cs="Times New Roman"/>
          <w:sz w:val="28"/>
          <w:szCs w:val="28"/>
        </w:rPr>
        <w:t xml:space="preserve"> район, поселок </w:t>
      </w:r>
      <w:proofErr w:type="spellStart"/>
      <w:r w:rsidRPr="002337E4">
        <w:rPr>
          <w:rFonts w:ascii="Times New Roman" w:eastAsia="Calibri" w:hAnsi="Times New Roman" w:cs="Times New Roman"/>
          <w:sz w:val="28"/>
          <w:szCs w:val="28"/>
        </w:rPr>
        <w:t>Ува</w:t>
      </w:r>
      <w:proofErr w:type="spellEnd"/>
      <w:r w:rsidRPr="002337E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337E4" w:rsidRDefault="002B4B2B" w:rsidP="00006747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. </w:t>
      </w:r>
      <w:r w:rsidR="00DF38F9">
        <w:rPr>
          <w:rFonts w:ascii="Times New Roman" w:eastAsia="Calibri" w:hAnsi="Times New Roman" w:cs="Times New Roman"/>
          <w:sz w:val="28"/>
          <w:szCs w:val="28"/>
        </w:rPr>
        <w:t>Автотранспортный, д. 1а</w:t>
      </w:r>
    </w:p>
    <w:p w:rsidR="00006747" w:rsidRPr="002337E4" w:rsidRDefault="00006747" w:rsidP="00006747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</w:p>
    <w:p w:rsidR="002337E4" w:rsidRPr="002337E4" w:rsidRDefault="005D2C5E" w:rsidP="00006747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</w:t>
      </w:r>
      <w:r w:rsidR="002337E4" w:rsidRPr="002337E4">
        <w:rPr>
          <w:rFonts w:ascii="Times New Roman" w:eastAsia="Calibri" w:hAnsi="Times New Roman" w:cs="Times New Roman"/>
          <w:sz w:val="28"/>
          <w:szCs w:val="28"/>
        </w:rPr>
        <w:t>уководитель:</w:t>
      </w:r>
    </w:p>
    <w:p w:rsidR="002337E4" w:rsidRPr="002337E4" w:rsidRDefault="00DF38F9" w:rsidP="00911A2F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зи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мара Ивановна</w:t>
      </w:r>
      <w:r w:rsidR="002337E4" w:rsidRPr="002337E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337E4" w:rsidRPr="002337E4" w:rsidRDefault="002337E4" w:rsidP="00911A2F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2337E4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2337E4" w:rsidRPr="002337E4" w:rsidRDefault="002337E4" w:rsidP="00911A2F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2337E4">
        <w:rPr>
          <w:rFonts w:ascii="Times New Roman" w:eastAsia="Calibri" w:hAnsi="Times New Roman" w:cs="Times New Roman"/>
          <w:sz w:val="28"/>
          <w:szCs w:val="28"/>
        </w:rPr>
        <w:t>МУДО «</w:t>
      </w:r>
      <w:proofErr w:type="spellStart"/>
      <w:r w:rsidRPr="002337E4">
        <w:rPr>
          <w:rFonts w:ascii="Times New Roman" w:eastAsia="Calibri" w:hAnsi="Times New Roman" w:cs="Times New Roman"/>
          <w:sz w:val="28"/>
          <w:szCs w:val="28"/>
        </w:rPr>
        <w:t>Увинский</w:t>
      </w:r>
      <w:proofErr w:type="spellEnd"/>
      <w:r w:rsidRPr="002337E4">
        <w:rPr>
          <w:rFonts w:ascii="Times New Roman" w:eastAsia="Calibri" w:hAnsi="Times New Roman" w:cs="Times New Roman"/>
          <w:sz w:val="28"/>
          <w:szCs w:val="28"/>
        </w:rPr>
        <w:t xml:space="preserve"> ДДТ»</w:t>
      </w:r>
    </w:p>
    <w:p w:rsidR="002337E4" w:rsidRPr="002337E4" w:rsidRDefault="002337E4" w:rsidP="00911A2F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2337E4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2337E4">
        <w:rPr>
          <w:rFonts w:ascii="Times New Roman" w:eastAsia="Calibri" w:hAnsi="Times New Roman" w:cs="Times New Roman"/>
          <w:sz w:val="28"/>
          <w:szCs w:val="28"/>
        </w:rPr>
        <w:t>Ува</w:t>
      </w:r>
      <w:proofErr w:type="spellEnd"/>
      <w:r w:rsidRPr="002337E4">
        <w:rPr>
          <w:rFonts w:ascii="Times New Roman" w:eastAsia="Calibri" w:hAnsi="Times New Roman" w:cs="Times New Roman"/>
          <w:sz w:val="28"/>
          <w:szCs w:val="28"/>
        </w:rPr>
        <w:t>, ул. Калинина, д. 17,</w:t>
      </w:r>
    </w:p>
    <w:p w:rsidR="002337E4" w:rsidRPr="002337E4" w:rsidRDefault="002337E4" w:rsidP="00911A2F">
      <w:pPr>
        <w:spacing w:after="0" w:line="240" w:lineRule="auto"/>
        <w:ind w:left="3402"/>
        <w:rPr>
          <w:rFonts w:ascii="Calibri" w:eastAsia="Calibri" w:hAnsi="Calibri" w:cs="Times New Roman"/>
        </w:rPr>
      </w:pPr>
      <w:r w:rsidRPr="002337E4">
        <w:rPr>
          <w:rFonts w:ascii="Times New Roman" w:eastAsia="Calibri" w:hAnsi="Times New Roman" w:cs="Times New Roman"/>
          <w:sz w:val="28"/>
          <w:szCs w:val="28"/>
        </w:rPr>
        <w:t>Электронный адрес:</w:t>
      </w:r>
      <w:r w:rsidRPr="002337E4">
        <w:rPr>
          <w:rFonts w:ascii="Calibri" w:eastAsia="Calibri" w:hAnsi="Calibri" w:cs="Times New Roman"/>
        </w:rPr>
        <w:t xml:space="preserve"> </w:t>
      </w:r>
      <w:r w:rsidRPr="002337E4">
        <w:rPr>
          <w:rFonts w:ascii="Times New Roman" w:eastAsia="Calibri" w:hAnsi="Times New Roman" w:cs="Times New Roman"/>
          <w:sz w:val="28"/>
          <w:szCs w:val="28"/>
        </w:rPr>
        <w:t>uva-ddt@rambler.ru</w:t>
      </w:r>
    </w:p>
    <w:p w:rsidR="002337E4" w:rsidRPr="002337E4" w:rsidRDefault="002337E4" w:rsidP="00911A2F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2337E4">
        <w:rPr>
          <w:rFonts w:ascii="Times New Roman" w:eastAsia="Calibri" w:hAnsi="Times New Roman" w:cs="Times New Roman"/>
          <w:sz w:val="28"/>
          <w:szCs w:val="28"/>
        </w:rPr>
        <w:t xml:space="preserve">Телефон:  8-34130-5-12-62 </w:t>
      </w:r>
    </w:p>
    <w:p w:rsidR="002337E4" w:rsidRPr="00006747" w:rsidRDefault="002337E4" w:rsidP="00911A2F">
      <w:pPr>
        <w:spacing w:after="160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2337E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06747">
        <w:rPr>
          <w:rFonts w:ascii="Times New Roman" w:eastAsia="Calibri" w:hAnsi="Times New Roman" w:cs="Times New Roman"/>
          <w:sz w:val="28"/>
          <w:szCs w:val="28"/>
        </w:rPr>
        <w:t>-</w:t>
      </w:r>
      <w:r w:rsidRPr="002337E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0674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DF38F9">
        <w:rPr>
          <w:rFonts w:ascii="Times New Roman" w:eastAsia="Calibri" w:hAnsi="Times New Roman" w:cs="Times New Roman"/>
          <w:sz w:val="28"/>
          <w:szCs w:val="28"/>
          <w:lang w:val="en-US"/>
        </w:rPr>
        <w:t>tamara</w:t>
      </w:r>
      <w:proofErr w:type="spellEnd"/>
      <w:r w:rsidR="00DF38F9" w:rsidRPr="0000674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F38F9">
        <w:rPr>
          <w:rFonts w:ascii="Times New Roman" w:eastAsia="Calibri" w:hAnsi="Times New Roman" w:cs="Times New Roman"/>
          <w:sz w:val="28"/>
          <w:szCs w:val="28"/>
          <w:lang w:val="en-US"/>
        </w:rPr>
        <w:t>ruzimova</w:t>
      </w:r>
      <w:proofErr w:type="spellEnd"/>
      <w:r w:rsidRPr="00006747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2337E4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00674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337E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2337E4" w:rsidRPr="00006747" w:rsidRDefault="002337E4" w:rsidP="002337E4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38F9" w:rsidRPr="00006747" w:rsidRDefault="00DF38F9" w:rsidP="00DF38F9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94A" w:rsidRPr="005D2C5E" w:rsidRDefault="00DF38F9" w:rsidP="00DF38F9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2337E4" w:rsidRPr="002337E4">
        <w:rPr>
          <w:rFonts w:ascii="Times New Roman" w:eastAsia="Calibri" w:hAnsi="Times New Roman" w:cs="Times New Roman"/>
          <w:sz w:val="28"/>
          <w:szCs w:val="28"/>
        </w:rPr>
        <w:t>Ува</w:t>
      </w:r>
      <w:proofErr w:type="spellEnd"/>
      <w:r w:rsidR="002337E4" w:rsidRPr="002337E4">
        <w:rPr>
          <w:rFonts w:ascii="Times New Roman" w:eastAsia="Calibri" w:hAnsi="Times New Roman" w:cs="Times New Roman"/>
          <w:sz w:val="28"/>
          <w:szCs w:val="28"/>
        </w:rPr>
        <w:t>, 2022</w:t>
      </w:r>
    </w:p>
    <w:p w:rsidR="00D24444" w:rsidRPr="001E07E3" w:rsidRDefault="00F70B78" w:rsidP="00D24444">
      <w:pPr>
        <w:spacing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F65E91">
        <w:rPr>
          <w:rFonts w:ascii="Times New Roman" w:hAnsi="Times New Roman" w:cs="Times New Roman"/>
          <w:sz w:val="28"/>
          <w:szCs w:val="28"/>
        </w:rPr>
        <w:t xml:space="preserve">       </w:t>
      </w:r>
      <w:r w:rsidR="00006747">
        <w:rPr>
          <w:rFonts w:ascii="Times New Roman" w:hAnsi="Times New Roman" w:cs="Times New Roman"/>
          <w:sz w:val="28"/>
          <w:szCs w:val="28"/>
        </w:rPr>
        <w:t xml:space="preserve">  </w:t>
      </w:r>
      <w:r w:rsidR="00E227FC">
        <w:rPr>
          <w:rFonts w:ascii="Times New Roman" w:hAnsi="Times New Roman" w:cs="Times New Roman"/>
          <w:sz w:val="28"/>
          <w:szCs w:val="28"/>
        </w:rPr>
        <w:t xml:space="preserve">    </w:t>
      </w:r>
      <w:r w:rsidR="001E07E3">
        <w:rPr>
          <w:rFonts w:ascii="Times New Roman" w:hAnsi="Times New Roman" w:cs="Times New Roman"/>
          <w:sz w:val="28"/>
          <w:szCs w:val="28"/>
        </w:rPr>
        <w:t xml:space="preserve">  </w:t>
      </w:r>
      <w:r w:rsidR="003569EA" w:rsidRPr="001E07E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23D8B" w:rsidRPr="00D24444" w:rsidRDefault="00D24444" w:rsidP="00D24444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3D8B" w:rsidRPr="00D24444">
        <w:rPr>
          <w:rFonts w:ascii="Times New Roman" w:hAnsi="Times New Roman" w:cs="Times New Roman"/>
          <w:sz w:val="28"/>
          <w:szCs w:val="28"/>
        </w:rPr>
        <w:t>Введение</w:t>
      </w:r>
      <w:r w:rsidR="00314D66" w:rsidRPr="00D24444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9D7535" w:rsidRPr="00D24444">
        <w:rPr>
          <w:rFonts w:ascii="Times New Roman" w:hAnsi="Times New Roman" w:cs="Times New Roman"/>
          <w:sz w:val="28"/>
          <w:szCs w:val="28"/>
        </w:rPr>
        <w:t>3-</w:t>
      </w:r>
      <w:r w:rsidR="00B23AD4" w:rsidRPr="00D24444">
        <w:rPr>
          <w:rFonts w:ascii="Times New Roman" w:hAnsi="Times New Roman" w:cs="Times New Roman"/>
          <w:sz w:val="28"/>
          <w:szCs w:val="28"/>
        </w:rPr>
        <w:t>4 стр.</w:t>
      </w:r>
    </w:p>
    <w:p w:rsidR="0059505D" w:rsidRDefault="00D24444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505D">
        <w:rPr>
          <w:rFonts w:ascii="Times New Roman" w:hAnsi="Times New Roman" w:cs="Times New Roman"/>
          <w:sz w:val="28"/>
          <w:szCs w:val="28"/>
        </w:rPr>
        <w:t>Обзор литературы</w:t>
      </w:r>
      <w:r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. </w:t>
      </w:r>
      <w:r w:rsidR="00E227FC">
        <w:rPr>
          <w:rFonts w:ascii="Times New Roman" w:hAnsi="Times New Roman" w:cs="Times New Roman"/>
          <w:sz w:val="28"/>
          <w:szCs w:val="28"/>
        </w:rPr>
        <w:t xml:space="preserve">4 стр. </w:t>
      </w:r>
    </w:p>
    <w:p w:rsidR="0059505D" w:rsidRDefault="00D24444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505D">
        <w:rPr>
          <w:rFonts w:ascii="Times New Roman" w:hAnsi="Times New Roman" w:cs="Times New Roman"/>
          <w:sz w:val="28"/>
          <w:szCs w:val="28"/>
        </w:rPr>
        <w:t>Методик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.. </w:t>
      </w:r>
      <w:r w:rsidR="00E227FC">
        <w:rPr>
          <w:rFonts w:ascii="Times New Roman" w:hAnsi="Times New Roman" w:cs="Times New Roman"/>
          <w:sz w:val="28"/>
          <w:szCs w:val="28"/>
        </w:rPr>
        <w:t>4 стр.</w:t>
      </w:r>
    </w:p>
    <w:p w:rsidR="00923D8B" w:rsidRDefault="00D24444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505D">
        <w:rPr>
          <w:rFonts w:ascii="Times New Roman" w:hAnsi="Times New Roman" w:cs="Times New Roman"/>
          <w:sz w:val="28"/>
          <w:szCs w:val="28"/>
        </w:rPr>
        <w:t>Результаты исследования и их обсуждение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..  </w:t>
      </w:r>
      <w:r w:rsidR="00E227FC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9 стр.</w:t>
      </w:r>
    </w:p>
    <w:p w:rsidR="00D24444" w:rsidRDefault="00655BF9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444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 xml:space="preserve">Изучение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шур-Ту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………………..   5-6 стр.</w:t>
      </w:r>
    </w:p>
    <w:p w:rsidR="00655BF9" w:rsidRDefault="00655BF9" w:rsidP="00EF41B8">
      <w:pPr>
        <w:spacing w:line="360" w:lineRule="auto"/>
        <w:ind w:left="-113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4.2 </w:t>
      </w:r>
      <w:r w:rsidRPr="00655B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новление события, даты и места съемки фотограф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…….   7 стр.</w:t>
      </w:r>
    </w:p>
    <w:p w:rsidR="00B13399" w:rsidRDefault="00655BF9" w:rsidP="00B13399">
      <w:pPr>
        <w:spacing w:line="360" w:lineRule="auto"/>
        <w:ind w:left="-113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4.3 </w:t>
      </w:r>
      <w:r w:rsidRPr="00655B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новление личности детей, запечатленных на фот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……….   8 стр.</w:t>
      </w:r>
    </w:p>
    <w:p w:rsidR="00D95B1E" w:rsidRDefault="00B13399" w:rsidP="00D95B1E">
      <w:pPr>
        <w:spacing w:line="360" w:lineRule="auto"/>
        <w:ind w:left="-113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655BF9" w:rsidRPr="00B133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4. </w:t>
      </w:r>
      <w:r w:rsidRPr="00B133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льнейшая судьба пионеров, запечатленных на фотограф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… 8-9 стр.</w:t>
      </w:r>
    </w:p>
    <w:p w:rsidR="0059505D" w:rsidRPr="00D95B1E" w:rsidRDefault="00D95B1E" w:rsidP="00D95B1E">
      <w:pPr>
        <w:spacing w:line="360" w:lineRule="auto"/>
        <w:ind w:left="-113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. </w:t>
      </w:r>
      <w:r w:rsidR="0059505D">
        <w:rPr>
          <w:rFonts w:ascii="Times New Roman" w:hAnsi="Times New Roman" w:cs="Times New Roman"/>
          <w:sz w:val="28"/>
          <w:szCs w:val="28"/>
        </w:rPr>
        <w:t>Выводы</w:t>
      </w:r>
      <w:r w:rsidR="001E07E3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10 стр.</w:t>
      </w:r>
    </w:p>
    <w:p w:rsidR="00314D66" w:rsidRDefault="001E07E3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14D66">
        <w:rPr>
          <w:rFonts w:ascii="Times New Roman" w:hAnsi="Times New Roman" w:cs="Times New Roman"/>
          <w:sz w:val="28"/>
          <w:szCs w:val="28"/>
        </w:rPr>
        <w:t>Заключение</w:t>
      </w:r>
      <w:r w:rsidR="00E81E54">
        <w:rPr>
          <w:rFonts w:ascii="Times New Roman" w:hAnsi="Times New Roman" w:cs="Times New Roman"/>
          <w:sz w:val="28"/>
          <w:szCs w:val="28"/>
        </w:rPr>
        <w:t>.</w:t>
      </w:r>
      <w:r w:rsidR="00314D66">
        <w:rPr>
          <w:rFonts w:ascii="Times New Roman" w:hAnsi="Times New Roman" w:cs="Times New Roman"/>
          <w:sz w:val="28"/>
          <w:szCs w:val="28"/>
        </w:rPr>
        <w:t xml:space="preserve">  </w:t>
      </w:r>
      <w:r w:rsidR="00E81E54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.  10 стр.</w:t>
      </w:r>
    </w:p>
    <w:p w:rsidR="00314D66" w:rsidRDefault="001E07E3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14D66">
        <w:rPr>
          <w:rFonts w:ascii="Times New Roman" w:hAnsi="Times New Roman" w:cs="Times New Roman"/>
          <w:sz w:val="28"/>
          <w:szCs w:val="28"/>
        </w:rPr>
        <w:t>Литература</w:t>
      </w:r>
      <w:r w:rsidR="0059505D">
        <w:rPr>
          <w:rFonts w:ascii="Times New Roman" w:hAnsi="Times New Roman" w:cs="Times New Roman"/>
          <w:sz w:val="28"/>
          <w:szCs w:val="28"/>
        </w:rPr>
        <w:t xml:space="preserve"> и источники</w:t>
      </w:r>
      <w:r w:rsidR="00314D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   11 стр.</w:t>
      </w:r>
    </w:p>
    <w:p w:rsidR="00314D66" w:rsidRPr="00923D8B" w:rsidRDefault="001E07E3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14D66">
        <w:rPr>
          <w:rFonts w:ascii="Times New Roman" w:hAnsi="Times New Roman" w:cs="Times New Roman"/>
          <w:sz w:val="28"/>
          <w:szCs w:val="28"/>
        </w:rPr>
        <w:t>Приложения  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………………   12-</w:t>
      </w:r>
      <w:r w:rsidR="00CC153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F70B78" w:rsidRPr="00F70B78" w:rsidRDefault="00F70B78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70B78" w:rsidRPr="00F70B78" w:rsidRDefault="00F70B78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70B78" w:rsidRPr="00F70B78" w:rsidRDefault="00F70B78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70B78" w:rsidRPr="00F70B78" w:rsidRDefault="00F70B78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E6A9D" w:rsidRDefault="00CE6A9D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37E4" w:rsidRDefault="002337E4" w:rsidP="00EF41B8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655BF9" w:rsidRDefault="00655BF9" w:rsidP="00655B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B1E" w:rsidRDefault="00D95B1E" w:rsidP="00655B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DA7" w:rsidRPr="007F75BA" w:rsidRDefault="00CE6A9D" w:rsidP="007F75BA">
      <w:pPr>
        <w:tabs>
          <w:tab w:val="left" w:pos="2100"/>
          <w:tab w:val="left" w:pos="3641"/>
        </w:tabs>
        <w:spacing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DF38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4444">
        <w:rPr>
          <w:rFonts w:ascii="Times New Roman" w:hAnsi="Times New Roman" w:cs="Times New Roman"/>
          <w:b/>
          <w:sz w:val="28"/>
          <w:szCs w:val="28"/>
        </w:rPr>
        <w:t xml:space="preserve">    1.</w:t>
      </w:r>
      <w:r w:rsidR="00C4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B78" w:rsidRPr="00D15FB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270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</w:p>
    <w:p w:rsidR="004162C4" w:rsidRPr="00C45BF1" w:rsidRDefault="00E01EDC" w:rsidP="00C45BF1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каждой семье есть старинные фото</w:t>
      </w:r>
      <w:r w:rsidR="00923D8B"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фии</w:t>
      </w:r>
      <w:r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оторые бережно хранятся и передаются из поколения в поколение. Они интересны нам с исторической точки зрения как предметы старины, культуры, быта, но прежде всего они доро</w:t>
      </w:r>
      <w:r w:rsidR="00C45B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и как память о наших предках. </w:t>
      </w:r>
      <w:r w:rsidR="002337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 считаю, что </w:t>
      </w:r>
      <w:r w:rsidR="00BB2E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ая</w:t>
      </w:r>
      <w:r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</w:t>
      </w:r>
      <w:r w:rsidR="00BB2E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ография</w:t>
      </w:r>
      <w:r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23D8B"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23D8B"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 история человека,</w:t>
      </w:r>
      <w:r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мьи</w:t>
      </w:r>
      <w:r w:rsidR="00923D8B" w:rsidRPr="00CB2C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целой эпохи. </w:t>
      </w:r>
    </w:p>
    <w:p w:rsidR="00BB2E70" w:rsidRPr="004162C4" w:rsidRDefault="004162C4" w:rsidP="00EF41B8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Перелистывая семейный альбом и пересматривая фотографии, я обратила особое внимание на один коллективный снимок</w:t>
      </w:r>
      <w:r w:rsidR="001539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пионерскими атрибута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 На этом фото группа детей школьного возраста, одетых в</w:t>
      </w:r>
      <w:r w:rsidR="001539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здничную форму 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117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онерски</w:t>
      </w:r>
      <w:r w:rsidR="001539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7117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539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лстука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се увиденное на фотографии вызвало мой глубочайший интерес. </w:t>
      </w:r>
    </w:p>
    <w:p w:rsidR="00F65E91" w:rsidRPr="00BB2E70" w:rsidRDefault="00F65E91" w:rsidP="00EF41B8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65E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Цель исследования: </w:t>
      </w:r>
      <w:r w:rsidR="00BB2E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учение старинной фотографии</w:t>
      </w:r>
      <w:r w:rsidR="00D04E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семейного альбома.</w:t>
      </w:r>
    </w:p>
    <w:p w:rsidR="002337E4" w:rsidRDefault="00F65E91" w:rsidP="002337E4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чи исследования:</w:t>
      </w:r>
    </w:p>
    <w:p w:rsidR="00153909" w:rsidRPr="00F40681" w:rsidRDefault="00F40681" w:rsidP="00F40681">
      <w:pPr>
        <w:pStyle w:val="a3"/>
        <w:numPr>
          <w:ilvl w:val="0"/>
          <w:numId w:val="7"/>
        </w:numPr>
        <w:tabs>
          <w:tab w:val="left" w:pos="21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2337E4"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учить </w:t>
      </w:r>
      <w:r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торию </w:t>
      </w:r>
      <w:proofErr w:type="spellStart"/>
      <w:r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шур-Туклинской</w:t>
      </w:r>
      <w:proofErr w:type="spellEnd"/>
      <w:r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колы</w:t>
      </w:r>
      <w:r w:rsidR="00153909"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153909" w:rsidRPr="00F40681" w:rsidRDefault="00F40681" w:rsidP="00F40681">
      <w:pPr>
        <w:pStyle w:val="a3"/>
        <w:numPr>
          <w:ilvl w:val="0"/>
          <w:numId w:val="7"/>
        </w:numPr>
        <w:tabs>
          <w:tab w:val="left" w:pos="21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новить событие, запечатленное на фотографии, дату и место съемки</w:t>
      </w:r>
      <w:r w:rsidR="00153909"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2C6D41" w:rsidRPr="00F40681" w:rsidRDefault="00F40681" w:rsidP="00F40681">
      <w:pPr>
        <w:pStyle w:val="a3"/>
        <w:numPr>
          <w:ilvl w:val="0"/>
          <w:numId w:val="7"/>
        </w:numPr>
        <w:tabs>
          <w:tab w:val="left" w:pos="21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2C6D41"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новить </w:t>
      </w:r>
      <w:r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чности детей, запечатленных</w:t>
      </w:r>
      <w:r w:rsidR="002C6D41"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фото;</w:t>
      </w:r>
    </w:p>
    <w:p w:rsidR="004162C4" w:rsidRPr="00F40681" w:rsidRDefault="00F40681" w:rsidP="00F40681">
      <w:pPr>
        <w:pStyle w:val="a3"/>
        <w:numPr>
          <w:ilvl w:val="0"/>
          <w:numId w:val="7"/>
        </w:numPr>
        <w:tabs>
          <w:tab w:val="left" w:pos="21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ть дальнейшую судьбу пионеров, запечатленных на фотографии.</w:t>
      </w:r>
      <w:r w:rsidR="003B106D"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F70727" w:rsidRPr="00F406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5E91" w:rsidRPr="00E964DC" w:rsidRDefault="00E964DC" w:rsidP="00EF41B8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233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исследовательской работы </w:t>
      </w:r>
      <w:r w:rsidRPr="00E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</w:t>
      </w:r>
      <w:r w:rsidR="00233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сегодня мы,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стающее</w:t>
      </w:r>
      <w:r w:rsidRPr="00E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оление,</w:t>
      </w:r>
      <w:r w:rsidR="00885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 знаем о своих корнях</w:t>
      </w:r>
      <w:r w:rsidRPr="00E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1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ровесники редко</w:t>
      </w:r>
      <w:r w:rsidR="00885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уются историей </w:t>
      </w:r>
      <w:r w:rsidR="0001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 времени, когда жили и работали</w:t>
      </w:r>
      <w:r w:rsidR="00885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прабабушки</w:t>
      </w:r>
      <w:r w:rsidRPr="00E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1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дедушки. </w:t>
      </w:r>
      <w:r w:rsidR="00A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 поколение очень мало знает о детских организациях того времени – пионерии и комсомоле. </w:t>
      </w:r>
      <w:r w:rsidR="0001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этому важно </w:t>
      </w:r>
      <w:r w:rsidR="0001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</w:t>
      </w:r>
      <w:r w:rsidR="00233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историю </w:t>
      </w:r>
      <w:r w:rsidR="0001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E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</w:t>
      </w:r>
      <w:r w:rsidR="0001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ь </w:t>
      </w:r>
      <w:r w:rsidR="00233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о наших предках.</w:t>
      </w:r>
    </w:p>
    <w:p w:rsidR="00F65E91" w:rsidRPr="00AC4124" w:rsidRDefault="00AC4124" w:rsidP="00EF41B8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рактическая значимость </w:t>
      </w:r>
      <w:r w:rsidRPr="00AC41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боты состоит в том, что результаты </w:t>
      </w:r>
      <w:r w:rsidR="002309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AC41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сследования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чень важны для семейного архива, а так же </w:t>
      </w:r>
      <w:r w:rsidRPr="00AC41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гут быть использованы </w:t>
      </w:r>
      <w:r w:rsidRPr="00AC41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кл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ссных часах и уроках истории</w:t>
      </w:r>
      <w:r w:rsidRPr="00AC41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</w:t>
      </w:r>
      <w:r w:rsidR="002309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нный материал будет полезен при дальнейшем изучении истории</w:t>
      </w:r>
      <w:r w:rsidR="00DC30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ионерии и </w:t>
      </w:r>
      <w:r w:rsidR="002309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оей семьи. </w:t>
      </w:r>
      <w:r w:rsidR="00DC30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Материалы исследования могут быть интересны для </w:t>
      </w:r>
      <w:r w:rsidR="008C5D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раеведческого и школьного музея</w:t>
      </w:r>
      <w:r w:rsidR="00DC30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</w:p>
    <w:p w:rsidR="00F65E91" w:rsidRPr="002C6D41" w:rsidRDefault="00F65E91" w:rsidP="00EF41B8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ъект исследования:</w:t>
      </w:r>
      <w:r w:rsidR="002C6D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C6D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инная фотография</w:t>
      </w:r>
    </w:p>
    <w:p w:rsidR="002337E4" w:rsidRDefault="00F65E91" w:rsidP="00F40681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едмет исследования:</w:t>
      </w:r>
      <w:r w:rsidR="00393E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62D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становление </w:t>
      </w:r>
      <w:r w:rsidR="005950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чностей пионеров</w:t>
      </w:r>
      <w:r w:rsidR="00612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ата, место события</w:t>
      </w:r>
      <w:r w:rsidR="00393E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печатленные на фото.</w:t>
      </w:r>
    </w:p>
    <w:p w:rsidR="00F40681" w:rsidRDefault="00F40681" w:rsidP="00C45BF1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а была выполнена в МУД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ДТ» с </w:t>
      </w:r>
      <w:r w:rsidR="00C45B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ноябрь 2022 г.</w:t>
      </w:r>
    </w:p>
    <w:p w:rsidR="002337E4" w:rsidRDefault="00D24444" w:rsidP="00D24444">
      <w:pPr>
        <w:tabs>
          <w:tab w:val="left" w:pos="2100"/>
        </w:tabs>
        <w:spacing w:after="0" w:line="360" w:lineRule="auto"/>
        <w:ind w:left="-1134"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2. </w:t>
      </w:r>
      <w:r w:rsidR="002337E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зор литературы</w:t>
      </w:r>
    </w:p>
    <w:p w:rsidR="005179CB" w:rsidRDefault="005179CB" w:rsidP="001D3844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D3844"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 проведении исследовательской работы использовалась краеведческая литература, интернет и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чники, свидетельства респондентов</w:t>
      </w:r>
      <w:r w:rsidR="00763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емейные архивы</w:t>
      </w:r>
      <w:r w:rsidR="001D3844"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архивные фонды. </w:t>
      </w:r>
    </w:p>
    <w:p w:rsidR="005179CB" w:rsidRDefault="001D3844" w:rsidP="001D3844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учебного издания А.И. </w:t>
      </w:r>
      <w:proofErr w:type="spellStart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дова</w:t>
      </w:r>
      <w:proofErr w:type="spellEnd"/>
      <w:r w:rsidR="00763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История </w:t>
      </w:r>
      <w:proofErr w:type="spellStart"/>
      <w:r w:rsidR="00763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4B62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нских</w:t>
      </w:r>
      <w:proofErr w:type="spellEnd"/>
      <w:r w:rsidR="004B62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ревень»</w:t>
      </w:r>
      <w:r w:rsidR="00763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838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книги «Народное образование </w:t>
      </w:r>
      <w:proofErr w:type="spellStart"/>
      <w:r w:rsidR="00B838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инского</w:t>
      </w:r>
      <w:proofErr w:type="spellEnd"/>
      <w:r w:rsidR="00B838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а» (</w:t>
      </w:r>
      <w:proofErr w:type="spellStart"/>
      <w:r w:rsidR="00F96F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т.</w:t>
      </w:r>
      <w:r w:rsidR="00B838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И.Пудов</w:t>
      </w:r>
      <w:proofErr w:type="spellEnd"/>
      <w:r w:rsidR="00B838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4B62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ы получили информацию о географическом расположении</w:t>
      </w:r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ревни </w:t>
      </w:r>
      <w:proofErr w:type="spellStart"/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шур-Тукля</w:t>
      </w:r>
      <w:proofErr w:type="spellEnd"/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истории </w:t>
      </w:r>
      <w:proofErr w:type="spellStart"/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шур-Туклинской</w:t>
      </w:r>
      <w:proofErr w:type="spellEnd"/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колы</w:t>
      </w: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D3844" w:rsidRPr="001D3844" w:rsidRDefault="00F32D04" w:rsidP="00F32D04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помощью</w:t>
      </w:r>
      <w:r w:rsidR="00F96F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раеведческого портала «Родная Вятка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90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точнили местоположение и  дату образования </w:t>
      </w:r>
      <w:r w:rsidR="00764E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ревни</w:t>
      </w:r>
      <w:r w:rsidR="00764E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шур-Тукля</w:t>
      </w:r>
      <w:proofErr w:type="spellEnd"/>
      <w:r w:rsidR="004B62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1D3844"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1D3844" w:rsidRDefault="001D3844" w:rsidP="004B626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фондов Архивного отдела муниципального образования «Муниципальный округ </w:t>
      </w:r>
      <w:proofErr w:type="spellStart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инский</w:t>
      </w:r>
      <w:proofErr w:type="spellEnd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Удмуртской Республики</w:t>
      </w:r>
      <w:r w:rsidR="00763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ы узнали о </w:t>
      </w:r>
      <w:r w:rsidR="004E7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ителях</w:t>
      </w:r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ревни </w:t>
      </w:r>
      <w:proofErr w:type="spellStart"/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шур-Тукля</w:t>
      </w:r>
      <w:proofErr w:type="spellEnd"/>
      <w:r w:rsidR="00763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1951 по 1954</w:t>
      </w:r>
      <w:r w:rsidR="00B838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</w:t>
      </w: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лагодаря этим спискам </w:t>
      </w:r>
      <w:proofErr w:type="gramStart"/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удалось</w:t>
      </w:r>
      <w:proofErr w:type="gramEnd"/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йти родственников </w:t>
      </w:r>
      <w:r w:rsidR="005179CB" w:rsidRPr="004E7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вух детей</w:t>
      </w:r>
      <w:r w:rsid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фотографии и выяснить их судьбу.</w:t>
      </w:r>
    </w:p>
    <w:p w:rsidR="004B626B" w:rsidRPr="004B626B" w:rsidRDefault="004B626B" w:rsidP="004B626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337E4" w:rsidRDefault="00D24444" w:rsidP="00D24444">
      <w:pPr>
        <w:tabs>
          <w:tab w:val="left" w:pos="2100"/>
        </w:tabs>
        <w:spacing w:after="0" w:line="360" w:lineRule="auto"/>
        <w:ind w:left="-1134"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="002337E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тодика исследования</w:t>
      </w:r>
    </w:p>
    <w:p w:rsidR="00197709" w:rsidRDefault="007F75BA" w:rsidP="005179C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выполнении работы были использованы различные теоретические и практические методы: изучение литературы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нет-источник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нтервьюирование, беседы, работа с архивными документами, фотографирование, сравнение и анализ собранной информации. </w:t>
      </w:r>
    </w:p>
    <w:p w:rsidR="004E7051" w:rsidRDefault="004E7051" w:rsidP="005179C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179CB" w:rsidRDefault="005179CB" w:rsidP="005179C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24444" w:rsidRDefault="00D24444" w:rsidP="005179C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23AD4" w:rsidRPr="00655BF9" w:rsidRDefault="00655BF9" w:rsidP="00655BF9">
      <w:pPr>
        <w:pStyle w:val="a3"/>
        <w:tabs>
          <w:tab w:val="left" w:pos="2100"/>
        </w:tabs>
        <w:spacing w:line="360" w:lineRule="auto"/>
        <w:ind w:left="-5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 4. </w:t>
      </w:r>
      <w:r w:rsidR="00B940FA" w:rsidRPr="00655BF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зультаты исследования и их обсуждение</w:t>
      </w:r>
    </w:p>
    <w:p w:rsidR="00044F71" w:rsidRPr="00655BF9" w:rsidRDefault="00612D9A" w:rsidP="00EF41B8">
      <w:pPr>
        <w:tabs>
          <w:tab w:val="left" w:pos="2100"/>
        </w:tabs>
        <w:spacing w:line="36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96D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</w:t>
      </w:r>
      <w:r w:rsidR="00655BF9" w:rsidRPr="00655B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4.1 </w:t>
      </w:r>
      <w:r w:rsidRPr="00655B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зучение истории </w:t>
      </w:r>
      <w:proofErr w:type="spellStart"/>
      <w:r w:rsidRPr="00655B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ршур-Туклинской</w:t>
      </w:r>
      <w:proofErr w:type="spellEnd"/>
      <w:r w:rsidRPr="00655B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школы</w:t>
      </w:r>
    </w:p>
    <w:p w:rsidR="00826763" w:rsidRDefault="004162C4" w:rsidP="00EF41B8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вопросами </w:t>
      </w:r>
      <w:r w:rsidR="003546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изучению </w:t>
      </w:r>
      <w:r w:rsidR="00612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инной</w:t>
      </w:r>
      <w:r w:rsidR="003546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тографии</w:t>
      </w:r>
      <w:r w:rsidR="00612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обратилась к своей бабуш</w:t>
      </w:r>
      <w:r w:rsidR="008267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 Марине Геннадьевне Мурашовой</w:t>
      </w:r>
      <w:r w:rsidR="005435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Чирковой)</w:t>
      </w:r>
      <w:r w:rsidR="003546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9</w:t>
      </w:r>
      <w:r w:rsidR="00D626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3</w:t>
      </w:r>
      <w:r w:rsidR="002338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3546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а рождения</w:t>
      </w:r>
      <w:r w:rsidR="008267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826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C75E1" w:rsidRPr="00BC2241" w:rsidRDefault="00612D9A" w:rsidP="00EF41B8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ее слов</w:t>
      </w:r>
      <w:r w:rsidR="008840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 узнала, что</w:t>
      </w:r>
      <w:r w:rsidR="001D6D99" w:rsidRPr="001D6D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то</w:t>
      </w:r>
      <w:r w:rsidR="00773F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фия</w:t>
      </w:r>
      <w:r w:rsidR="003546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546BB" w:rsidRPr="001B424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</w:t>
      </w:r>
      <w:r w:rsidR="003546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73F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делана</w:t>
      </w:r>
      <w:r w:rsidR="001D6D99" w:rsidRPr="001D6D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D99" w:rsidRPr="00BC22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1D6D99" w:rsidRPr="00BC22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 w:rsidR="006A726A" w:rsidRPr="00BC22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милетней </w:t>
      </w:r>
      <w:r w:rsidR="001D6D99" w:rsidRPr="00BC22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е в 1953-1956 годах</w:t>
      </w:r>
      <w:r w:rsidR="008318F8" w:rsidRPr="00BC22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ECF" w:rsidRDefault="00FC75E1" w:rsidP="00EF41B8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 где же находится населенный пункт под название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gramStart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краеведческом портале «Родная Вятка» в «Списке населенных мест Вятской губернии за 1802 год» указано, что деревня </w:t>
      </w:r>
      <w:proofErr w:type="spellStart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я</w:t>
      </w:r>
      <w:proofErr w:type="spellEnd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арапульского округа </w:t>
      </w:r>
      <w:proofErr w:type="spellStart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лгинской</w:t>
      </w:r>
      <w:proofErr w:type="spellEnd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лости (ныне</w:t>
      </w:r>
      <w:r w:rsidR="005638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ий</w:t>
      </w:r>
      <w:proofErr w:type="spellEnd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 Удмуртской Республики) </w:t>
      </w:r>
      <w:proofErr w:type="gramStart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положена</w:t>
      </w:r>
      <w:proofErr w:type="gramEnd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 речке </w:t>
      </w:r>
      <w:proofErr w:type="spellStart"/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удзи</w:t>
      </w:r>
      <w:proofErr w:type="spellEnd"/>
      <w:r w:rsidR="005638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C224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ложение </w:t>
      </w:r>
      <w:r w:rsidR="005638EA" w:rsidRPr="00BC224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r w:rsidR="00BC22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2175" w:rsidRP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752175" w:rsidRP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6A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38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оме этого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шла инф</w:t>
      </w:r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мацию в книге нашег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раевед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И.Пудова</w:t>
      </w:r>
      <w:proofErr w:type="spellEnd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История </w:t>
      </w:r>
      <w:proofErr w:type="spellStart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их</w:t>
      </w:r>
      <w:proofErr w:type="spellEnd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ревень». В этой книге написано: «Деревня </w:t>
      </w:r>
      <w:proofErr w:type="spellStart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я</w:t>
      </w:r>
      <w:proofErr w:type="spellEnd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дин из крупнейших населенных пунктов района. Она расположена в 15 км к северу от райцентра, на месте пересечения автодороги республиканского значения на </w:t>
      </w:r>
      <w:proofErr w:type="spellStart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ты</w:t>
      </w:r>
      <w:proofErr w:type="spellEnd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.Лудзилки</w:t>
      </w:r>
      <w:proofErr w:type="spellEnd"/>
      <w:r w:rsidR="003540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660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540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3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1</w:t>
      </w:r>
      <w:r w:rsidR="003540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с.218</w:t>
      </w:r>
      <w:r w:rsidR="003540F8" w:rsidRPr="003540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540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2D9A" w:rsidRDefault="00612D9A" w:rsidP="00612D9A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верждение</w:t>
      </w:r>
      <w:r w:rsidR="00ED1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что школа являлась на тот момент семилетней, мы находим доказательство в той же книге </w:t>
      </w:r>
      <w:proofErr w:type="spellStart"/>
      <w:r w:rsidR="00ED1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И.Пудова</w:t>
      </w:r>
      <w:proofErr w:type="spellEnd"/>
      <w:r w:rsidR="00ED1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История удмуртских деревень». «… В 1945 году строится и открывается семилетняя школа. В те годы директором ее был </w:t>
      </w:r>
      <w:proofErr w:type="spellStart"/>
      <w:r w:rsidR="00ED1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А.Протасов</w:t>
      </w:r>
      <w:proofErr w:type="spellEnd"/>
      <w:proofErr w:type="gramStart"/>
      <w:r w:rsidR="00ED1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» </w:t>
      </w:r>
      <w:r w:rsidR="000363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="000363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D1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с.219</w:t>
      </w:r>
      <w:r w:rsidR="00ED1ECF" w:rsidRPr="00ED1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ED1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C75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18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325F" w:rsidRDefault="00612D9A" w:rsidP="00A9325F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ниге</w:t>
      </w:r>
      <w:r w:rsidR="00293C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раеведа </w:t>
      </w:r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2D9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А.И.Пудова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Народное </w:t>
      </w:r>
      <w:r w:rsidRP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е  </w:t>
      </w:r>
      <w:proofErr w:type="spellStart"/>
      <w:r w:rsidRP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ого</w:t>
      </w:r>
      <w:proofErr w:type="spellEnd"/>
      <w:r w:rsidRP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484C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ую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у пишется следующее: «… </w:t>
      </w:r>
      <w:proofErr w:type="gram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крыта</w:t>
      </w:r>
      <w:proofErr w:type="gram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1867 году как земское начальное училище. В 1898 году получила в дар от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.И.Лямина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менное двухэтажное здание. </w:t>
      </w:r>
      <w:proofErr w:type="gram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1921 года – школа 1 ступени, с 1934 года – начальная, с 1945 года – семилетняя, с 1960 года – восьмилетняя, с 1</w:t>
      </w:r>
      <w:r w:rsidR="00293C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67 года – средняя.</w:t>
      </w:r>
      <w:proofErr w:type="gramEnd"/>
      <w:r w:rsidR="00293C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ами </w:t>
      </w:r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колы работали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И.Герасимова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П.Долбежев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.И.Дубовцев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М.Кулябин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Т.Окишева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И.Сапарова</w:t>
      </w:r>
      <w:proofErr w:type="spellEnd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Т.Хлебников</w:t>
      </w:r>
      <w:r w:rsid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752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[2</w:t>
      </w:r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612D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38]  </w:t>
      </w:r>
      <w:r w:rsidR="005F1F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725408" w:rsidRDefault="00293C45" w:rsidP="00D17FF7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A9325F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щались к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ш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ук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в надежде разузнать необходимую информацию, н</w:t>
      </w:r>
      <w:r w:rsidR="00A932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 ждала неудача – музея в школе сейчас уже не существует, и ничего  не сохранило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9F" w:rsidRPr="00401066" w:rsidRDefault="00725408" w:rsidP="001D5A9F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шур-Тук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м посоветовали обратиться к бывшим ученикам того времени.</w:t>
      </w:r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знали, что педагог «</w:t>
      </w:r>
      <w:proofErr w:type="spellStart"/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нского</w:t>
      </w:r>
      <w:proofErr w:type="spellEnd"/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детского творчества» </w:t>
      </w:r>
      <w:proofErr w:type="spellStart"/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зиева</w:t>
      </w:r>
      <w:proofErr w:type="spellEnd"/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A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36A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ова</w:t>
      </w:r>
      <w:proofErr w:type="spellEnd"/>
      <w:r w:rsidR="00C3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Викторовна училась в </w:t>
      </w:r>
      <w:proofErr w:type="spellStart"/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шур-Туклинской</w:t>
      </w:r>
      <w:proofErr w:type="spellEnd"/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. К ней мы обратились за помощью в нашем исследовании и взяли интервью (</w:t>
      </w:r>
      <w:r w:rsidR="001D5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еседы я </w:t>
      </w:r>
      <w:r w:rsidR="0029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29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293C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="0059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ие старой  школы находило</w:t>
      </w:r>
      <w:r w:rsidR="005F1F16" w:rsidRPr="0059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ь на территории Старого </w:t>
      </w:r>
      <w:proofErr w:type="spellStart"/>
      <w:r w:rsidR="005F1F16" w:rsidRPr="0059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шура</w:t>
      </w:r>
      <w:proofErr w:type="spellEnd"/>
      <w:r w:rsidR="005F1F16" w:rsidRPr="0059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так называют исторически старую часть села) по улице Школьная. С помощью Яндекс-карты мы смогли рассмотреть расположение улиц (</w:t>
      </w:r>
      <w:r w:rsidR="00596D8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4</w:t>
      </w:r>
      <w:proofErr w:type="gramStart"/>
      <w:r w:rsidR="00596D8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F1F16" w:rsidRPr="0059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="005F1F16" w:rsidRPr="0059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2267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родолжен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нашей беседы Ольга Викторовна нам показала, случайно или чудом сохранившийся у нее, старый школьный журнал 1950-51 учебного года 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5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ы изучили этот документ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исследования старого школьного журнала мы узнали, что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е в эти годы работала учителем русского языка и литературы  Пислегина Мария Дмитриевна., учителем математики – Макаров П. А., учителем арифметики и физики - Лебедев Анатолий Борисович, учителем естествознания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ебнё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мара Платоновна., учителем истории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де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лексей Григорьевич., учителем географии и черчения 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яз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Фомич., учителем физкультуры и рисования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яз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. Р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учителем немецкого языка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ыс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. И.  </w:t>
      </w:r>
    </w:p>
    <w:p w:rsidR="001D5A9F" w:rsidRPr="00C36A0B" w:rsidRDefault="001D5A9F" w:rsidP="00C36A0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 старого классного журнала мы еще узнали, что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е обучались дети из  деревень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менно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еншу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улов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аков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зей-Тук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с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Мукомол, МТС, 17 лесоучасток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ытца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Стара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к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940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7FF7" w:rsidRDefault="00226760" w:rsidP="00226760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таром здании школа функционировала до момента строительства помещения новой кирпичной школы в 1967 году. </w:t>
      </w:r>
    </w:p>
    <w:p w:rsidR="00226760" w:rsidRDefault="00226760" w:rsidP="00226760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0B" w:rsidRPr="00D17FF7" w:rsidRDefault="00C36A0B" w:rsidP="00226760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D9A" w:rsidRPr="00612D9A" w:rsidRDefault="00655BF9" w:rsidP="00612D9A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4.2 </w:t>
      </w:r>
      <w:r w:rsidR="007F75B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становление события</w:t>
      </w:r>
      <w:r w:rsidR="00596D8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, даты и места</w:t>
      </w:r>
      <w:r w:rsidR="00612D9A" w:rsidRPr="00612D9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ъемки</w:t>
      </w:r>
      <w:r w:rsidR="007F75B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фотографии</w:t>
      </w:r>
    </w:p>
    <w:p w:rsidR="00A528C3" w:rsidRDefault="00A9325F" w:rsidP="00474CAC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D24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то запечатлен пионерский акти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ы.</w:t>
      </w:r>
      <w:r w:rsidRPr="00FD24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центре группы старшая пионервожатая. В период с 1953-56 годы моя</w:t>
      </w:r>
      <w:r w:rsidR="00034E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абабушка </w:t>
      </w:r>
      <w:proofErr w:type="spellStart"/>
      <w:r w:rsidR="00034E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ркова</w:t>
      </w:r>
      <w:proofErr w:type="spellEnd"/>
      <w:r w:rsidR="00034E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сих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Зоя Пантелеевна 1934 года рождения (род.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езлуд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унч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) работала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е</w:t>
      </w:r>
      <w:r w:rsidRPr="001D6D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д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жности  </w:t>
      </w:r>
      <w:r w:rsidRPr="00E85D2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старшей пионервожато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Сохранилась трудовая книжка Зои Пантелеевны, где имеется соответствующая запись, подтверждающая данный факт (</w:t>
      </w:r>
      <w:r w:rsidRPr="001B424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36A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74CAC" w:rsidRPr="00474C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325F" w:rsidRPr="00474CAC" w:rsidRDefault="00474CAC" w:rsidP="00034EB8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удя по тому, что на снимке пионерский коллектив запечатлен со всеми главными  незаменимыми атрибутами с символикой (дружинное знамя, барабан, горн, пионерские галстуки) можно предположить, что мероприятие было очень важным. Например, прием пионеров в ряды Всесоюзной пионерской организации. Торжественный прием в пионеры приурочивали ко дню рожд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И.Лен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22 апреля. Может быть, на фотографии запечатлено именно это событие?</w:t>
      </w:r>
    </w:p>
    <w:p w:rsidR="00FC5806" w:rsidRPr="00C36A0B" w:rsidRDefault="00673B7B" w:rsidP="00C36A0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73B7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Как же сложилась судьба других персонажей, запечат</w:t>
      </w: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ленных на пионерской фотографии?</w:t>
      </w:r>
      <w:r w:rsidRPr="0067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2B" w:rsidRPr="00673B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же они, пионеры со старой фотографии?</w:t>
      </w:r>
    </w:p>
    <w:p w:rsidR="00474CAC" w:rsidRDefault="00A05CFA" w:rsidP="00034EB8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В результате интервью</w:t>
      </w:r>
      <w:r w:rsidR="00C36A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C36A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дулазиевой</w:t>
      </w:r>
      <w:proofErr w:type="spellEnd"/>
      <w:r w:rsidR="00C36A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.В.</w:t>
      </w:r>
      <w:r w:rsidR="00A528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528C3" w:rsidRPr="00A528C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3</w:t>
      </w:r>
      <w:r w:rsidR="00A528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ы узнали немного о судьбе девочки-пионерки с фотографии (</w:t>
      </w:r>
      <w:r w:rsidR="00014D21" w:rsidRPr="00014D2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л</w:t>
      </w:r>
      <w:r w:rsidR="00014D2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жение</w:t>
      </w:r>
      <w:r w:rsidR="00014D21" w:rsidRPr="00014D2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</w:t>
      </w:r>
      <w:r w:rsidR="00721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фото: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 ряд, третья слева). Это</w:t>
      </w:r>
      <w:r w:rsidR="000B0F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шетникова Юлия Игнатьевна, 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ледствии работавшая учительницей начальных классов в этой </w:t>
      </w:r>
      <w:r w:rsidR="00DF67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r w:rsidR="000B0F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19</w:t>
      </w:r>
      <w:r w:rsidR="00693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5-70-х года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EB8" w:rsidRDefault="00034EB8" w:rsidP="00034EB8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F1F16" w:rsidRDefault="00655BF9" w:rsidP="005F1F16">
      <w:pPr>
        <w:pStyle w:val="a3"/>
        <w:tabs>
          <w:tab w:val="left" w:pos="2100"/>
        </w:tabs>
        <w:spacing w:after="0" w:line="360" w:lineRule="auto"/>
        <w:ind w:left="-41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4.3 </w:t>
      </w:r>
      <w:r w:rsidR="005F1F16" w:rsidRPr="005F1F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</w:t>
      </w:r>
      <w:r w:rsidR="007D4C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тановление</w:t>
      </w:r>
      <w:r w:rsidR="005F1F16" w:rsidRPr="005F1F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чности детей, запечатленных</w:t>
      </w:r>
      <w:r w:rsidR="005F1F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на фото</w:t>
      </w:r>
    </w:p>
    <w:p w:rsidR="00B11A8C" w:rsidRDefault="00B8336D" w:rsidP="00B11A8C">
      <w:pPr>
        <w:pStyle w:val="a3"/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м удалось побеседовать</w:t>
      </w:r>
      <w:r w:rsidR="007F75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Юлией Игнатьевной</w:t>
      </w:r>
      <w:r w:rsidR="00B11A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етниковой</w:t>
      </w:r>
      <w:proofErr w:type="spellEnd"/>
      <w:r w:rsidR="00A528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A528C3" w:rsidRPr="00A528C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иложение 7</w:t>
      </w:r>
      <w:r w:rsidR="00A528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и  выяснить</w:t>
      </w:r>
      <w:r w:rsidR="00B11A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мена еще нескольких детей:</w:t>
      </w:r>
      <w:r w:rsidR="00B11A8C" w:rsidRPr="00B11A8C">
        <w:t xml:space="preserve"> </w:t>
      </w:r>
      <w:r w:rsidR="00C84A7B">
        <w:t>«</w:t>
      </w:r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заднем ряду слева – 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ебина</w:t>
      </w:r>
      <w:proofErr w:type="spell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ля. Справа от знамени Федор Иванович Измайлов. Жил в Ижевске, работал врачом на </w:t>
      </w:r>
      <w:proofErr w:type="gram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рой</w:t>
      </w:r>
      <w:proofErr w:type="gram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За знаменем Леонид Беляев. Справа от Юли 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ютиной</w:t>
      </w:r>
      <w:proofErr w:type="spell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аля Аитова (в замужестве Петрова). В нижнем ряду справа Юрьева Люба. В среднем ряду слева 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листа</w:t>
      </w:r>
      <w:proofErr w:type="spell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тровна 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ебина</w:t>
      </w:r>
      <w:proofErr w:type="spell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ладыкина</w:t>
      </w:r>
      <w:proofErr w:type="spell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детстве). </w:t>
      </w:r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Учитель 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шурской</w:t>
      </w:r>
      <w:proofErr w:type="spell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колы. Высокая черноволосая девочка рядом с 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итовой</w:t>
      </w:r>
      <w:proofErr w:type="spell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алей, вроде Зыкина, возможно, 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раковская</w:t>
      </w:r>
      <w:proofErr w:type="spellEnd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или </w:t>
      </w:r>
      <w:proofErr w:type="spellStart"/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скинская</w:t>
      </w:r>
      <w:proofErr w:type="spellEnd"/>
      <w:r w:rsidR="00C84A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B11A8C" w:rsidRPr="009B360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иложение</w:t>
      </w:r>
      <w:r w:rsidR="009B3605" w:rsidRPr="009B360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7</w:t>
      </w:r>
      <w:proofErr w:type="gramStart"/>
      <w:r w:rsidR="00C84A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11A8C" w:rsidRPr="005179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B11A8C" w:rsidRDefault="00B11A8C" w:rsidP="00B11A8C">
      <w:pPr>
        <w:pStyle w:val="a3"/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лия Игнатьевна посоветовала побеседовать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еб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лей, в настоящее время Ольгой Пантелеевной </w:t>
      </w:r>
      <w:r w:rsidR="00C84A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юлькиной, проживающей в </w:t>
      </w:r>
      <w:proofErr w:type="spellStart"/>
      <w:r w:rsidR="00C84A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е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8F48B4" w:rsidRDefault="00B11A8C" w:rsidP="00B11A8C">
      <w:pPr>
        <w:pStyle w:val="a3"/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льга Пантелеевна Тюлькина удивила нас своей феноменальной памятью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ои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79 лет. Она подтвердила все сказанное Юлией Игнатьевной, только поправила, что Лю</w:t>
      </w:r>
      <w:r w:rsidR="008F4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а Юрьева не справа, а вторая слева в нижнем ряду. Кроме того, она назвала еще очень многих детей. </w:t>
      </w:r>
      <w:r w:rsidR="00C84A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исок детей с фотографии по рядам можно увидеть в </w:t>
      </w:r>
      <w:r w:rsidR="00C84A7B" w:rsidRPr="009B360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иложении</w:t>
      </w:r>
      <w:r w:rsidR="009B3605" w:rsidRPr="009B360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8</w:t>
      </w:r>
      <w:r w:rsidR="00C84A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3C5C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Ольга Пантелеевна назвала точную дату фотографии – 1955 год и место события – районный пионерский слет в клубе  пос. </w:t>
      </w:r>
      <w:proofErr w:type="spellStart"/>
      <w:r w:rsidR="003C5C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а</w:t>
      </w:r>
      <w:proofErr w:type="spellEnd"/>
      <w:r w:rsidR="003C5C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3C5C1B" w:rsidRPr="003C5C1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иложение 9</w:t>
      </w:r>
      <w:r w:rsidR="003C5C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  <w:r w:rsidR="006053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 нее такая же фотография имеется в ее личном архиве.</w:t>
      </w:r>
    </w:p>
    <w:p w:rsidR="005F1F16" w:rsidRPr="00F40681" w:rsidRDefault="009B3605" w:rsidP="00B11A8C">
      <w:pPr>
        <w:pStyle w:val="a3"/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B1339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4.4 </w:t>
      </w:r>
      <w:r w:rsidR="007D4C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альнейшая судьба</w:t>
      </w:r>
      <w:r w:rsidR="005F1F16" w:rsidRPr="005F1F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пионеров, запечатленных на фотографии</w:t>
      </w:r>
    </w:p>
    <w:p w:rsidR="00C84A7B" w:rsidRDefault="008F48B4" w:rsidP="00C84A7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всех узнанных детей мы знали дальнейшую судьбу Ольги Пантелеевны Тюлькиной.</w:t>
      </w:r>
      <w:r w:rsidR="00C84A7B" w:rsidRPr="00C84A7B">
        <w:t xml:space="preserve"> </w:t>
      </w:r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ле школы </w:t>
      </w:r>
      <w:r w:rsid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д проработала в колхозе, затем поступила в </w:t>
      </w:r>
      <w:proofErr w:type="spellStart"/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ановский</w:t>
      </w:r>
      <w:proofErr w:type="spellEnd"/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. После окончания 3 года работала </w:t>
      </w:r>
      <w:proofErr w:type="gramStart"/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арой </w:t>
      </w:r>
      <w:proofErr w:type="spellStart"/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кле</w:t>
      </w:r>
      <w:proofErr w:type="spellEnd"/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ферме бригадиром. Признав</w:t>
      </w:r>
      <w:r w:rsid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ась лучшим бригадиром района. С 1972 года р</w:t>
      </w:r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отала на стройке</w:t>
      </w:r>
      <w:r w:rsid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а</w:t>
      </w:r>
      <w:proofErr w:type="spellEnd"/>
      <w:r w:rsidR="00C84A7B" w:rsidRP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4A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4A7B" w:rsidRDefault="008F48B4" w:rsidP="00C84A7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лист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тров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еб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Юлия Игнатьевна Решетникова всю свою трудовую жизнь работали учителями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лист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тровна – автор книг по преподаванию у</w:t>
      </w:r>
      <w:r w:rsidR="00706D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муртского языка. </w:t>
      </w:r>
    </w:p>
    <w:p w:rsidR="00E81E54" w:rsidRDefault="00706DDC" w:rsidP="00C84A7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 Иванович Измайлов работал в Ижевске врачом в скорой помощи.</w:t>
      </w:r>
    </w:p>
    <w:p w:rsidR="00F07495" w:rsidRDefault="00706DDC" w:rsidP="008F48B4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ий поиск привел нас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рхив. Иска</w:t>
      </w:r>
      <w:r w:rsidR="00083B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и по </w:t>
      </w:r>
      <w:proofErr w:type="spellStart"/>
      <w:r w:rsidR="00083B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хозяйственным</w:t>
      </w:r>
      <w:proofErr w:type="spellEnd"/>
      <w:r w:rsidR="00083B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нигам за 1951-1954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ды по жителям деревн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соседних деревень</w:t>
      </w:r>
      <w:r w:rsidR="000C25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0534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10</w:t>
      </w:r>
      <w:r w:rsidR="000C25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06DDC" w:rsidRDefault="00706DDC" w:rsidP="008F48B4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иск увенчался успехом. Так мы узнали, что Беляев Леонид по отчеству был</w:t>
      </w:r>
      <w:r w:rsidR="00F074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ндреевич, сын его брата Аркадия Беляев Андрей Аркадьевич проживает в деревне </w:t>
      </w:r>
      <w:proofErr w:type="spellStart"/>
      <w:r w:rsidR="00F074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я</w:t>
      </w:r>
      <w:proofErr w:type="spellEnd"/>
      <w:r w:rsidR="00F074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Из беседы с ним выяснили, что Леонид Андреевич работал терапевтом в </w:t>
      </w:r>
      <w:proofErr w:type="spellStart"/>
      <w:r w:rsidR="00F074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ой</w:t>
      </w:r>
      <w:proofErr w:type="spellEnd"/>
      <w:r w:rsidR="00F074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й больнице, а затем переехал в Волгоградскую область.</w:t>
      </w:r>
    </w:p>
    <w:p w:rsidR="00F07495" w:rsidRDefault="00F07495" w:rsidP="008F48B4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шли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ниге Любу Юрьеву и выяснили, что это сест</w:t>
      </w:r>
      <w:r w:rsidR="00EB61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 Геннадия Серафимовича Юрьева, нашего известного земляка, депутата Государственного совет УР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рез его до</w:t>
      </w:r>
      <w:r w:rsidR="00EB61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ь Иванову Татьяну Геннадьевну узнали, что Любовь Серафимовна ж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а в Сибири и работала медсестрой. В настоящее время живет у дочери в Ленинградской области.</w:t>
      </w:r>
    </w:p>
    <w:p w:rsidR="00F07495" w:rsidRDefault="00083B23" w:rsidP="008509CA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 очень заинтересовало, каким образом</w:t>
      </w:r>
      <w:r w:rsidR="00EB61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фо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пионерского актив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ы могли быть</w:t>
      </w:r>
      <w:r w:rsidR="00EB61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тыре немецкие девочки</w:t>
      </w:r>
      <w:r w:rsidR="001D0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о которых нам сообщила Ольга Пантелеевна </w:t>
      </w:r>
      <w:proofErr w:type="spellStart"/>
      <w:r w:rsidR="001D0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ебина</w:t>
      </w:r>
      <w:proofErr w:type="spellEnd"/>
      <w:r w:rsidR="001D0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Тюлькина) (</w:t>
      </w:r>
      <w:r w:rsidR="001D04D5" w:rsidRPr="001D04D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8</w:t>
      </w:r>
      <w:r w:rsidR="001D0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B61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Мы выяснили, что на 17-м Лесоучастке жили репрессированные во время Великой Отечественной войны советские немцы с Поволжья и Украины. На Лесоучастке была только начальная ш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а, с пятого класса дети учились</w:t>
      </w:r>
      <w:r w:rsidR="000C25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0C25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 w:rsidR="000C25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е</w:t>
      </w:r>
      <w:r w:rsidR="00EB61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25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ы снова обратились в </w:t>
      </w:r>
      <w:proofErr w:type="spellStart"/>
      <w:r w:rsidR="000C25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ий</w:t>
      </w:r>
      <w:proofErr w:type="spellEnd"/>
      <w:r w:rsidR="000C25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рхив. Для изучения и поиска информации нам предоставили «Ведомости начисления заработной платы</w:t>
      </w:r>
      <w:r w:rsidR="00C047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чим 17 Лесоучастка </w:t>
      </w:r>
      <w:proofErr w:type="spellStart"/>
      <w:r w:rsidR="00C047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ого</w:t>
      </w:r>
      <w:proofErr w:type="spellEnd"/>
      <w:r w:rsidR="00C047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спромхоза комбината «</w:t>
      </w:r>
      <w:proofErr w:type="spellStart"/>
      <w:r w:rsidR="00C047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муртлес</w:t>
      </w:r>
      <w:proofErr w:type="spellEnd"/>
      <w:r w:rsidR="00C047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за май-ноябрь 1952 года» (</w:t>
      </w:r>
      <w:r w:rsidR="00C047E0" w:rsidRPr="00C047E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ложение </w:t>
      </w:r>
      <w:r w:rsidR="0060534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1</w:t>
      </w:r>
      <w:r w:rsidR="00C047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. В данном документе значатся несколько рабочих </w:t>
      </w:r>
      <w:r w:rsidR="001D0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немецкими фамилиями (в том числе </w:t>
      </w:r>
      <w:proofErr w:type="spellStart"/>
      <w:r w:rsidR="001D0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рау</w:t>
      </w:r>
      <w:proofErr w:type="spellEnd"/>
      <w:r w:rsidR="001D0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. Предположительно, они все могут являться членами одной семьи или иметь родственные связи. Но, над этим нам предстоит еще поработать. </w:t>
      </w:r>
    </w:p>
    <w:p w:rsidR="00B13399" w:rsidRPr="007D4C63" w:rsidRDefault="00B13399" w:rsidP="008509CA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4523D" w:rsidRDefault="00E81E54" w:rsidP="00EF41B8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0C257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</w:t>
      </w:r>
      <w:r w:rsidR="00D95B1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5. </w:t>
      </w:r>
      <w:r w:rsidR="000C257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ывод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D6D99" w:rsidRDefault="00D4523D" w:rsidP="00D4523D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елав работу по изучению фотографии, мы пришли к следующим выводам:</w:t>
      </w:r>
    </w:p>
    <w:p w:rsidR="00F07495" w:rsidRPr="002E55CD" w:rsidRDefault="00F07495" w:rsidP="002E55CD">
      <w:pPr>
        <w:pStyle w:val="a3"/>
        <w:numPr>
          <w:ilvl w:val="0"/>
          <w:numId w:val="12"/>
        </w:numPr>
        <w:tabs>
          <w:tab w:val="left" w:pos="210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ая</w:t>
      </w:r>
      <w:proofErr w:type="spellEnd"/>
      <w:r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а имеет интересную историю, в ней работали известные, замечательные педагоги. На момент описываемых событий она была семилетней.</w:t>
      </w:r>
    </w:p>
    <w:p w:rsidR="00F07495" w:rsidRPr="002E55CD" w:rsidRDefault="00F07495" w:rsidP="002E55CD">
      <w:pPr>
        <w:pStyle w:val="a3"/>
        <w:numPr>
          <w:ilvl w:val="0"/>
          <w:numId w:val="12"/>
        </w:numPr>
        <w:tabs>
          <w:tab w:val="left" w:pos="210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ло установлено</w:t>
      </w:r>
      <w:r w:rsidR="002E55CD"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что фотография сделана в 1955 году, на районном слете, проходившем в клубе поселка </w:t>
      </w:r>
      <w:proofErr w:type="spellStart"/>
      <w:r w:rsidR="002E55CD"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а</w:t>
      </w:r>
      <w:proofErr w:type="spellEnd"/>
      <w:r w:rsidR="002E55CD"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55CD" w:rsidRPr="002E55CD" w:rsidRDefault="002E55CD" w:rsidP="002E55CD">
      <w:pPr>
        <w:pStyle w:val="a3"/>
        <w:numPr>
          <w:ilvl w:val="0"/>
          <w:numId w:val="12"/>
        </w:numPr>
        <w:tabs>
          <w:tab w:val="left" w:pos="210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ли точно установлены лич</w:t>
      </w:r>
      <w:r w:rsidR="006A6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сти двенадцати из двадцати трех</w:t>
      </w:r>
      <w:r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ных на фото пионеров.</w:t>
      </w:r>
    </w:p>
    <w:p w:rsidR="00D95B1E" w:rsidRPr="00B5777C" w:rsidRDefault="002E55CD" w:rsidP="00B5777C">
      <w:pPr>
        <w:pStyle w:val="a3"/>
        <w:numPr>
          <w:ilvl w:val="0"/>
          <w:numId w:val="12"/>
        </w:numPr>
        <w:tabs>
          <w:tab w:val="left" w:pos="210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55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ла установлена дальнейшая судьба шести детей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49A0" w:rsidRDefault="001E07E3" w:rsidP="00B940FA">
      <w:pPr>
        <w:tabs>
          <w:tab w:val="left" w:pos="2100"/>
        </w:tabs>
        <w:spacing w:after="0" w:line="36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B94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509CA" w:rsidRDefault="006A6F79" w:rsidP="006A6F79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оделана большая работа. Благодаря информантам мы узнали много детей на фотографии 1955 года</w:t>
      </w:r>
      <w:r w:rsidR="0085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удь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следования старой фотографии я много узнала об истории своего района. Но, на достигнутом результате останавливаться не собираюсь. Впереди большие планы. </w:t>
      </w:r>
    </w:p>
    <w:p w:rsidR="00D4523D" w:rsidRDefault="0073603B" w:rsidP="0073603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исполнится 100 лет со дня пионерской организации Удмуртии. Эти даты памятны и дороги многим людям старшего поколения, детство которых было пионерским. Своим исследованием мне хочется отдать дань уважения, почтения и памяти </w:t>
      </w:r>
      <w:r w:rsidR="008509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509CA" w:rsidRPr="00736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2</w:t>
      </w:r>
      <w:r w:rsidR="008509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03B" w:rsidRDefault="0073603B" w:rsidP="0073603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1E" w:rsidRDefault="00D95B1E" w:rsidP="0073603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1E" w:rsidRDefault="00D95B1E" w:rsidP="0073603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1E" w:rsidRDefault="00D95B1E" w:rsidP="0073603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1E" w:rsidRDefault="00D95B1E" w:rsidP="0073603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1E" w:rsidRDefault="00D95B1E" w:rsidP="0073603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1E" w:rsidRDefault="00D95B1E" w:rsidP="0073603B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1E" w:rsidRDefault="00D95B1E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7C" w:rsidRPr="0073603B" w:rsidRDefault="00B5777C" w:rsidP="00D95B1E">
      <w:pPr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1E54" w:rsidRDefault="00E81E54" w:rsidP="00D95B1E">
      <w:pPr>
        <w:spacing w:line="360" w:lineRule="auto"/>
        <w:ind w:left="-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</w:t>
      </w:r>
      <w:r w:rsidR="00D9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4B626B" w:rsidRPr="0003630E" w:rsidRDefault="004B626B" w:rsidP="00D95B1E">
      <w:pPr>
        <w:pStyle w:val="a3"/>
        <w:numPr>
          <w:ilvl w:val="0"/>
          <w:numId w:val="5"/>
        </w:numPr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proofErr w:type="spellStart"/>
      <w:r w:rsidRPr="004A3E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нских</w:t>
      </w:r>
      <w:proofErr w:type="spellEnd"/>
      <w:r w:rsidRPr="004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Пу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0г., 394с.</w:t>
      </w:r>
    </w:p>
    <w:p w:rsidR="00E863D0" w:rsidRPr="00916D2E" w:rsidRDefault="004B626B" w:rsidP="00D95B1E">
      <w:pPr>
        <w:pStyle w:val="a3"/>
        <w:numPr>
          <w:ilvl w:val="0"/>
          <w:numId w:val="5"/>
        </w:numPr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ое образова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Пу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2г.,367с.</w:t>
      </w:r>
    </w:p>
    <w:p w:rsidR="0003630E" w:rsidRDefault="0003630E" w:rsidP="00D95B1E">
      <w:pPr>
        <w:pStyle w:val="a3"/>
        <w:numPr>
          <w:ilvl w:val="0"/>
          <w:numId w:val="5"/>
        </w:numPr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фера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Пу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г.,400с.</w:t>
      </w:r>
    </w:p>
    <w:p w:rsidR="00916D2E" w:rsidRPr="003E620D" w:rsidRDefault="00916D2E" w:rsidP="00D95B1E">
      <w:pPr>
        <w:pStyle w:val="a3"/>
        <w:numPr>
          <w:ilvl w:val="0"/>
          <w:numId w:val="5"/>
        </w:numPr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нд</w:t>
      </w: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рхивного отдела муниципального образования «Муниципальный округ </w:t>
      </w:r>
      <w:proofErr w:type="spellStart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инский</w:t>
      </w:r>
      <w:proofErr w:type="spellEnd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Удмуртской Республи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хозяйствен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нига на 1951-1954 годы </w:t>
      </w:r>
      <w:proofErr w:type="spellStart"/>
      <w:r w:rsidR="003E62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р</w:t>
      </w:r>
      <w:proofErr w:type="gramStart"/>
      <w:r w:rsidR="003E62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="003E62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шур-Тукля</w:t>
      </w:r>
      <w:proofErr w:type="spellEnd"/>
      <w:r w:rsidR="003E62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E62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удзил-Тукля</w:t>
      </w:r>
      <w:proofErr w:type="spellEnd"/>
      <w:r w:rsidR="003E62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E62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ушмо</w:t>
      </w:r>
      <w:proofErr w:type="spellEnd"/>
      <w:r w:rsidR="003E62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67 листах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фонд 41,ед.хр.7,оп.1)</w:t>
      </w:r>
    </w:p>
    <w:p w:rsidR="003E620D" w:rsidRPr="003E620D" w:rsidRDefault="003E620D" w:rsidP="00D95B1E">
      <w:pPr>
        <w:pStyle w:val="a3"/>
        <w:numPr>
          <w:ilvl w:val="0"/>
          <w:numId w:val="5"/>
        </w:numPr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нд</w:t>
      </w: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рхивного отдела муниципального образования «Муниципальный округ </w:t>
      </w:r>
      <w:proofErr w:type="spellStart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инский</w:t>
      </w:r>
      <w:proofErr w:type="spellEnd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Удмуртской Республи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хозяйствен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нига за 1952, 1953,1954 годы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зеншур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шур-Тук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ра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с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ул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222 листах (фонд 41,ед.хр.8,оп.1)</w:t>
      </w:r>
    </w:p>
    <w:p w:rsidR="003E620D" w:rsidRDefault="003E620D" w:rsidP="00D95B1E">
      <w:pPr>
        <w:pStyle w:val="a3"/>
        <w:numPr>
          <w:ilvl w:val="0"/>
          <w:numId w:val="5"/>
        </w:numPr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нд</w:t>
      </w:r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рхивного отдела муниципального образования «Муниципальный округ </w:t>
      </w:r>
      <w:proofErr w:type="spellStart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инский</w:t>
      </w:r>
      <w:proofErr w:type="spellEnd"/>
      <w:r w:rsidRPr="001D38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Удмуртской Республи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Ведомости начисления заработной платы рабочим 17 лесоучастка</w:t>
      </w:r>
      <w:r w:rsidR="00BC22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за май-ноябрь 1952 года) </w:t>
      </w:r>
      <w:proofErr w:type="spellStart"/>
      <w:r w:rsidR="00BC22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инского</w:t>
      </w:r>
      <w:proofErr w:type="spellEnd"/>
      <w:r w:rsidR="00BC22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еспромхоза комбината «</w:t>
      </w:r>
      <w:proofErr w:type="spellStart"/>
      <w:r w:rsidR="00BC22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дмуртлес</w:t>
      </w:r>
      <w:proofErr w:type="spellEnd"/>
      <w:r w:rsidR="00BC22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(Ф-86,арх.№229,</w:t>
      </w:r>
      <w:proofErr w:type="gramStart"/>
      <w:r w:rsidR="00BC22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</w:t>
      </w:r>
      <w:proofErr w:type="gramEnd"/>
      <w:r w:rsidR="00BC22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3)</w:t>
      </w:r>
    </w:p>
    <w:p w:rsidR="0003630E" w:rsidRDefault="0003630E" w:rsidP="00D95B1E">
      <w:pPr>
        <w:pStyle w:val="a3"/>
        <w:numPr>
          <w:ilvl w:val="0"/>
          <w:numId w:val="5"/>
        </w:numPr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Вятка. Краеведческий порт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400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5400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9" w:history="1">
        <w:r w:rsidRPr="008C21B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dnaya-vyatka.ru/places/9140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8.03.2022) </w:t>
      </w:r>
    </w:p>
    <w:p w:rsidR="00D95B1E" w:rsidRDefault="00D95B1E" w:rsidP="00D95B1E">
      <w:pPr>
        <w:pStyle w:val="a3"/>
        <w:tabs>
          <w:tab w:val="left" w:pos="21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B13399" w:rsidRPr="00B133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форманты:</w:t>
      </w:r>
    </w:p>
    <w:p w:rsidR="00B13399" w:rsidRPr="00D95B1E" w:rsidRDefault="00D95B1E" w:rsidP="00D95B1E">
      <w:pPr>
        <w:pStyle w:val="a3"/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B13399" w:rsidRPr="00D95B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рашова Марина Геннадьевна</w:t>
      </w:r>
      <w:r w:rsidR="00B13399" w:rsidRPr="00D95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1963 года рождения (хранительница старинной пионерской фотографии), жительница поселка </w:t>
      </w:r>
      <w:proofErr w:type="spellStart"/>
      <w:r w:rsidR="00B13399" w:rsidRPr="00D95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</w:t>
      </w:r>
      <w:proofErr w:type="spellEnd"/>
    </w:p>
    <w:p w:rsidR="00B13399" w:rsidRPr="00B13399" w:rsidRDefault="00B13399" w:rsidP="00D95B1E">
      <w:pPr>
        <w:pStyle w:val="a3"/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D95B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бдулазиева</w:t>
      </w:r>
      <w:proofErr w:type="spellEnd"/>
      <w:r w:rsidRPr="00D95B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льга Викторовна</w:t>
      </w:r>
      <w:r w:rsidRPr="00B1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1958  года рождения (педагог МУДО «</w:t>
      </w:r>
      <w:proofErr w:type="spellStart"/>
      <w:r w:rsidRPr="00B1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инского</w:t>
      </w:r>
      <w:proofErr w:type="spellEnd"/>
      <w:r w:rsidRPr="00B1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ДТ», бывшая ученица </w:t>
      </w:r>
      <w:proofErr w:type="spellStart"/>
      <w:r w:rsidRPr="00B1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шур-Туклинск</w:t>
      </w:r>
      <w:r w:rsidR="00D95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proofErr w:type="spellEnd"/>
      <w:r w:rsidR="00D95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ы</w:t>
      </w:r>
      <w:r w:rsidRPr="00B1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жительница поселка </w:t>
      </w:r>
      <w:proofErr w:type="spellStart"/>
      <w:r w:rsidRPr="00B1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</w:t>
      </w:r>
      <w:proofErr w:type="spellEnd"/>
      <w:proofErr w:type="gramEnd"/>
    </w:p>
    <w:p w:rsidR="00B13399" w:rsidRPr="00B13399" w:rsidRDefault="00B13399" w:rsidP="00D95B1E">
      <w:pPr>
        <w:pStyle w:val="a3"/>
        <w:tabs>
          <w:tab w:val="left" w:pos="2100"/>
        </w:tabs>
        <w:spacing w:after="0" w:line="360" w:lineRule="auto"/>
        <w:ind w:left="-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5B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юлькина Ольга Пантелеевна</w:t>
      </w:r>
      <w:r w:rsidRPr="00B1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1942 года рождения, жительница поселка </w:t>
      </w:r>
      <w:proofErr w:type="spellStart"/>
      <w:r w:rsidRPr="00B1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</w:t>
      </w:r>
      <w:proofErr w:type="spellEnd"/>
    </w:p>
    <w:p w:rsidR="00B13399" w:rsidRPr="00B13399" w:rsidRDefault="00B13399" w:rsidP="00D95B1E">
      <w:pPr>
        <w:pStyle w:val="a3"/>
        <w:spacing w:after="0" w:line="36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тникова Юлия Игнатьевна</w:t>
      </w:r>
      <w:r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41 года рождения, жительница деревни </w:t>
      </w:r>
      <w:proofErr w:type="spellStart"/>
      <w:r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шур-Тукля</w:t>
      </w:r>
      <w:proofErr w:type="spellEnd"/>
    </w:p>
    <w:p w:rsidR="00B13399" w:rsidRDefault="00B13399" w:rsidP="00D95B1E">
      <w:pPr>
        <w:pStyle w:val="a3"/>
        <w:spacing w:line="36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 Андрей Аркадьевич</w:t>
      </w:r>
      <w:r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57 года рождения, житель деревни </w:t>
      </w:r>
      <w:proofErr w:type="spellStart"/>
      <w:r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шур-Тукля</w:t>
      </w:r>
      <w:proofErr w:type="spellEnd"/>
    </w:p>
    <w:p w:rsidR="0099658B" w:rsidRPr="00006747" w:rsidRDefault="00736403" w:rsidP="00736403">
      <w:pPr>
        <w:spacing w:before="450" w:after="30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B13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</w:t>
      </w:r>
      <w:r w:rsidR="00F8529A" w:rsidRPr="00F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</w:t>
      </w:r>
      <w:r w:rsidR="009E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06747">
        <w:rPr>
          <w:rFonts w:ascii="Times New Roman" w:eastAsia="Times New Roman" w:hAnsi="Times New Roman" w:cs="Times New Roman"/>
          <w:b/>
          <w:bCs/>
          <w:color w:val="CD4449"/>
          <w:kern w:val="36"/>
          <w:sz w:val="28"/>
          <w:szCs w:val="28"/>
          <w:lang w:eastAsia="ru-RU"/>
        </w:rPr>
        <w:t xml:space="preserve">    </w:t>
      </w:r>
    </w:p>
    <w:p w:rsidR="00141C51" w:rsidRDefault="00006747" w:rsidP="00141C51">
      <w:pPr>
        <w:spacing w:before="300" w:after="30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. Старинная </w:t>
      </w:r>
      <w:r w:rsidR="00B04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из семейного архива</w:t>
      </w:r>
      <w:r w:rsidR="0014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C51" w:rsidRDefault="00141C51" w:rsidP="00141C51">
      <w:pPr>
        <w:spacing w:before="300" w:after="300" w:line="240" w:lineRule="auto"/>
        <w:ind w:left="-1134" w:firstLine="567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  </w:t>
      </w:r>
      <w:r w:rsidR="00D268F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72A2EBE2" wp14:editId="6F4042EC">
            <wp:extent cx="5386556" cy="3960000"/>
            <wp:effectExtent l="19050" t="0" r="4594" b="0"/>
            <wp:docPr id="14" name="Рисунок 14" descr="C:\Users\1234\Desktop\исслСтарФотограф ПолинаК\Ris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исслСтарФотограф ПолинаК\Ris_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5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65" w:rsidRPr="00141C51" w:rsidRDefault="005638EA" w:rsidP="00141C51">
      <w:pPr>
        <w:spacing w:before="300" w:after="30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 2</w:t>
      </w:r>
      <w:r w:rsidR="007D2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32D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еведческий портал «Родная Вятка»</w:t>
      </w:r>
    </w:p>
    <w:p w:rsidR="00F32D04" w:rsidRPr="00F32D04" w:rsidRDefault="00F32D04" w:rsidP="00F32D04">
      <w:pPr>
        <w:shd w:val="clear" w:color="auto" w:fill="F5F9E8"/>
        <w:spacing w:before="144" w:after="144" w:line="240" w:lineRule="auto"/>
        <w:ind w:left="144" w:right="144"/>
        <w:outlineLvl w:val="2"/>
        <w:rPr>
          <w:rFonts w:ascii="Georgia" w:eastAsia="Times New Roman" w:hAnsi="Georgia" w:cs="Times New Roman"/>
          <w:b/>
          <w:bCs/>
          <w:color w:val="555555"/>
          <w:sz w:val="29"/>
          <w:szCs w:val="29"/>
          <w:lang w:eastAsia="ru-RU"/>
        </w:rPr>
      </w:pPr>
      <w:r w:rsidRPr="00F32D04">
        <w:rPr>
          <w:rFonts w:ascii="Georgia" w:eastAsia="Times New Roman" w:hAnsi="Georgia" w:cs="Times New Roman"/>
          <w:b/>
          <w:bCs/>
          <w:color w:val="555555"/>
          <w:sz w:val="29"/>
          <w:szCs w:val="29"/>
          <w:lang w:eastAsia="ru-RU"/>
        </w:rPr>
        <w:t>Список населённых мест Вятской губернии 1802 г.</w:t>
      </w:r>
    </w:p>
    <w:tbl>
      <w:tblPr>
        <w:tblW w:w="202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39"/>
        <w:gridCol w:w="1840"/>
        <w:gridCol w:w="1840"/>
        <w:gridCol w:w="1840"/>
        <w:gridCol w:w="1840"/>
        <w:gridCol w:w="1840"/>
        <w:gridCol w:w="1840"/>
      </w:tblGrid>
      <w:tr w:rsidR="00F32D04" w:rsidRPr="00F32D04" w:rsidTr="00F32D0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Georgia" w:eastAsia="Times New Roman" w:hAnsi="Georgia" w:cs="Times New Roman"/>
                <w:color w:val="555555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2D04" w:rsidRPr="00F32D04" w:rsidRDefault="00F32D04" w:rsidP="00F32D04">
      <w:pPr>
        <w:shd w:val="clear" w:color="auto" w:fill="F5F9E8"/>
        <w:spacing w:after="0" w:line="240" w:lineRule="auto"/>
        <w:rPr>
          <w:rFonts w:ascii="Trebuchet MS" w:eastAsia="Times New Roman" w:hAnsi="Trebuchet MS" w:cs="Times New Roman"/>
          <w:vanish/>
          <w:color w:val="555555"/>
          <w:sz w:val="20"/>
          <w:szCs w:val="20"/>
          <w:lang w:eastAsia="ru-RU"/>
        </w:rPr>
      </w:pPr>
    </w:p>
    <w:tbl>
      <w:tblPr>
        <w:tblW w:w="8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50"/>
        <w:gridCol w:w="627"/>
        <w:gridCol w:w="1076"/>
        <w:gridCol w:w="1555"/>
        <w:gridCol w:w="1394"/>
        <w:gridCol w:w="1353"/>
        <w:gridCol w:w="684"/>
        <w:gridCol w:w="743"/>
      </w:tblGrid>
      <w:tr w:rsidR="005638EA" w:rsidRPr="00F32D04" w:rsidTr="005638E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(ко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  <w:proofErr w:type="gramStart"/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F32D0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shd w:val="clear" w:color="auto" w:fill="92CFAA"/>
                <w:lang w:eastAsia="ru-RU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</w:t>
            </w:r>
            <w:proofErr w:type="gramStart"/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F32D0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shd w:val="clear" w:color="auto" w:fill="92CFAA"/>
                <w:lang w:eastAsia="ru-RU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ряд</w:t>
            </w:r>
            <w:proofErr w:type="gramStart"/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F32D0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shd w:val="clear" w:color="auto" w:fill="92CFAA"/>
                <w:lang w:eastAsia="ru-RU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ш муж</w:t>
            </w:r>
            <w:proofErr w:type="gramStart"/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а </w:t>
            </w:r>
            <w:r w:rsidRPr="00F32D0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shd w:val="clear" w:color="auto" w:fill="92CFAA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ров</w:t>
            </w:r>
          </w:p>
        </w:tc>
      </w:tr>
      <w:tr w:rsidR="005638EA" w:rsidRPr="00F32D04" w:rsidTr="005638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B5777C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638EA" w:rsidRPr="00F32D04">
                <w:rPr>
                  <w:rFonts w:ascii="Times New Roman" w:eastAsia="Times New Roman" w:hAnsi="Times New Roman" w:cs="Times New Roman"/>
                  <w:color w:val="61751F"/>
                  <w:sz w:val="24"/>
                  <w:szCs w:val="24"/>
                  <w:u w:val="single"/>
                  <w:lang w:eastAsia="ru-RU"/>
                </w:rPr>
                <w:t>080603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р</w:t>
            </w:r>
            <w:proofErr w:type="spellEnd"/>
            <w:r w:rsidRPr="00F3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л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B5777C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5638EA" w:rsidRPr="00F32D04">
                <w:rPr>
                  <w:rFonts w:ascii="Times New Roman" w:eastAsia="Times New Roman" w:hAnsi="Times New Roman" w:cs="Times New Roman"/>
                  <w:color w:val="61751F"/>
                  <w:sz w:val="24"/>
                  <w:szCs w:val="24"/>
                  <w:u w:val="single"/>
                  <w:lang w:eastAsia="ru-RU"/>
                </w:rPr>
                <w:t>Сарапульская</w:t>
              </w:r>
              <w:proofErr w:type="spellEnd"/>
              <w:r w:rsidR="005638EA" w:rsidRPr="00F32D04">
                <w:rPr>
                  <w:rFonts w:ascii="Times New Roman" w:eastAsia="Times New Roman" w:hAnsi="Times New Roman" w:cs="Times New Roman"/>
                  <w:color w:val="61751F"/>
                  <w:sz w:val="24"/>
                  <w:szCs w:val="24"/>
                  <w:u w:val="single"/>
                  <w:lang w:eastAsia="ru-RU"/>
                </w:rPr>
                <w:t xml:space="preserve"> округ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B5777C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5638EA" w:rsidRPr="00F32D04">
                <w:rPr>
                  <w:rFonts w:ascii="Times New Roman" w:eastAsia="Times New Roman" w:hAnsi="Times New Roman" w:cs="Times New Roman"/>
                  <w:color w:val="61751F"/>
                  <w:sz w:val="24"/>
                  <w:szCs w:val="24"/>
                  <w:u w:val="single"/>
                  <w:lang w:eastAsia="ru-RU"/>
                </w:rPr>
                <w:t>Нылгинская</w:t>
              </w:r>
              <w:proofErr w:type="spellEnd"/>
              <w:r w:rsidR="005638EA" w:rsidRPr="00F32D04">
                <w:rPr>
                  <w:rFonts w:ascii="Times New Roman" w:eastAsia="Times New Roman" w:hAnsi="Times New Roman" w:cs="Times New Roman"/>
                  <w:color w:val="61751F"/>
                  <w:sz w:val="24"/>
                  <w:szCs w:val="24"/>
                  <w:u w:val="single"/>
                  <w:lang w:eastAsia="ru-RU"/>
                </w:rPr>
                <w:t xml:space="preserve"> волость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тяков </w:t>
            </w:r>
            <w:proofErr w:type="spellStart"/>
            <w:r w:rsidRPr="00F32D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крещ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F32D04" w:rsidRPr="00F32D04" w:rsidRDefault="00F32D04" w:rsidP="00F32D04">
      <w:pPr>
        <w:shd w:val="clear" w:color="auto" w:fill="F5F9E8"/>
        <w:spacing w:after="0" w:line="240" w:lineRule="auto"/>
        <w:rPr>
          <w:rFonts w:ascii="Trebuchet MS" w:eastAsia="Times New Roman" w:hAnsi="Trebuchet MS" w:cs="Times New Roman"/>
          <w:color w:val="555555"/>
          <w:sz w:val="20"/>
          <w:szCs w:val="20"/>
          <w:lang w:eastAsia="ru-RU"/>
        </w:rPr>
      </w:pPr>
      <w:r w:rsidRPr="00F32D04">
        <w:rPr>
          <w:rFonts w:ascii="Trebuchet MS" w:eastAsia="Times New Roman" w:hAnsi="Trebuchet MS" w:cs="Times New Roman"/>
          <w:color w:val="555555"/>
          <w:sz w:val="18"/>
          <w:szCs w:val="18"/>
          <w:lang w:eastAsia="ru-RU"/>
        </w:rPr>
        <w:t>Источник: 1. Ведомости о селениях Вятской губернии на 1802 год // ЦГАКО. Ф. 538. Оп. 22. Ед. хр. 48.</w:t>
      </w:r>
    </w:p>
    <w:p w:rsidR="00F32D04" w:rsidRPr="00F32D04" w:rsidRDefault="00B5777C" w:rsidP="00F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555" stroked="f"/>
        </w:pict>
      </w:r>
    </w:p>
    <w:p w:rsidR="00F32D04" w:rsidRPr="00F32D04" w:rsidRDefault="00F32D04" w:rsidP="00F32D04">
      <w:pPr>
        <w:shd w:val="clear" w:color="auto" w:fill="F5F9E8"/>
        <w:spacing w:before="144" w:after="144" w:line="240" w:lineRule="auto"/>
        <w:ind w:left="144" w:right="144"/>
        <w:outlineLvl w:val="2"/>
        <w:rPr>
          <w:rFonts w:ascii="Georgia" w:eastAsia="Times New Roman" w:hAnsi="Georgia" w:cs="Times New Roman"/>
          <w:b/>
          <w:bCs/>
          <w:color w:val="555555"/>
          <w:sz w:val="29"/>
          <w:szCs w:val="29"/>
          <w:lang w:eastAsia="ru-RU"/>
        </w:rPr>
      </w:pPr>
      <w:r w:rsidRPr="00F32D04">
        <w:rPr>
          <w:rFonts w:ascii="Georgia" w:eastAsia="Times New Roman" w:hAnsi="Georgia" w:cs="Times New Roman"/>
          <w:b/>
          <w:bCs/>
          <w:color w:val="555555"/>
          <w:sz w:val="29"/>
          <w:szCs w:val="29"/>
          <w:lang w:eastAsia="ru-RU"/>
        </w:rPr>
        <w:t>Список населённых мест Вятской губернии 1859-1873 гг.</w:t>
      </w:r>
    </w:p>
    <w:tbl>
      <w:tblPr>
        <w:tblW w:w="202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49"/>
      </w:tblGrid>
      <w:tr w:rsidR="00F32D04" w:rsidRPr="00F32D04" w:rsidTr="00F32D0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Georgia" w:eastAsia="Times New Roman" w:hAnsi="Georgia" w:cs="Times New Roman"/>
                <w:color w:val="555555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32D04" w:rsidRPr="00F32D04" w:rsidRDefault="00F32D04" w:rsidP="00F3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2D04" w:rsidRPr="00F32D04" w:rsidRDefault="00F32D04" w:rsidP="00F32D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43" w:type="dxa"/>
        <w:shd w:val="clear" w:color="auto" w:fill="F5F9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84"/>
        <w:gridCol w:w="2120"/>
        <w:gridCol w:w="538"/>
        <w:gridCol w:w="1269"/>
        <w:gridCol w:w="1285"/>
        <w:gridCol w:w="1548"/>
        <w:gridCol w:w="895"/>
        <w:gridCol w:w="836"/>
        <w:gridCol w:w="150"/>
        <w:gridCol w:w="254"/>
      </w:tblGrid>
      <w:tr w:rsidR="005638EA" w:rsidRPr="00F32D04" w:rsidTr="005638E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По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Уезд и 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Мест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От уезд</w:t>
            </w:r>
            <w:proofErr w:type="gramStart"/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.</w:t>
            </w:r>
            <w:proofErr w:type="gramEnd"/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г</w:t>
            </w:r>
            <w:proofErr w:type="gramEnd"/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ор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От стан</w:t>
            </w:r>
            <w:proofErr w:type="gramStart"/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.</w:t>
            </w:r>
            <w:proofErr w:type="gramEnd"/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к</w:t>
            </w:r>
            <w:proofErr w:type="gramEnd"/>
            <w:r w:rsidRPr="00F32D04"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  <w:t>вар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shd w:val="clear" w:color="auto" w:fill="92CFAA"/>
                <w:lang w:eastAsia="ru-RU"/>
              </w:rPr>
              <w:t>?</w:t>
            </w:r>
          </w:p>
        </w:tc>
      </w:tr>
      <w:tr w:rsidR="005638EA" w:rsidRPr="00F32D04" w:rsidTr="005638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B5777C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hyperlink r:id="rId14" w:history="1"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20"/>
                  <w:szCs w:val="20"/>
                  <w:u w:val="single"/>
                  <w:lang w:eastAsia="ru-RU"/>
                </w:rPr>
                <w:t>7877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noProof/>
                <w:color w:val="61751F"/>
                <w:sz w:val="20"/>
                <w:szCs w:val="20"/>
                <w:lang w:eastAsia="ru-RU"/>
              </w:rPr>
              <w:drawing>
                <wp:inline distT="0" distB="0" distL="0" distR="0" wp14:anchorId="70EA0F41" wp14:editId="5E583143">
                  <wp:extent cx="152400" cy="152400"/>
                  <wp:effectExtent l="0" t="0" r="0" b="0"/>
                  <wp:docPr id="7" name="Рисунок 7" descr="https://rodnaya-vyatka.ru/sites/all/themes/rvtheme/images/icons/links.png">
                    <a:hlinkClick xmlns:a="http://schemas.openxmlformats.org/drawingml/2006/main" r:id="rId15" tooltip="&quot;Ссылка на связанный НП сайт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odnaya-vyatka.ru/sites/all/themes/rvtheme/images/icons/links.png">
                            <a:hlinkClick r:id="rId15" tooltip="&quot;Ссылка на связанный НП сайт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Поршур-Туклинская</w:t>
            </w:r>
            <w:proofErr w:type="spellEnd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Поршур</w:t>
            </w:r>
            <w:proofErr w:type="spellEnd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Пеншур</w:t>
            </w:r>
            <w:proofErr w:type="spellEnd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 xml:space="preserve"> с двумя выселками:</w:t>
            </w:r>
            <w:proofErr w:type="gramEnd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Комаковским</w:t>
            </w:r>
            <w:proofErr w:type="spellEnd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 xml:space="preserve"> и при ключе </w:t>
            </w:r>
            <w:proofErr w:type="spellStart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Жоженшуре</w:t>
            </w:r>
            <w:proofErr w:type="spellEnd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каз</w:t>
            </w:r>
            <w:proofErr w:type="spellEnd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рч</w:t>
            </w:r>
            <w:proofErr w:type="spellEnd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Лудз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B5777C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hyperlink r:id="rId17" w:history="1">
              <w:proofErr w:type="spellStart"/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>Малмыжский</w:t>
              </w:r>
              <w:proofErr w:type="spellEnd"/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 xml:space="preserve"> уезд</w:t>
              </w:r>
            </w:hyperlink>
            <w:r w:rsidR="005638EA" w:rsidRPr="00F32D04">
              <w:rPr>
                <w:rFonts w:ascii="Trebuchet MS" w:eastAsia="Times New Roman" w:hAnsi="Trebuchet MS" w:cs="Times New Roman"/>
                <w:color w:val="555555"/>
                <w:sz w:val="18"/>
                <w:szCs w:val="18"/>
                <w:lang w:eastAsia="ru-RU"/>
              </w:rPr>
              <w:t>,</w:t>
            </w:r>
            <w:r w:rsidR="005638EA" w:rsidRPr="00F32D04">
              <w:rPr>
                <w:rFonts w:ascii="Trebuchet MS" w:eastAsia="Times New Roman" w:hAnsi="Trebuchet MS" w:cs="Times New Roman"/>
                <w:color w:val="555555"/>
                <w:sz w:val="18"/>
                <w:szCs w:val="18"/>
                <w:lang w:eastAsia="ru-RU"/>
              </w:rPr>
              <w:br/>
              <w:t>Стан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B5777C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hyperlink r:id="rId18" w:history="1"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 xml:space="preserve">По притокам реки Валы, - </w:t>
              </w:r>
              <w:proofErr w:type="spellStart"/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>Уве</w:t>
              </w:r>
              <w:proofErr w:type="spellEnd"/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 xml:space="preserve">, малой </w:t>
              </w:r>
              <w:proofErr w:type="spellStart"/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>Кильмези</w:t>
              </w:r>
              <w:proofErr w:type="spellEnd"/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 xml:space="preserve">, </w:t>
              </w:r>
              <w:proofErr w:type="spellStart"/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>Сунде</w:t>
              </w:r>
              <w:proofErr w:type="spellEnd"/>
              <w:r w:rsidR="005638EA" w:rsidRPr="00F32D04">
                <w:rPr>
                  <w:rFonts w:ascii="Trebuchet MS" w:eastAsia="Times New Roman" w:hAnsi="Trebuchet MS" w:cs="Times New Roman"/>
                  <w:color w:val="61751F"/>
                  <w:sz w:val="18"/>
                  <w:szCs w:val="18"/>
                  <w:u w:val="single"/>
                  <w:lang w:eastAsia="ru-RU"/>
                </w:rPr>
                <w:t xml:space="preserve"> и Инге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  <w:r w:rsidRPr="00F32D04"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638EA" w:rsidRPr="00F32D04" w:rsidRDefault="005638EA" w:rsidP="00F32D04">
            <w:pPr>
              <w:spacing w:after="0" w:line="240" w:lineRule="auto"/>
              <w:rPr>
                <w:rFonts w:ascii="Trebuchet MS" w:eastAsia="Times New Roman" w:hAnsi="Trebuchet MS" w:cs="Times New Roman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F32D04" w:rsidRPr="00F32D04" w:rsidRDefault="00F32D04" w:rsidP="00F32D04">
      <w:pPr>
        <w:shd w:val="clear" w:color="auto" w:fill="F5F9E8"/>
        <w:spacing w:before="96" w:after="192" w:line="240" w:lineRule="auto"/>
        <w:jc w:val="both"/>
        <w:rPr>
          <w:rFonts w:ascii="Trebuchet MS" w:eastAsia="Times New Roman" w:hAnsi="Trebuchet MS" w:cs="Times New Roman"/>
          <w:color w:val="555555"/>
          <w:sz w:val="20"/>
          <w:szCs w:val="20"/>
          <w:lang w:eastAsia="ru-RU"/>
        </w:rPr>
      </w:pPr>
      <w:r w:rsidRPr="00F32D04">
        <w:rPr>
          <w:rFonts w:ascii="Trebuchet MS" w:eastAsia="Times New Roman" w:hAnsi="Trebuchet MS" w:cs="Times New Roman"/>
          <w:color w:val="555555"/>
          <w:sz w:val="20"/>
          <w:szCs w:val="20"/>
          <w:lang w:eastAsia="ru-RU"/>
        </w:rPr>
        <w:t>Подробнее на сайте «Родная Вятка»: https://rodnaya-vyatka.ru/places/91386</w:t>
      </w:r>
    </w:p>
    <w:p w:rsidR="00736403" w:rsidRDefault="00736403" w:rsidP="001D5A9F">
      <w:pPr>
        <w:tabs>
          <w:tab w:val="left" w:pos="1522"/>
        </w:tabs>
        <w:ind w:left="-1134"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D5A9F" w:rsidRDefault="00D17FF7" w:rsidP="001D5A9F">
      <w:pPr>
        <w:tabs>
          <w:tab w:val="left" w:pos="1522"/>
        </w:tabs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риложение 3. </w:t>
      </w:r>
      <w:r w:rsidR="001D5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r w:rsidR="001D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81E5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нтервью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бывшей ученице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ы, ныне педагог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ДТ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дулазие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.В.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в каких годах вы учились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е?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в 1965-1975 годах.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какое здание школы было в те годы? Старое или новое? Где школа располагалась?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в начальных классах училась в старой  школе, которая располагалась на территории Старог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Сейчас это место является полузаброшенным местом, частично пустырем. А с 5 класса – уже в новом кирпичном здании.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вы были пионеркой?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да. Мы с гордостью носили пионерские галстуки и значки.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кого из учителей школы помните?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Иванов Владимир Лазаревич, учитель биологии;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кмач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алина  Сергеевна, учитель русского языка; Смирнова Роза Андреевна, учительница немецкого языка. 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proofErr w:type="gramEnd"/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 каких деревень учились дети в вашей школе?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из деревен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еншу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р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к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Сям-Можга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зей-Тукля</w:t>
      </w:r>
      <w:proofErr w:type="spellEnd"/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прос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м вы занимались после окончания  школы?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твет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дин год проработала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а потом училась в Ленинграде.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знакомы ли вам кто-то с данной фотографии?</w:t>
      </w:r>
      <w:proofErr w:type="gramEnd"/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мне кажется, что я узнаю среди пионеров Решетникову Юлию. Позже Юлия Игнатьевна работала учительницей начальных классов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шур-Туклин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е.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0106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какие были пионеры тех лет? Охарактеризуйте, пожалуйста.</w:t>
      </w:r>
    </w:p>
    <w:p w:rsidR="001D5A9F" w:rsidRDefault="001D5A9F" w:rsidP="001D5A9F">
      <w:pPr>
        <w:tabs>
          <w:tab w:val="left" w:pos="2100"/>
        </w:tabs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т: пионеры были активные, старательные, отзывчивые. Собирали металлолом, макулатуру и сдавали государству. Пионеры-тимуровцы помогали старым людям, нуждающимся в помощи, опекали младших.</w:t>
      </w:r>
    </w:p>
    <w:p w:rsidR="00736403" w:rsidRDefault="00736403" w:rsidP="00141C51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03" w:rsidRDefault="00736403" w:rsidP="00141C51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FF7" w:rsidRDefault="001D5A9F" w:rsidP="00141C51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. </w:t>
      </w:r>
      <w:r w:rsidR="00D1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ок экрана. Яндекс-карты. Старая часть </w:t>
      </w:r>
    </w:p>
    <w:p w:rsidR="00D17FF7" w:rsidRDefault="00D17FF7" w:rsidP="00D17FF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шур-Тукля</w:t>
      </w:r>
      <w:proofErr w:type="spellEnd"/>
    </w:p>
    <w:p w:rsidR="00D17FF7" w:rsidRDefault="00141C51" w:rsidP="00141C51">
      <w:pPr>
        <w:spacing w:after="30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7FF7">
        <w:rPr>
          <w:noProof/>
          <w:lang w:eastAsia="ru-RU"/>
        </w:rPr>
        <w:drawing>
          <wp:inline distT="0" distB="0" distL="0" distR="0" wp14:anchorId="35768FD4" wp14:editId="207885B8">
            <wp:extent cx="4896000" cy="3837600"/>
            <wp:effectExtent l="0" t="0" r="0" b="0"/>
            <wp:docPr id="30" name="Рисунок 30" descr="https://sun9-41.userapi.com/impg/O4yE_E9asUncb1TftuseF4Vq1U-RclFJixofLg/skpEEAQ0bkw.jpg?size=977x766&amp;quality=95&amp;sign=8f4fa866d32db6821b260516d4f315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1.userapi.com/impg/O4yE_E9asUncb1TftuseF4Vq1U-RclFJixofLg/skpEEAQ0bkw.jpg?size=977x766&amp;quality=95&amp;sign=8f4fa866d32db6821b260516d4f315e5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0B" w:rsidRDefault="00C36A0B" w:rsidP="00141C51">
      <w:pPr>
        <w:spacing w:after="30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. Старый классный журнал за 1950-51 учебный год</w:t>
      </w:r>
    </w:p>
    <w:p w:rsidR="00C36A0B" w:rsidRDefault="00C36A0B" w:rsidP="00141C51">
      <w:pPr>
        <w:spacing w:after="30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5BA78" wp14:editId="30CF4E1C">
            <wp:extent cx="2160000" cy="2880000"/>
            <wp:effectExtent l="0" t="0" r="0" b="0"/>
            <wp:docPr id="20" name="Рисунок 20" descr="https://sun9-53.userapi.com/impg/jP1gFRwsos25APnP-kPper7BmX3UR_ohYwtsOg/syuPnadaUt0.jpg?size=810x1080&amp;quality=96&amp;rotate=90&amp;sign=b6419706015202377adcf7ec9df3ed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3.userapi.com/impg/jP1gFRwsos25APnP-kPper7BmX3UR_ohYwtsOg/syuPnadaUt0.jpg?size=810x1080&amp;quality=96&amp;rotate=90&amp;sign=b6419706015202377adcf7ec9df3ed8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0B" w:rsidRDefault="00C36A0B" w:rsidP="00141C51">
      <w:pPr>
        <w:spacing w:after="30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F2B6C1" wp14:editId="2259D7E4">
            <wp:extent cx="4766400" cy="3574800"/>
            <wp:effectExtent l="0" t="590550" r="0" b="578485"/>
            <wp:docPr id="23" name="Рисунок 23" descr="https://sun9-18.userapi.com/impg/IrtB57VJbhi7baaIPlz7urEZmxogNdIRjJJ9JQ/Aip8lm0JLXw.jpg?size=1280x960&amp;quality=96&amp;rotate=270&amp;sign=69d5285670e77c9a123592c3a20f53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8.userapi.com/impg/IrtB57VJbhi7baaIPlz7urEZmxogNdIRjJJ9JQ/Aip8lm0JLXw.jpg?size=1280x960&amp;quality=96&amp;rotate=270&amp;sign=69d5285670e77c9a123592c3a20f535c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64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0B" w:rsidRDefault="00C36A0B" w:rsidP="00C36A0B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3B" w:rsidRPr="00D17FF7" w:rsidRDefault="009C4FF2" w:rsidP="00141C51">
      <w:pPr>
        <w:spacing w:after="30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ложение </w:t>
      </w:r>
      <w:r w:rsidR="00C36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B04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Трудовая книжка Чирковой (</w:t>
      </w:r>
      <w:proofErr w:type="spellStart"/>
      <w:r w:rsidR="00B04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сихиной</w:t>
      </w:r>
      <w:proofErr w:type="spellEnd"/>
      <w:r w:rsidR="00B04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Зои</w:t>
      </w:r>
      <w:r w:rsidR="009965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4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нтелеевны</w:t>
      </w:r>
    </w:p>
    <w:p w:rsidR="00D268F6" w:rsidRDefault="00DF4D45" w:rsidP="009E17CE">
      <w:pPr>
        <w:spacing w:before="450" w:after="30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268F6">
        <w:rPr>
          <w:noProof/>
          <w:lang w:eastAsia="ru-RU"/>
        </w:rPr>
        <w:drawing>
          <wp:inline distT="0" distB="0" distL="0" distR="0" wp14:anchorId="75ABFCA9" wp14:editId="6208E3CB">
            <wp:extent cx="1947600" cy="2592000"/>
            <wp:effectExtent l="19050" t="0" r="0" b="0"/>
            <wp:docPr id="15" name="Рисунок 15" descr="https://sun9-68.userapi.com/impg/Kt1RenSuGCh__BK7yN9OCrXlzE-HARfgkwQn7w/MYm4cbQnVTk.jpg?size=810x1080&amp;quality=95&amp;sign=e5f0f5a9a59e481dc8116e2ac6e2e4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Kt1RenSuGCh__BK7yN9OCrXlzE-HARfgkwQn7w/MYm4cbQnVTk.jpg?size=810x1080&amp;quality=95&amp;sign=e5f0f5a9a59e481dc8116e2ac6e2e45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4A3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A3E28">
        <w:rPr>
          <w:noProof/>
          <w:lang w:eastAsia="ru-RU"/>
        </w:rPr>
        <w:drawing>
          <wp:inline distT="0" distB="0" distL="0" distR="0" wp14:anchorId="0A17BB17" wp14:editId="4B711AC0">
            <wp:extent cx="3043054" cy="2596550"/>
            <wp:effectExtent l="19050" t="0" r="4946" b="0"/>
            <wp:docPr id="16" name="Рисунок 16" descr="https://sun9-72.userapi.com/impg/ujOW-2CKcRa3sXhNJcNu79ZWnEQfvplVaWnq0A/hPRpwWS28cw.jpg?size=1280x960&amp;quality=95&amp;rotate=90&amp;sign=01ff97d10858982ee40d688180685f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ujOW-2CKcRa3sXhNJcNu79ZWnEQfvplVaWnq0A/hPRpwWS28cw.jpg?size=1280x960&amp;quality=95&amp;rotate=90&amp;sign=01ff97d10858982ee40d688180685f6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93" cy="25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28" w:rsidRDefault="00511377" w:rsidP="009E17CE">
      <w:pPr>
        <w:spacing w:before="450" w:after="30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                </w:t>
      </w:r>
      <w:r w:rsidR="004A3E28">
        <w:rPr>
          <w:noProof/>
          <w:lang w:eastAsia="ru-RU"/>
        </w:rPr>
        <w:drawing>
          <wp:inline distT="0" distB="0" distL="0" distR="0" wp14:anchorId="4D1C16D5" wp14:editId="49A4D679">
            <wp:extent cx="3142800" cy="2358000"/>
            <wp:effectExtent l="0" t="0" r="0" b="0"/>
            <wp:docPr id="17" name="Рисунок 17" descr="https://sun9-6.userapi.com/impg/_dLvCWsRohZ30lNLrFZF9_rtFm-k9uEeDZ59hQ/qaJagDynp3A.jpg?size=1280x960&amp;quality=95&amp;rotate=180&amp;sign=989c712eab1ded8dd8196a67f87c9c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_dLvCWsRohZ30lNLrFZF9_rtFm-k9uEeDZ59hQ/qaJagDynp3A.jpg?size=1280x960&amp;quality=95&amp;rotate=180&amp;sign=989c712eab1ded8dd8196a67f87c9c4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6D" w:rsidRDefault="00C36A0B" w:rsidP="00B8336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="00B83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с респондентами</w:t>
      </w:r>
    </w:p>
    <w:p w:rsidR="00B8336D" w:rsidRPr="00405DDC" w:rsidRDefault="00B8336D" w:rsidP="00736403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Юлия Игнатьевна Решетникова (в девичестве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Тют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), 1941 года рождения. Проживает в деревне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Поршур-Тукля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</w:t>
      </w:r>
      <w:r w:rsidR="00736403">
        <w:rPr>
          <w:rFonts w:ascii="Times New Roman" w:eastAsia="Calibri" w:hAnsi="Times New Roman" w:cs="Times New Roman"/>
          <w:sz w:val="28"/>
          <w:szCs w:val="28"/>
        </w:rPr>
        <w:t xml:space="preserve">ассов </w:t>
      </w:r>
      <w:proofErr w:type="spellStart"/>
      <w:r w:rsidR="00736403">
        <w:rPr>
          <w:rFonts w:ascii="Times New Roman" w:eastAsia="Calibri" w:hAnsi="Times New Roman" w:cs="Times New Roman"/>
          <w:sz w:val="28"/>
          <w:szCs w:val="28"/>
        </w:rPr>
        <w:t>Поршур-Туклинской</w:t>
      </w:r>
      <w:proofErr w:type="spellEnd"/>
      <w:r w:rsidR="00736403">
        <w:rPr>
          <w:rFonts w:ascii="Times New Roman" w:eastAsia="Calibri" w:hAnsi="Times New Roman" w:cs="Times New Roman"/>
          <w:sz w:val="28"/>
          <w:szCs w:val="28"/>
        </w:rPr>
        <w:t xml:space="preserve"> школы. </w:t>
      </w:r>
    </w:p>
    <w:p w:rsidR="00B8336D" w:rsidRPr="00405DDC" w:rsidRDefault="00B8336D" w:rsidP="00B8336D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DDC">
        <w:rPr>
          <w:rFonts w:ascii="Times New Roman" w:eastAsia="Calibri" w:hAnsi="Times New Roman" w:cs="Times New Roman"/>
          <w:b/>
          <w:sz w:val="28"/>
          <w:szCs w:val="28"/>
        </w:rPr>
        <w:t>Рассказ по фотографии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В заднем ряду слева –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Греб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Оля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Живет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в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, по улице Школьной. 2 раза была замужем, второй муж татарин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Дочери Галина и Алсу. Живут по Школьной вместе. 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Племянница Татаркина Светлана (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Бойков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) живет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Жужгес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color w:val="C00000"/>
          <w:sz w:val="28"/>
          <w:szCs w:val="28"/>
        </w:rPr>
        <w:t>Со слов Татаркиной Светланы</w:t>
      </w: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: Ольга Пантелеевна Тюлькина. Живет </w:t>
      </w:r>
      <w:proofErr w:type="gramStart"/>
      <w:r w:rsidRPr="00405DDC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405DDC">
        <w:rPr>
          <w:rFonts w:ascii="Times New Roman" w:eastAsia="Calibri" w:hAnsi="Times New Roman" w:cs="Times New Roman"/>
          <w:sz w:val="28"/>
          <w:szCs w:val="28"/>
        </w:rPr>
        <w:t>, 69 (?). Двухквартирный дом. С одной стороны живет дочь Галя Казакова. С другой стороны, слева, Ольга Пантелеевна и дочь Алсу со своей дочкой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Телефон 8 950 822 58 39. В школе была активная, знаменосец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Справа от знамени Федор Иванович Измайло</w:t>
      </w:r>
      <w:proofErr w:type="gramStart"/>
      <w:r w:rsidRPr="00405DDC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Pr="00405DDC">
        <w:rPr>
          <w:rFonts w:ascii="Times New Roman" w:eastAsia="Calibri" w:hAnsi="Times New Roman" w:cs="Times New Roman"/>
          <w:sz w:val="28"/>
          <w:szCs w:val="28"/>
        </w:rPr>
        <w:t>умер)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Жил в Ижевске, работал врачом на </w:t>
      </w:r>
      <w:proofErr w:type="gramStart"/>
      <w:r w:rsidRPr="00405DDC">
        <w:rPr>
          <w:rFonts w:ascii="Times New Roman" w:eastAsia="Calibri" w:hAnsi="Times New Roman" w:cs="Times New Roman"/>
          <w:sz w:val="28"/>
          <w:szCs w:val="28"/>
        </w:rPr>
        <w:t>скорой</w:t>
      </w:r>
      <w:proofErr w:type="gramEnd"/>
      <w:r w:rsidRPr="00405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За знаменем Леонид Беляев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Справа от Юли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Тютиной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Валя Аитова (в замужестве Петрова). Умерла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В нижнем ряду справа Юрьева Люба. Живет или жила в Сибири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В среднем ряду слева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Калист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Петровна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Греб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Владык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в детстве). Учитель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Поршурской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школы. Дочь Людмила работает или работала в прививочном кабинете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винской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больницы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кая черноволосая девочка рядом с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Аитовой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Валей, вроде Зыкина, возможно,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раковская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 или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Яскинская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9B3605">
        <w:rPr>
          <w:rFonts w:ascii="Times New Roman" w:eastAsia="Calibri" w:hAnsi="Times New Roman" w:cs="Times New Roman"/>
          <w:sz w:val="28"/>
          <w:szCs w:val="28"/>
        </w:rPr>
        <w:t xml:space="preserve"> 8.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405DDC" w:rsidRDefault="00B8336D" w:rsidP="00B8336D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DDC">
        <w:rPr>
          <w:rFonts w:ascii="Times New Roman" w:eastAsia="Calibri" w:hAnsi="Times New Roman" w:cs="Times New Roman"/>
          <w:b/>
          <w:sz w:val="28"/>
          <w:szCs w:val="28"/>
        </w:rPr>
        <w:t>Ольга Пантелеевна Тюлькина (</w:t>
      </w:r>
      <w:proofErr w:type="spellStart"/>
      <w:r w:rsidRPr="00405DDC">
        <w:rPr>
          <w:rFonts w:ascii="Times New Roman" w:eastAsia="Calibri" w:hAnsi="Times New Roman" w:cs="Times New Roman"/>
          <w:b/>
          <w:sz w:val="28"/>
          <w:szCs w:val="28"/>
        </w:rPr>
        <w:t>Гребина</w:t>
      </w:r>
      <w:proofErr w:type="spellEnd"/>
      <w:r w:rsidRPr="00405DD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8336D" w:rsidRPr="00405DDC" w:rsidRDefault="00B8336D" w:rsidP="00B8336D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DDC">
        <w:rPr>
          <w:rFonts w:ascii="Times New Roman" w:eastAsia="Calibri" w:hAnsi="Times New Roman" w:cs="Times New Roman"/>
          <w:b/>
          <w:sz w:val="28"/>
          <w:szCs w:val="28"/>
        </w:rPr>
        <w:t xml:space="preserve">8-950-822-58-39, </w:t>
      </w:r>
      <w:proofErr w:type="spellStart"/>
      <w:r w:rsidRPr="00405DD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Start"/>
      <w:r w:rsidRPr="00405DDC">
        <w:rPr>
          <w:rFonts w:ascii="Times New Roman" w:eastAsia="Calibri" w:hAnsi="Times New Roman" w:cs="Times New Roman"/>
          <w:b/>
          <w:sz w:val="28"/>
          <w:szCs w:val="28"/>
        </w:rPr>
        <w:t>.У</w:t>
      </w:r>
      <w:proofErr w:type="gramEnd"/>
      <w:r w:rsidRPr="00405DDC">
        <w:rPr>
          <w:rFonts w:ascii="Times New Roman" w:eastAsia="Calibri" w:hAnsi="Times New Roman" w:cs="Times New Roman"/>
          <w:b/>
          <w:sz w:val="28"/>
          <w:szCs w:val="28"/>
        </w:rPr>
        <w:t>ва</w:t>
      </w:r>
      <w:proofErr w:type="spellEnd"/>
      <w:r w:rsidRPr="00405DDC">
        <w:rPr>
          <w:rFonts w:ascii="Times New Roman" w:eastAsia="Calibri" w:hAnsi="Times New Roman" w:cs="Times New Roman"/>
          <w:b/>
          <w:sz w:val="28"/>
          <w:szCs w:val="28"/>
        </w:rPr>
        <w:t>, Школьная, 69</w:t>
      </w:r>
    </w:p>
    <w:p w:rsidR="00B8336D" w:rsidRPr="00405DDC" w:rsidRDefault="00B8336D" w:rsidP="00B8336D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DDC">
        <w:rPr>
          <w:rFonts w:ascii="Times New Roman" w:eastAsia="Calibri" w:hAnsi="Times New Roman" w:cs="Times New Roman"/>
          <w:b/>
          <w:sz w:val="28"/>
          <w:szCs w:val="28"/>
        </w:rPr>
        <w:t>Посетили 12 апреля 2022 года. Из беседы.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Родилась 23 июня 1942 года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Поршур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. После семилетки поступила учиться</w:t>
      </w:r>
      <w:proofErr w:type="gramStart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Новомултанскую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школу.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После школы год проработала в колхозе, затем поступила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Асановский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техникум. После окончания 3 года работала </w:t>
      </w:r>
      <w:proofErr w:type="gramStart"/>
      <w:r w:rsidRPr="00405DD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Старой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Тукл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на ферме бригадиром. Признавалась лучшим бригадиром района.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С 1972 года живет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в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. Работала на стройке.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Дети – Вячеслав, Галина, Алсу.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Родственники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Поршур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: Валя Панова (сноха Людмила), Надежда Конышева (двоюродная племянница). Племянница Светлана Татаркина (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Бойков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) живет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Б.Жужгес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DDC">
        <w:rPr>
          <w:rFonts w:ascii="Times New Roman" w:eastAsia="Calibri" w:hAnsi="Times New Roman" w:cs="Times New Roman"/>
          <w:b/>
          <w:sz w:val="28"/>
          <w:szCs w:val="28"/>
        </w:rPr>
        <w:t>На фотографии узнала: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DDC">
        <w:rPr>
          <w:rFonts w:ascii="Times New Roman" w:eastAsia="Calibri" w:hAnsi="Times New Roman" w:cs="Times New Roman"/>
          <w:b/>
          <w:sz w:val="28"/>
          <w:szCs w:val="28"/>
        </w:rPr>
        <w:t>Нижний ряд:</w:t>
      </w:r>
    </w:p>
    <w:p w:rsidR="00B8336D" w:rsidRPr="00405DDC" w:rsidRDefault="00B8336D" w:rsidP="00B8336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Крайняя слева – немецкая девочка</w:t>
      </w:r>
    </w:p>
    <w:p w:rsidR="00B8336D" w:rsidRPr="00405DDC" w:rsidRDefault="00B8336D" w:rsidP="00B8336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Люба Юрьева</w:t>
      </w:r>
    </w:p>
    <w:p w:rsidR="00B8336D" w:rsidRPr="00405DDC" w:rsidRDefault="00B8336D" w:rsidP="00B8336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Аня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нрау</w:t>
      </w:r>
      <w:proofErr w:type="spellEnd"/>
    </w:p>
    <w:p w:rsidR="00B8336D" w:rsidRPr="00405DDC" w:rsidRDefault="00B8336D" w:rsidP="00B8336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Вожатая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Касих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Чирков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) Зоя Пантелеевна</w:t>
      </w:r>
    </w:p>
    <w:p w:rsidR="00B8336D" w:rsidRPr="00405DDC" w:rsidRDefault="00B8336D" w:rsidP="00B8336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С барабаном Петя Минеев (по паспорту, но звали Вася)</w:t>
      </w:r>
    </w:p>
    <w:p w:rsidR="00B8336D" w:rsidRPr="00405DDC" w:rsidRDefault="00B8336D" w:rsidP="00B8336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Справа внизу, вроде, Света 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DDC">
        <w:rPr>
          <w:rFonts w:ascii="Times New Roman" w:eastAsia="Calibri" w:hAnsi="Times New Roman" w:cs="Times New Roman"/>
          <w:b/>
          <w:sz w:val="28"/>
          <w:szCs w:val="28"/>
        </w:rPr>
        <w:t>Средний ряд:</w:t>
      </w:r>
    </w:p>
    <w:p w:rsidR="00B8336D" w:rsidRPr="00405DDC" w:rsidRDefault="00B8336D" w:rsidP="00B8336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Крайняя слева (над незнакомым мальчиком)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Каллист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Петровна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Владык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Греб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336D" w:rsidRPr="00405DDC" w:rsidRDefault="00B8336D" w:rsidP="00B8336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Юлия Игнатьевна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Тют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Решетникова)</w:t>
      </w:r>
      <w:proofErr w:type="gramEnd"/>
    </w:p>
    <w:p w:rsidR="00B8336D" w:rsidRPr="00405DDC" w:rsidRDefault="00B8336D" w:rsidP="00B8336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Валя Аитова (Петрова)</w:t>
      </w:r>
    </w:p>
    <w:p w:rsidR="00B8336D" w:rsidRPr="00405DDC" w:rsidRDefault="00B8336D" w:rsidP="00B8336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Зыкина (Возможно с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раково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336D" w:rsidRPr="00405DDC" w:rsidRDefault="00B8336D" w:rsidP="00B8336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Лена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нрау</w:t>
      </w:r>
      <w:proofErr w:type="spellEnd"/>
    </w:p>
    <w:p w:rsidR="00B8336D" w:rsidRPr="00405DDC" w:rsidRDefault="00B8336D" w:rsidP="00B8336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>Тоже немецкая девочка, Настя</w:t>
      </w:r>
    </w:p>
    <w:p w:rsidR="00B8336D" w:rsidRPr="00405DDC" w:rsidRDefault="00B8336D" w:rsidP="00B8336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Справа от знамени – Валя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Тют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(Кузнецова) с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Лудзил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, Жила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в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, работала на птичнике (?)</w:t>
      </w:r>
    </w:p>
    <w:p w:rsidR="00B8336D" w:rsidRPr="00405DDC" w:rsidRDefault="00B8336D" w:rsidP="00B8336D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D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рхний ряд:</w:t>
      </w:r>
    </w:p>
    <w:p w:rsidR="00B8336D" w:rsidRPr="00405DDC" w:rsidRDefault="00B8336D" w:rsidP="00B8336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Слева Ольга Пантелеевна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Гребина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 (Тюлькина)</w:t>
      </w:r>
    </w:p>
    <w:p w:rsidR="00B8336D" w:rsidRPr="00405DDC" w:rsidRDefault="00B8336D" w:rsidP="00B8336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Справа от нее Аля Зорина (?),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Поршурская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, жила в </w:t>
      </w:r>
      <w:proofErr w:type="spellStart"/>
      <w:r w:rsidRPr="00405DDC">
        <w:rPr>
          <w:rFonts w:ascii="Times New Roman" w:eastAsia="Calibri" w:hAnsi="Times New Roman" w:cs="Times New Roman"/>
          <w:sz w:val="28"/>
          <w:szCs w:val="28"/>
        </w:rPr>
        <w:t>Уве</w:t>
      </w:r>
      <w:proofErr w:type="spellEnd"/>
      <w:r w:rsidRPr="00405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36D" w:rsidRPr="00405DDC" w:rsidRDefault="00B8336D" w:rsidP="00B8336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За знаменем Беляев Леонид </w:t>
      </w:r>
    </w:p>
    <w:p w:rsidR="00B8336D" w:rsidRDefault="00B8336D" w:rsidP="00B8336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DC">
        <w:rPr>
          <w:rFonts w:ascii="Times New Roman" w:eastAsia="Calibri" w:hAnsi="Times New Roman" w:cs="Times New Roman"/>
          <w:sz w:val="28"/>
          <w:szCs w:val="28"/>
        </w:rPr>
        <w:t xml:space="preserve">Справа от знамени Федор Иванович Измайлов (умер). Жил в Ижевске, работал врачом на </w:t>
      </w:r>
      <w:proofErr w:type="gramStart"/>
      <w:r w:rsidRPr="00405DDC">
        <w:rPr>
          <w:rFonts w:ascii="Times New Roman" w:eastAsia="Calibri" w:hAnsi="Times New Roman" w:cs="Times New Roman"/>
          <w:sz w:val="28"/>
          <w:szCs w:val="28"/>
        </w:rPr>
        <w:t>скорой</w:t>
      </w:r>
      <w:proofErr w:type="gramEnd"/>
      <w:r w:rsidRPr="00405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403" w:rsidRPr="00736403" w:rsidRDefault="00736403" w:rsidP="00B8336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36D" w:rsidRPr="00F77075" w:rsidRDefault="00B8336D" w:rsidP="00B8336D">
      <w:pPr>
        <w:spacing w:after="160" w:line="259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736403">
        <w:rPr>
          <w:rFonts w:ascii="Times New Roman" w:eastAsia="Calibri" w:hAnsi="Times New Roman" w:cs="Times New Roman"/>
          <w:b/>
          <w:sz w:val="28"/>
          <w:szCs w:val="28"/>
        </w:rPr>
        <w:t>Беляев Андрей Аркадьевич</w:t>
      </w:r>
      <w:r w:rsidRPr="00F77075">
        <w:rPr>
          <w:rFonts w:ascii="Times New Roman" w:eastAsia="Calibri" w:hAnsi="Times New Roman" w:cs="Times New Roman"/>
          <w:sz w:val="28"/>
          <w:szCs w:val="28"/>
        </w:rPr>
        <w:t xml:space="preserve">, проживает </w:t>
      </w:r>
      <w:proofErr w:type="spellStart"/>
      <w:r w:rsidRPr="00F77075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F77075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F77075">
        <w:rPr>
          <w:rFonts w:ascii="Times New Roman" w:eastAsia="Calibri" w:hAnsi="Times New Roman" w:cs="Times New Roman"/>
          <w:sz w:val="28"/>
          <w:szCs w:val="28"/>
        </w:rPr>
        <w:t>оршур-Тукля</w:t>
      </w:r>
      <w:proofErr w:type="spellEnd"/>
      <w:r w:rsidRPr="00F770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77075">
        <w:rPr>
          <w:rFonts w:ascii="Times New Roman" w:eastAsia="Calibri" w:hAnsi="Times New Roman" w:cs="Times New Roman"/>
          <w:sz w:val="28"/>
          <w:szCs w:val="28"/>
        </w:rPr>
        <w:t>ул.Школьная</w:t>
      </w:r>
      <w:proofErr w:type="spellEnd"/>
      <w:r w:rsidRPr="00F77075">
        <w:rPr>
          <w:rFonts w:ascii="Times New Roman" w:eastAsia="Calibri" w:hAnsi="Times New Roman" w:cs="Times New Roman"/>
          <w:sz w:val="28"/>
          <w:szCs w:val="28"/>
        </w:rPr>
        <w:t>, 7, телефон 8 912 754 02 16</w:t>
      </w:r>
    </w:p>
    <w:p w:rsidR="00B8336D" w:rsidRPr="00F77075" w:rsidRDefault="00B8336D" w:rsidP="00B8336D">
      <w:pPr>
        <w:spacing w:after="160" w:line="259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F77075">
        <w:rPr>
          <w:rFonts w:ascii="Times New Roman" w:eastAsia="Calibri" w:hAnsi="Times New Roman" w:cs="Times New Roman"/>
          <w:sz w:val="28"/>
          <w:szCs w:val="28"/>
        </w:rPr>
        <w:t>Родился 18 ноября 1957 года</w:t>
      </w:r>
    </w:p>
    <w:p w:rsidR="00B8336D" w:rsidRPr="00F77075" w:rsidRDefault="00B8336D" w:rsidP="00B8336D">
      <w:pPr>
        <w:spacing w:after="160" w:line="259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075">
        <w:rPr>
          <w:rFonts w:ascii="Times New Roman" w:eastAsia="Calibri" w:hAnsi="Times New Roman" w:cs="Times New Roman"/>
          <w:b/>
          <w:sz w:val="28"/>
          <w:szCs w:val="28"/>
        </w:rPr>
        <w:t>Рассказ о дяде Беляеве Леониде Аркадьевиче</w:t>
      </w:r>
    </w:p>
    <w:p w:rsidR="00B8336D" w:rsidRPr="00F77075" w:rsidRDefault="00B8336D" w:rsidP="00B8336D">
      <w:pPr>
        <w:spacing w:after="160" w:line="259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F77075">
        <w:rPr>
          <w:rFonts w:ascii="Times New Roman" w:eastAsia="Calibri" w:hAnsi="Times New Roman" w:cs="Times New Roman"/>
          <w:sz w:val="28"/>
          <w:szCs w:val="28"/>
        </w:rPr>
        <w:t>Беляев Леонид Андреевич родился в январе 1942 года</w:t>
      </w:r>
    </w:p>
    <w:p w:rsidR="00B8336D" w:rsidRPr="00F77075" w:rsidRDefault="00B8336D" w:rsidP="00736403">
      <w:pPr>
        <w:spacing w:after="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F77075">
        <w:rPr>
          <w:rFonts w:ascii="Times New Roman" w:eastAsia="Calibri" w:hAnsi="Times New Roman" w:cs="Times New Roman"/>
          <w:sz w:val="28"/>
          <w:szCs w:val="28"/>
        </w:rPr>
        <w:t xml:space="preserve">Работал в </w:t>
      </w:r>
      <w:proofErr w:type="spellStart"/>
      <w:r w:rsidRPr="00F77075">
        <w:rPr>
          <w:rFonts w:ascii="Times New Roman" w:eastAsia="Calibri" w:hAnsi="Times New Roman" w:cs="Times New Roman"/>
          <w:sz w:val="28"/>
          <w:szCs w:val="28"/>
        </w:rPr>
        <w:t>Увинской</w:t>
      </w:r>
      <w:proofErr w:type="spellEnd"/>
      <w:r w:rsidRPr="00F77075">
        <w:rPr>
          <w:rFonts w:ascii="Times New Roman" w:eastAsia="Calibri" w:hAnsi="Times New Roman" w:cs="Times New Roman"/>
          <w:sz w:val="28"/>
          <w:szCs w:val="28"/>
        </w:rPr>
        <w:t xml:space="preserve"> больнице терапевтом. Предположительно в 1976 году переехал с семьей в Волгоградскую область.</w:t>
      </w:r>
    </w:p>
    <w:p w:rsidR="00B8336D" w:rsidRPr="00F77075" w:rsidRDefault="00B8336D" w:rsidP="00736403">
      <w:pPr>
        <w:spacing w:after="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F77075">
        <w:rPr>
          <w:rFonts w:ascii="Times New Roman" w:eastAsia="Calibri" w:hAnsi="Times New Roman" w:cs="Times New Roman"/>
          <w:sz w:val="28"/>
          <w:szCs w:val="28"/>
        </w:rPr>
        <w:t>Жена Татьяна Ивановна, товаровед (?)</w:t>
      </w:r>
    </w:p>
    <w:p w:rsidR="00B8336D" w:rsidRPr="00F77075" w:rsidRDefault="00B8336D" w:rsidP="00736403">
      <w:pPr>
        <w:spacing w:after="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F77075">
        <w:rPr>
          <w:rFonts w:ascii="Times New Roman" w:eastAsia="Calibri" w:hAnsi="Times New Roman" w:cs="Times New Roman"/>
          <w:sz w:val="28"/>
          <w:szCs w:val="28"/>
        </w:rPr>
        <w:t>Сыновья:</w:t>
      </w:r>
    </w:p>
    <w:p w:rsidR="00B8336D" w:rsidRPr="00F77075" w:rsidRDefault="00B8336D" w:rsidP="00736403">
      <w:pPr>
        <w:spacing w:after="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F77075">
        <w:rPr>
          <w:rFonts w:ascii="Times New Roman" w:eastAsia="Calibri" w:hAnsi="Times New Roman" w:cs="Times New Roman"/>
          <w:sz w:val="28"/>
          <w:szCs w:val="28"/>
        </w:rPr>
        <w:t>Алексей (умер)</w:t>
      </w:r>
      <w:r w:rsidR="007364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7075">
        <w:rPr>
          <w:rFonts w:ascii="Times New Roman" w:eastAsia="Calibri" w:hAnsi="Times New Roman" w:cs="Times New Roman"/>
          <w:sz w:val="28"/>
          <w:szCs w:val="28"/>
        </w:rPr>
        <w:t xml:space="preserve">Игорь </w:t>
      </w:r>
    </w:p>
    <w:p w:rsidR="00605347" w:rsidRDefault="00B8336D" w:rsidP="00736403">
      <w:pPr>
        <w:spacing w:after="16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F77075">
        <w:rPr>
          <w:rFonts w:ascii="Times New Roman" w:eastAsia="Calibri" w:hAnsi="Times New Roman" w:cs="Times New Roman"/>
          <w:sz w:val="28"/>
          <w:szCs w:val="28"/>
        </w:rPr>
        <w:t xml:space="preserve">С Игорем общается сестра Андрея Аркадьевича Беляева  Марина Аркадьевна Тутаева, учитель физкультуры </w:t>
      </w:r>
      <w:proofErr w:type="spellStart"/>
      <w:r w:rsidRPr="00F77075">
        <w:rPr>
          <w:rFonts w:ascii="Times New Roman" w:eastAsia="Calibri" w:hAnsi="Times New Roman" w:cs="Times New Roman"/>
          <w:sz w:val="28"/>
          <w:szCs w:val="28"/>
        </w:rPr>
        <w:t>Сюмсинской</w:t>
      </w:r>
      <w:proofErr w:type="spellEnd"/>
      <w:r w:rsidRPr="00F77075">
        <w:rPr>
          <w:rFonts w:ascii="Times New Roman" w:eastAsia="Calibri" w:hAnsi="Times New Roman" w:cs="Times New Roman"/>
          <w:sz w:val="28"/>
          <w:szCs w:val="28"/>
        </w:rPr>
        <w:t xml:space="preserve"> СОШ.</w:t>
      </w:r>
    </w:p>
    <w:p w:rsidR="00736403" w:rsidRDefault="00736403" w:rsidP="00736403">
      <w:pPr>
        <w:spacing w:after="16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</w:p>
    <w:p w:rsidR="00605347" w:rsidRDefault="00605347" w:rsidP="00B8336D">
      <w:pPr>
        <w:spacing w:after="16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9. Фото РД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в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736403" w:rsidRDefault="00605347" w:rsidP="001E07E3">
      <w:pPr>
        <w:spacing w:after="16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C3A21" wp14:editId="63FA96A1">
            <wp:extent cx="4701540" cy="3524250"/>
            <wp:effectExtent l="0" t="0" r="0" b="0"/>
            <wp:docPr id="4" name="Рисунок 4" descr="https://sun9-west.userapi.com/sun9-7/s/v1/ig2/eOBIgon_GymDOlLXcPghe-3X6ssvCOnipd4awUOVZhYgJlJZpxjhBVc_h7E44Y5ibifnjIMVuC8ud1XOKzaYxMJJ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7/s/v1/ig2/eOBIgon_GymDOlLXcPghe-3X6ssvCOnipd4awUOVZhYgJlJZpxjhBVc_h7E44Y5ibifnjIMVuC8ud1XOKzaYxMJJ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12" cy="35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05" w:rsidRPr="00F77075" w:rsidRDefault="009B3605" w:rsidP="00B8336D">
      <w:pPr>
        <w:spacing w:after="160" w:line="25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605347">
        <w:rPr>
          <w:rFonts w:ascii="Times New Roman" w:eastAsia="Calibri" w:hAnsi="Times New Roman" w:cs="Times New Roman"/>
          <w:sz w:val="28"/>
          <w:szCs w:val="28"/>
        </w:rPr>
        <w:t>10</w:t>
      </w:r>
      <w:r w:rsidR="00083B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83B23">
        <w:rPr>
          <w:rFonts w:ascii="Times New Roman" w:eastAsia="Calibri" w:hAnsi="Times New Roman" w:cs="Times New Roman"/>
          <w:sz w:val="28"/>
          <w:szCs w:val="28"/>
        </w:rPr>
        <w:t>Похозяйственные</w:t>
      </w:r>
      <w:proofErr w:type="spellEnd"/>
      <w:r w:rsidR="00083B23">
        <w:rPr>
          <w:rFonts w:ascii="Times New Roman" w:eastAsia="Calibri" w:hAnsi="Times New Roman" w:cs="Times New Roman"/>
          <w:sz w:val="28"/>
          <w:szCs w:val="28"/>
        </w:rPr>
        <w:t xml:space="preserve"> книги за 1951-1954 годы с Архива</w:t>
      </w:r>
    </w:p>
    <w:p w:rsidR="00B8336D" w:rsidRPr="00405DDC" w:rsidRDefault="00B8336D" w:rsidP="00B8336D">
      <w:pPr>
        <w:spacing w:after="0" w:line="256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5F1F16" w:rsidRDefault="009B3605" w:rsidP="001D5A9F">
      <w:pPr>
        <w:tabs>
          <w:tab w:val="left" w:pos="1522"/>
        </w:tabs>
        <w:ind w:left="-1134" w:firstLine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41200" cy="2671200"/>
            <wp:effectExtent l="0" t="0" r="0" b="0"/>
            <wp:docPr id="1" name="Рисунок 1" descr="F:\исслСтароеФотоПолина\фотоАрхив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сслСтароеФотоПолина\фотоАрхив\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23" w:rsidRDefault="00083B23" w:rsidP="001D5A9F">
      <w:pPr>
        <w:tabs>
          <w:tab w:val="left" w:pos="1522"/>
        </w:tabs>
        <w:ind w:left="-1134" w:firstLine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41115" cy="2868295"/>
            <wp:effectExtent l="0" t="0" r="0" b="0"/>
            <wp:docPr id="2" name="Рисунок 2" descr="F:\исслСтароеФотоПолина\фотоАрхив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сслСтароеФотоПолина\фотоАрхив\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70" cy="28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E3" w:rsidRDefault="001E07E3" w:rsidP="001D5A9F">
      <w:pPr>
        <w:tabs>
          <w:tab w:val="left" w:pos="1522"/>
        </w:tabs>
        <w:ind w:left="-1134" w:firstLine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E07E3" w:rsidRDefault="001E07E3" w:rsidP="001D5A9F">
      <w:pPr>
        <w:tabs>
          <w:tab w:val="left" w:pos="1522"/>
        </w:tabs>
        <w:ind w:left="-1134" w:firstLine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E07E3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38770" cy="2714625"/>
            <wp:effectExtent l="0" t="0" r="0" b="0"/>
            <wp:docPr id="5" name="Рисунок 5" descr="E:\исслСтароеФотоПолина\фотоАрхив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сслСтароеФотоПолина\фотоАрхив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00" cy="27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E3" w:rsidRDefault="001E07E3" w:rsidP="001D5A9F">
      <w:pPr>
        <w:tabs>
          <w:tab w:val="left" w:pos="1522"/>
        </w:tabs>
        <w:ind w:left="-1134" w:firstLine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E07E3" w:rsidRDefault="002B0C3E" w:rsidP="001D5A9F">
      <w:pPr>
        <w:tabs>
          <w:tab w:val="left" w:pos="1522"/>
        </w:tabs>
        <w:ind w:left="-1134" w:firstLine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C3E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40000" cy="2829600"/>
            <wp:effectExtent l="0" t="0" r="0" b="0"/>
            <wp:docPr id="6" name="Рисунок 6" descr="E:\исслСтароеФотоПолина\фотоАрхив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сслСтароеФотоПолина\фотоАрхив\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5" w:rsidRPr="002B0C3E" w:rsidRDefault="002B0C3E" w:rsidP="002B0C3E">
      <w:pPr>
        <w:tabs>
          <w:tab w:val="left" w:pos="1522"/>
        </w:tabs>
        <w:ind w:left="-1134" w:firstLine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C3E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38295" cy="2836501"/>
            <wp:effectExtent l="0" t="0" r="0" b="0"/>
            <wp:docPr id="8" name="Рисунок 8" descr="E:\исслСтароеФотоПолина\фотоАрхив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сслСтароеФотоПолина\фотоАрхив\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57" cy="28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5" w:rsidRDefault="00605347" w:rsidP="00014D21">
      <w:pPr>
        <w:tabs>
          <w:tab w:val="left" w:pos="2715"/>
        </w:tabs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1</w:t>
      </w:r>
      <w:r w:rsidR="001D04D5">
        <w:rPr>
          <w:rFonts w:ascii="Times New Roman" w:eastAsia="Times New Roman" w:hAnsi="Times New Roman" w:cs="Times New Roman"/>
          <w:sz w:val="28"/>
          <w:szCs w:val="28"/>
          <w:lang w:eastAsia="ru-RU"/>
        </w:rPr>
        <w:t>.  Архивные «Ведомости начисления зарплаты рабочим 17 лесоучастка»</w:t>
      </w:r>
    </w:p>
    <w:p w:rsidR="001D04D5" w:rsidRDefault="001D04D5" w:rsidP="00014D21">
      <w:pPr>
        <w:tabs>
          <w:tab w:val="left" w:pos="2715"/>
        </w:tabs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54" w:rsidRDefault="00E81E54" w:rsidP="00014D21">
      <w:pPr>
        <w:tabs>
          <w:tab w:val="left" w:pos="2715"/>
        </w:tabs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775" cy="3524205"/>
            <wp:effectExtent l="0" t="0" r="0" b="0"/>
            <wp:docPr id="3" name="Рисунок 3" descr="F:\исслСтароеФотоПолина\фотоАрхи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сслСтароеФотоПолина\фотоАрхив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43" cy="35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5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B0C3E" w:rsidRPr="002B0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E89B9" wp14:editId="3E06799D">
            <wp:extent cx="2447925" cy="3524076"/>
            <wp:effectExtent l="0" t="0" r="0" b="0"/>
            <wp:docPr id="9" name="Рисунок 9" descr="E:\исслСтароеФотоПолина\фотоАрхи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сслСтароеФотоПолина\фотоАрхив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31" cy="35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A5" w:rsidRDefault="00511377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</w:t>
      </w:r>
    </w:p>
    <w:p w:rsidR="00126059" w:rsidRDefault="00126059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050" w:rsidRDefault="00CC1534" w:rsidP="00CC1534">
      <w:pPr>
        <w:tabs>
          <w:tab w:val="left" w:pos="2715"/>
        </w:tabs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34">
        <w:rPr>
          <w:noProof/>
          <w:lang w:eastAsia="ru-RU"/>
        </w:rPr>
        <w:drawing>
          <wp:inline distT="0" distB="0" distL="0" distR="0" wp14:anchorId="3FE534C7" wp14:editId="572692C1">
            <wp:extent cx="2543175" cy="3257550"/>
            <wp:effectExtent l="0" t="0" r="0" b="0"/>
            <wp:docPr id="10" name="Рисунок 10" descr="E:\исслСтароеФотоПолина\фотоАрхив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сслСтароеФотоПолина\фотоАрхив\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0" cy="32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5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CC15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3254375"/>
            <wp:effectExtent l="0" t="0" r="0" b="0"/>
            <wp:docPr id="11" name="Рисунок 11" descr="E:\исслСтароеФотоПолина\фотоАрхи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сслСтароеФотоПолина\фотоАрхив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70" cy="32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3E" w:rsidRDefault="002B0C3E" w:rsidP="00CC1534">
      <w:pPr>
        <w:tabs>
          <w:tab w:val="left" w:pos="2715"/>
        </w:tabs>
      </w:pPr>
    </w:p>
    <w:p w:rsidR="009E6339" w:rsidRDefault="008509CA" w:rsidP="00511377">
      <w:pPr>
        <w:tabs>
          <w:tab w:val="left" w:pos="27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2</w:t>
      </w:r>
      <w:r w:rsidR="001F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5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аю</w:t>
      </w:r>
      <w:r w:rsidR="00511377" w:rsidRPr="00E81E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ь уважения, почтения и памяти всем поколениям  пионерского движения</w:t>
      </w:r>
    </w:p>
    <w:p w:rsidR="007F63FB" w:rsidRDefault="007F63FB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339" w:rsidRDefault="009E6339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4B84">
        <w:rPr>
          <w:noProof/>
          <w:lang w:eastAsia="ru-RU"/>
        </w:rPr>
        <w:t xml:space="preserve">        </w:t>
      </w:r>
      <w:r w:rsidR="0099658B">
        <w:rPr>
          <w:noProof/>
          <w:lang w:eastAsia="ru-RU"/>
        </w:rPr>
        <w:drawing>
          <wp:inline distT="0" distB="0" distL="0" distR="0" wp14:anchorId="32E84156" wp14:editId="131F45EE">
            <wp:extent cx="4114800" cy="6858000"/>
            <wp:effectExtent l="0" t="0" r="0" b="0"/>
            <wp:docPr id="35" name="Рисунок 35" descr="https://sun9-59.userapi.com/impg/v2wNBTyxilVmnJyGmWviKCGwyhnBFREULzyQew/wCiQBX46Q98.jpg?size=607x1080&amp;quality=96&amp;sign=5a1798c481a102b6a1ec903f8f357f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impg/v2wNBTyxilVmnJyGmWviKCGwyhnBFREULzyQew/wCiQBX46Q98.jpg?size=607x1080&amp;quality=96&amp;sign=5a1798c481a102b6a1ec903f8f357fed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85" cy="68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55" w:rsidRDefault="004C473F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</w:t>
      </w:r>
    </w:p>
    <w:p w:rsidR="007B2055" w:rsidRDefault="007B2055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055" w:rsidRDefault="004C473F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C473F" w:rsidRDefault="004C473F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3F" w:rsidRPr="00E60D62" w:rsidRDefault="004C473F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473F" w:rsidRPr="00E60D62" w:rsidSect="00034EB8">
      <w:footerReference w:type="default" r:id="rId37"/>
      <w:pgSz w:w="11906" w:h="16838"/>
      <w:pgMar w:top="1135" w:right="1133" w:bottom="1135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7E" w:rsidRDefault="000C257E" w:rsidP="00CB2C37">
      <w:pPr>
        <w:spacing w:after="0" w:line="240" w:lineRule="auto"/>
      </w:pPr>
      <w:r>
        <w:separator/>
      </w:r>
    </w:p>
  </w:endnote>
  <w:endnote w:type="continuationSeparator" w:id="0">
    <w:p w:rsidR="000C257E" w:rsidRDefault="000C257E" w:rsidP="00CB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08178"/>
      <w:docPartObj>
        <w:docPartGallery w:val="Page Numbers (Bottom of Page)"/>
        <w:docPartUnique/>
      </w:docPartObj>
    </w:sdtPr>
    <w:sdtContent>
      <w:p w:rsidR="00034EB8" w:rsidRDefault="00034E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7C">
          <w:rPr>
            <w:noProof/>
          </w:rPr>
          <w:t>2</w:t>
        </w:r>
        <w:r>
          <w:fldChar w:fldCharType="end"/>
        </w:r>
      </w:p>
    </w:sdtContent>
  </w:sdt>
  <w:p w:rsidR="00034EB8" w:rsidRDefault="00034E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7E" w:rsidRDefault="000C257E" w:rsidP="00CB2C37">
      <w:pPr>
        <w:spacing w:after="0" w:line="240" w:lineRule="auto"/>
      </w:pPr>
      <w:r>
        <w:separator/>
      </w:r>
    </w:p>
  </w:footnote>
  <w:footnote w:type="continuationSeparator" w:id="0">
    <w:p w:rsidR="000C257E" w:rsidRDefault="000C257E" w:rsidP="00CB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AAF"/>
    <w:multiLevelType w:val="hybridMultilevel"/>
    <w:tmpl w:val="0AC8EE9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07CD7101"/>
    <w:multiLevelType w:val="hybridMultilevel"/>
    <w:tmpl w:val="B52CE728"/>
    <w:lvl w:ilvl="0" w:tplc="DA3853DC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">
    <w:nsid w:val="0C665D91"/>
    <w:multiLevelType w:val="hybridMultilevel"/>
    <w:tmpl w:val="54328030"/>
    <w:lvl w:ilvl="0" w:tplc="832A88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B164D68"/>
    <w:multiLevelType w:val="hybridMultilevel"/>
    <w:tmpl w:val="C4986C58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3B56165A"/>
    <w:multiLevelType w:val="hybridMultilevel"/>
    <w:tmpl w:val="32C6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427C"/>
    <w:multiLevelType w:val="hybridMultilevel"/>
    <w:tmpl w:val="662E7C38"/>
    <w:lvl w:ilvl="0" w:tplc="1AACBA30">
      <w:start w:val="4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6">
    <w:nsid w:val="428400CA"/>
    <w:multiLevelType w:val="hybridMultilevel"/>
    <w:tmpl w:val="D464A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01FB9"/>
    <w:multiLevelType w:val="hybridMultilevel"/>
    <w:tmpl w:val="F1B4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1067"/>
    <w:multiLevelType w:val="hybridMultilevel"/>
    <w:tmpl w:val="0554E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26DE7"/>
    <w:multiLevelType w:val="hybridMultilevel"/>
    <w:tmpl w:val="5C549EDA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588C4662"/>
    <w:multiLevelType w:val="hybridMultilevel"/>
    <w:tmpl w:val="1A10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7235E"/>
    <w:multiLevelType w:val="hybridMultilevel"/>
    <w:tmpl w:val="2088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75596"/>
    <w:multiLevelType w:val="hybridMultilevel"/>
    <w:tmpl w:val="251AE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207A1"/>
    <w:multiLevelType w:val="hybridMultilevel"/>
    <w:tmpl w:val="CE1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E1"/>
    <w:rsid w:val="000026CA"/>
    <w:rsid w:val="0000598B"/>
    <w:rsid w:val="00006490"/>
    <w:rsid w:val="00006747"/>
    <w:rsid w:val="00010FFF"/>
    <w:rsid w:val="00011D25"/>
    <w:rsid w:val="00013FE7"/>
    <w:rsid w:val="00014D21"/>
    <w:rsid w:val="0001609C"/>
    <w:rsid w:val="000217C0"/>
    <w:rsid w:val="00021CD1"/>
    <w:rsid w:val="00027CD6"/>
    <w:rsid w:val="00032161"/>
    <w:rsid w:val="00032B59"/>
    <w:rsid w:val="00034EB8"/>
    <w:rsid w:val="0003630E"/>
    <w:rsid w:val="00036F09"/>
    <w:rsid w:val="0004088E"/>
    <w:rsid w:val="000440DC"/>
    <w:rsid w:val="00044F71"/>
    <w:rsid w:val="000544E6"/>
    <w:rsid w:val="0006033C"/>
    <w:rsid w:val="00060945"/>
    <w:rsid w:val="000654C9"/>
    <w:rsid w:val="00065D27"/>
    <w:rsid w:val="000721C9"/>
    <w:rsid w:val="000722DB"/>
    <w:rsid w:val="0007513C"/>
    <w:rsid w:val="00081CAA"/>
    <w:rsid w:val="00083B23"/>
    <w:rsid w:val="00084003"/>
    <w:rsid w:val="00085A56"/>
    <w:rsid w:val="00086A87"/>
    <w:rsid w:val="000903D0"/>
    <w:rsid w:val="00092B47"/>
    <w:rsid w:val="000948E1"/>
    <w:rsid w:val="00096045"/>
    <w:rsid w:val="00096744"/>
    <w:rsid w:val="000A1FA9"/>
    <w:rsid w:val="000A2740"/>
    <w:rsid w:val="000B0FC7"/>
    <w:rsid w:val="000B2226"/>
    <w:rsid w:val="000B2590"/>
    <w:rsid w:val="000B6564"/>
    <w:rsid w:val="000B7186"/>
    <w:rsid w:val="000C257E"/>
    <w:rsid w:val="000D2401"/>
    <w:rsid w:val="000E5A1A"/>
    <w:rsid w:val="000E63E2"/>
    <w:rsid w:val="000F0B6B"/>
    <w:rsid w:val="001025D6"/>
    <w:rsid w:val="001029AE"/>
    <w:rsid w:val="00106A53"/>
    <w:rsid w:val="001104DB"/>
    <w:rsid w:val="001138F2"/>
    <w:rsid w:val="001178EB"/>
    <w:rsid w:val="00120E94"/>
    <w:rsid w:val="001220FC"/>
    <w:rsid w:val="00124239"/>
    <w:rsid w:val="00125D2B"/>
    <w:rsid w:val="00126059"/>
    <w:rsid w:val="00131180"/>
    <w:rsid w:val="00133647"/>
    <w:rsid w:val="00136B7C"/>
    <w:rsid w:val="00141677"/>
    <w:rsid w:val="00141C51"/>
    <w:rsid w:val="00143C32"/>
    <w:rsid w:val="00144C78"/>
    <w:rsid w:val="00151D88"/>
    <w:rsid w:val="00153909"/>
    <w:rsid w:val="00153B9E"/>
    <w:rsid w:val="0015400C"/>
    <w:rsid w:val="001575A1"/>
    <w:rsid w:val="00161050"/>
    <w:rsid w:val="0016485C"/>
    <w:rsid w:val="00165115"/>
    <w:rsid w:val="00171523"/>
    <w:rsid w:val="00173D1E"/>
    <w:rsid w:val="00177D76"/>
    <w:rsid w:val="00181E52"/>
    <w:rsid w:val="00191582"/>
    <w:rsid w:val="00194FB7"/>
    <w:rsid w:val="00197709"/>
    <w:rsid w:val="00197CBD"/>
    <w:rsid w:val="001A165C"/>
    <w:rsid w:val="001A1980"/>
    <w:rsid w:val="001A2839"/>
    <w:rsid w:val="001A2AA2"/>
    <w:rsid w:val="001A75BA"/>
    <w:rsid w:val="001B395C"/>
    <w:rsid w:val="001B4244"/>
    <w:rsid w:val="001B7E78"/>
    <w:rsid w:val="001C62DB"/>
    <w:rsid w:val="001D04D5"/>
    <w:rsid w:val="001D1728"/>
    <w:rsid w:val="001D2007"/>
    <w:rsid w:val="001D31B8"/>
    <w:rsid w:val="001D3844"/>
    <w:rsid w:val="001D4BC6"/>
    <w:rsid w:val="001D5A9F"/>
    <w:rsid w:val="001D6D99"/>
    <w:rsid w:val="001E07E3"/>
    <w:rsid w:val="001E0B34"/>
    <w:rsid w:val="001E2C20"/>
    <w:rsid w:val="001E325F"/>
    <w:rsid w:val="001F03D8"/>
    <w:rsid w:val="001F436B"/>
    <w:rsid w:val="001F4B84"/>
    <w:rsid w:val="001F6344"/>
    <w:rsid w:val="001F76BC"/>
    <w:rsid w:val="002016D0"/>
    <w:rsid w:val="002037B0"/>
    <w:rsid w:val="00205876"/>
    <w:rsid w:val="0021434A"/>
    <w:rsid w:val="00223F1C"/>
    <w:rsid w:val="002262EA"/>
    <w:rsid w:val="00226760"/>
    <w:rsid w:val="00230924"/>
    <w:rsid w:val="00232DBB"/>
    <w:rsid w:val="002337E4"/>
    <w:rsid w:val="002338C2"/>
    <w:rsid w:val="00233B7E"/>
    <w:rsid w:val="00233BFC"/>
    <w:rsid w:val="00237388"/>
    <w:rsid w:val="0024005F"/>
    <w:rsid w:val="00246054"/>
    <w:rsid w:val="00246AE2"/>
    <w:rsid w:val="00250A82"/>
    <w:rsid w:val="00254A78"/>
    <w:rsid w:val="002557E8"/>
    <w:rsid w:val="0025681A"/>
    <w:rsid w:val="00257020"/>
    <w:rsid w:val="00264E6F"/>
    <w:rsid w:val="00271173"/>
    <w:rsid w:val="00273E55"/>
    <w:rsid w:val="002742FC"/>
    <w:rsid w:val="0027466E"/>
    <w:rsid w:val="00274713"/>
    <w:rsid w:val="00291981"/>
    <w:rsid w:val="002921E0"/>
    <w:rsid w:val="00293C45"/>
    <w:rsid w:val="002958DF"/>
    <w:rsid w:val="00297F70"/>
    <w:rsid w:val="002A0226"/>
    <w:rsid w:val="002A7567"/>
    <w:rsid w:val="002A7F99"/>
    <w:rsid w:val="002B0566"/>
    <w:rsid w:val="002B0C3E"/>
    <w:rsid w:val="002B4B2B"/>
    <w:rsid w:val="002B5620"/>
    <w:rsid w:val="002B5A79"/>
    <w:rsid w:val="002B66CD"/>
    <w:rsid w:val="002B70EE"/>
    <w:rsid w:val="002C3024"/>
    <w:rsid w:val="002C327D"/>
    <w:rsid w:val="002C6265"/>
    <w:rsid w:val="002C6D41"/>
    <w:rsid w:val="002D0FEF"/>
    <w:rsid w:val="002D15FE"/>
    <w:rsid w:val="002E18DC"/>
    <w:rsid w:val="002E55CD"/>
    <w:rsid w:val="002F0BA2"/>
    <w:rsid w:val="002F58CC"/>
    <w:rsid w:val="002F7A54"/>
    <w:rsid w:val="0030239E"/>
    <w:rsid w:val="00303E51"/>
    <w:rsid w:val="00306273"/>
    <w:rsid w:val="00313022"/>
    <w:rsid w:val="003142C7"/>
    <w:rsid w:val="00314CA8"/>
    <w:rsid w:val="00314D66"/>
    <w:rsid w:val="00320BD0"/>
    <w:rsid w:val="00323BA4"/>
    <w:rsid w:val="00333A29"/>
    <w:rsid w:val="0033595F"/>
    <w:rsid w:val="0033609E"/>
    <w:rsid w:val="00341455"/>
    <w:rsid w:val="00343037"/>
    <w:rsid w:val="00350D29"/>
    <w:rsid w:val="003540F8"/>
    <w:rsid w:val="003546BB"/>
    <w:rsid w:val="003569EA"/>
    <w:rsid w:val="00371C1B"/>
    <w:rsid w:val="00374856"/>
    <w:rsid w:val="00375E1E"/>
    <w:rsid w:val="0037684E"/>
    <w:rsid w:val="00380404"/>
    <w:rsid w:val="00380A17"/>
    <w:rsid w:val="00386166"/>
    <w:rsid w:val="00391A4B"/>
    <w:rsid w:val="00393EF5"/>
    <w:rsid w:val="00395CC1"/>
    <w:rsid w:val="0039609D"/>
    <w:rsid w:val="003964F6"/>
    <w:rsid w:val="003972AD"/>
    <w:rsid w:val="003A4DE1"/>
    <w:rsid w:val="003A7F30"/>
    <w:rsid w:val="003B106D"/>
    <w:rsid w:val="003B1596"/>
    <w:rsid w:val="003B2E85"/>
    <w:rsid w:val="003B6FD9"/>
    <w:rsid w:val="003C1251"/>
    <w:rsid w:val="003C5C1B"/>
    <w:rsid w:val="003C74E6"/>
    <w:rsid w:val="003D5BC9"/>
    <w:rsid w:val="003D60D0"/>
    <w:rsid w:val="003D7F0E"/>
    <w:rsid w:val="003E5196"/>
    <w:rsid w:val="003E620D"/>
    <w:rsid w:val="003F57D0"/>
    <w:rsid w:val="003F61F6"/>
    <w:rsid w:val="003F69AB"/>
    <w:rsid w:val="00401066"/>
    <w:rsid w:val="00402BAA"/>
    <w:rsid w:val="00410DA7"/>
    <w:rsid w:val="00415812"/>
    <w:rsid w:val="004162C4"/>
    <w:rsid w:val="0042240B"/>
    <w:rsid w:val="00422B39"/>
    <w:rsid w:val="004342EC"/>
    <w:rsid w:val="004367F3"/>
    <w:rsid w:val="00442706"/>
    <w:rsid w:val="00443781"/>
    <w:rsid w:val="00444252"/>
    <w:rsid w:val="004442B4"/>
    <w:rsid w:val="004464D8"/>
    <w:rsid w:val="00455A6E"/>
    <w:rsid w:val="00455D71"/>
    <w:rsid w:val="00462D34"/>
    <w:rsid w:val="00463D76"/>
    <w:rsid w:val="00471016"/>
    <w:rsid w:val="00471DA4"/>
    <w:rsid w:val="004741E7"/>
    <w:rsid w:val="00474CAC"/>
    <w:rsid w:val="00477B87"/>
    <w:rsid w:val="00484C1E"/>
    <w:rsid w:val="00485402"/>
    <w:rsid w:val="004942C3"/>
    <w:rsid w:val="0049568B"/>
    <w:rsid w:val="004A2A46"/>
    <w:rsid w:val="004A3E28"/>
    <w:rsid w:val="004A46A6"/>
    <w:rsid w:val="004B626B"/>
    <w:rsid w:val="004B6581"/>
    <w:rsid w:val="004B699F"/>
    <w:rsid w:val="004C473F"/>
    <w:rsid w:val="004C6B10"/>
    <w:rsid w:val="004C7C92"/>
    <w:rsid w:val="004D1099"/>
    <w:rsid w:val="004D4DE9"/>
    <w:rsid w:val="004E089C"/>
    <w:rsid w:val="004E5AD9"/>
    <w:rsid w:val="004E7051"/>
    <w:rsid w:val="004F018A"/>
    <w:rsid w:val="004F50A7"/>
    <w:rsid w:val="00503B5A"/>
    <w:rsid w:val="00507C1D"/>
    <w:rsid w:val="00510CD3"/>
    <w:rsid w:val="00510E56"/>
    <w:rsid w:val="00511377"/>
    <w:rsid w:val="00517206"/>
    <w:rsid w:val="005179CB"/>
    <w:rsid w:val="00527010"/>
    <w:rsid w:val="00536167"/>
    <w:rsid w:val="0053632B"/>
    <w:rsid w:val="005373F8"/>
    <w:rsid w:val="005418AC"/>
    <w:rsid w:val="0054291D"/>
    <w:rsid w:val="00543581"/>
    <w:rsid w:val="00546AC1"/>
    <w:rsid w:val="005514C2"/>
    <w:rsid w:val="005564C4"/>
    <w:rsid w:val="005568CE"/>
    <w:rsid w:val="005608D6"/>
    <w:rsid w:val="005628E7"/>
    <w:rsid w:val="005638EA"/>
    <w:rsid w:val="00564EB5"/>
    <w:rsid w:val="00565B7B"/>
    <w:rsid w:val="00566AFC"/>
    <w:rsid w:val="0056748E"/>
    <w:rsid w:val="005855FE"/>
    <w:rsid w:val="0058568C"/>
    <w:rsid w:val="00587BF9"/>
    <w:rsid w:val="0059505D"/>
    <w:rsid w:val="00595330"/>
    <w:rsid w:val="00596D8D"/>
    <w:rsid w:val="005A3F9E"/>
    <w:rsid w:val="005B2BE1"/>
    <w:rsid w:val="005C0172"/>
    <w:rsid w:val="005C2B88"/>
    <w:rsid w:val="005D19A1"/>
    <w:rsid w:val="005D2C5E"/>
    <w:rsid w:val="005D6A32"/>
    <w:rsid w:val="005E1408"/>
    <w:rsid w:val="005E52B0"/>
    <w:rsid w:val="005F0D62"/>
    <w:rsid w:val="005F0E59"/>
    <w:rsid w:val="005F1F16"/>
    <w:rsid w:val="005F382D"/>
    <w:rsid w:val="005F461B"/>
    <w:rsid w:val="00605347"/>
    <w:rsid w:val="00605C8C"/>
    <w:rsid w:val="00612D9A"/>
    <w:rsid w:val="006139E8"/>
    <w:rsid w:val="00614C5E"/>
    <w:rsid w:val="00617538"/>
    <w:rsid w:val="006235F2"/>
    <w:rsid w:val="00627A1A"/>
    <w:rsid w:val="006358FF"/>
    <w:rsid w:val="0063595C"/>
    <w:rsid w:val="00637590"/>
    <w:rsid w:val="00651744"/>
    <w:rsid w:val="00655BF9"/>
    <w:rsid w:val="00660880"/>
    <w:rsid w:val="00661006"/>
    <w:rsid w:val="00661744"/>
    <w:rsid w:val="00661A1E"/>
    <w:rsid w:val="00663F0F"/>
    <w:rsid w:val="0066462B"/>
    <w:rsid w:val="00667779"/>
    <w:rsid w:val="00670436"/>
    <w:rsid w:val="0067138A"/>
    <w:rsid w:val="00671AC0"/>
    <w:rsid w:val="00673ABE"/>
    <w:rsid w:val="00673B7B"/>
    <w:rsid w:val="00677B8A"/>
    <w:rsid w:val="00686947"/>
    <w:rsid w:val="00691FD5"/>
    <w:rsid w:val="00692CF8"/>
    <w:rsid w:val="00693C76"/>
    <w:rsid w:val="00694C6E"/>
    <w:rsid w:val="006A6F79"/>
    <w:rsid w:val="006A726A"/>
    <w:rsid w:val="006B3187"/>
    <w:rsid w:val="006B49E3"/>
    <w:rsid w:val="006B4D3E"/>
    <w:rsid w:val="006B59DD"/>
    <w:rsid w:val="006B7F3D"/>
    <w:rsid w:val="006C049D"/>
    <w:rsid w:val="006C28BD"/>
    <w:rsid w:val="006C3AA4"/>
    <w:rsid w:val="006C4033"/>
    <w:rsid w:val="006C433F"/>
    <w:rsid w:val="006C5488"/>
    <w:rsid w:val="006C620F"/>
    <w:rsid w:val="006C724E"/>
    <w:rsid w:val="006D4110"/>
    <w:rsid w:val="006E08FD"/>
    <w:rsid w:val="006E4DD8"/>
    <w:rsid w:val="006F3D14"/>
    <w:rsid w:val="006F6A58"/>
    <w:rsid w:val="006F7A66"/>
    <w:rsid w:val="00702AFB"/>
    <w:rsid w:val="00702E77"/>
    <w:rsid w:val="00702FBC"/>
    <w:rsid w:val="00704691"/>
    <w:rsid w:val="007057E7"/>
    <w:rsid w:val="00706DDC"/>
    <w:rsid w:val="007101A1"/>
    <w:rsid w:val="00710571"/>
    <w:rsid w:val="007117C8"/>
    <w:rsid w:val="00715E7A"/>
    <w:rsid w:val="00720967"/>
    <w:rsid w:val="00720A47"/>
    <w:rsid w:val="00720E11"/>
    <w:rsid w:val="00721C86"/>
    <w:rsid w:val="00723CC4"/>
    <w:rsid w:val="0072428E"/>
    <w:rsid w:val="00724FFB"/>
    <w:rsid w:val="00725408"/>
    <w:rsid w:val="007262F6"/>
    <w:rsid w:val="00732E5B"/>
    <w:rsid w:val="0073603B"/>
    <w:rsid w:val="00736403"/>
    <w:rsid w:val="007405B9"/>
    <w:rsid w:val="007410B2"/>
    <w:rsid w:val="0074174A"/>
    <w:rsid w:val="00745542"/>
    <w:rsid w:val="00747F6C"/>
    <w:rsid w:val="00752175"/>
    <w:rsid w:val="007532ED"/>
    <w:rsid w:val="00760AAB"/>
    <w:rsid w:val="00763972"/>
    <w:rsid w:val="0076424E"/>
    <w:rsid w:val="00764E59"/>
    <w:rsid w:val="007656D3"/>
    <w:rsid w:val="00773F96"/>
    <w:rsid w:val="00777F87"/>
    <w:rsid w:val="00782FDD"/>
    <w:rsid w:val="0078376B"/>
    <w:rsid w:val="00784C2D"/>
    <w:rsid w:val="00786178"/>
    <w:rsid w:val="00787BBA"/>
    <w:rsid w:val="007939E8"/>
    <w:rsid w:val="007A1C9F"/>
    <w:rsid w:val="007A3714"/>
    <w:rsid w:val="007B0673"/>
    <w:rsid w:val="007B2055"/>
    <w:rsid w:val="007B516F"/>
    <w:rsid w:val="007C1017"/>
    <w:rsid w:val="007C3F49"/>
    <w:rsid w:val="007C503A"/>
    <w:rsid w:val="007C7F54"/>
    <w:rsid w:val="007D0685"/>
    <w:rsid w:val="007D2565"/>
    <w:rsid w:val="007D4C63"/>
    <w:rsid w:val="007D7C65"/>
    <w:rsid w:val="007F2C7A"/>
    <w:rsid w:val="007F5A4D"/>
    <w:rsid w:val="007F63FB"/>
    <w:rsid w:val="007F75BA"/>
    <w:rsid w:val="00803BEC"/>
    <w:rsid w:val="008149A0"/>
    <w:rsid w:val="00816CCD"/>
    <w:rsid w:val="00820BBE"/>
    <w:rsid w:val="00824B23"/>
    <w:rsid w:val="00826763"/>
    <w:rsid w:val="008314E3"/>
    <w:rsid w:val="008318F8"/>
    <w:rsid w:val="00841F2C"/>
    <w:rsid w:val="008434A2"/>
    <w:rsid w:val="008440D8"/>
    <w:rsid w:val="00845F10"/>
    <w:rsid w:val="0084761A"/>
    <w:rsid w:val="008509CA"/>
    <w:rsid w:val="0085335B"/>
    <w:rsid w:val="008546B0"/>
    <w:rsid w:val="00854E18"/>
    <w:rsid w:val="00855200"/>
    <w:rsid w:val="008567A5"/>
    <w:rsid w:val="008574C0"/>
    <w:rsid w:val="0086070D"/>
    <w:rsid w:val="0086094A"/>
    <w:rsid w:val="00862497"/>
    <w:rsid w:val="00865FFB"/>
    <w:rsid w:val="00867F77"/>
    <w:rsid w:val="00877C2A"/>
    <w:rsid w:val="00882A47"/>
    <w:rsid w:val="00884062"/>
    <w:rsid w:val="008857D4"/>
    <w:rsid w:val="008874BA"/>
    <w:rsid w:val="00890353"/>
    <w:rsid w:val="00892BF0"/>
    <w:rsid w:val="00895E00"/>
    <w:rsid w:val="00896BE6"/>
    <w:rsid w:val="008A01EB"/>
    <w:rsid w:val="008A2E72"/>
    <w:rsid w:val="008A332E"/>
    <w:rsid w:val="008A458B"/>
    <w:rsid w:val="008A5607"/>
    <w:rsid w:val="008B3B46"/>
    <w:rsid w:val="008B470C"/>
    <w:rsid w:val="008B4B31"/>
    <w:rsid w:val="008C2272"/>
    <w:rsid w:val="008C2A0B"/>
    <w:rsid w:val="008C5DCD"/>
    <w:rsid w:val="008C7040"/>
    <w:rsid w:val="008C7259"/>
    <w:rsid w:val="008D1BC6"/>
    <w:rsid w:val="008D5FCB"/>
    <w:rsid w:val="008D6EAD"/>
    <w:rsid w:val="008E1673"/>
    <w:rsid w:val="008E1D50"/>
    <w:rsid w:val="008E435C"/>
    <w:rsid w:val="008F1946"/>
    <w:rsid w:val="008F1C0B"/>
    <w:rsid w:val="008F3707"/>
    <w:rsid w:val="008F48B4"/>
    <w:rsid w:val="008F79DF"/>
    <w:rsid w:val="009019D5"/>
    <w:rsid w:val="00902343"/>
    <w:rsid w:val="00904BE0"/>
    <w:rsid w:val="00910BB7"/>
    <w:rsid w:val="00910EB8"/>
    <w:rsid w:val="00911A2F"/>
    <w:rsid w:val="00912CD8"/>
    <w:rsid w:val="00916D2E"/>
    <w:rsid w:val="00923D8B"/>
    <w:rsid w:val="009267C7"/>
    <w:rsid w:val="00927100"/>
    <w:rsid w:val="00930445"/>
    <w:rsid w:val="009315DB"/>
    <w:rsid w:val="00933F5B"/>
    <w:rsid w:val="0093609C"/>
    <w:rsid w:val="00941ED0"/>
    <w:rsid w:val="0094346A"/>
    <w:rsid w:val="00944272"/>
    <w:rsid w:val="00944921"/>
    <w:rsid w:val="0094496D"/>
    <w:rsid w:val="00945204"/>
    <w:rsid w:val="0094677A"/>
    <w:rsid w:val="00947893"/>
    <w:rsid w:val="00950265"/>
    <w:rsid w:val="00950FA8"/>
    <w:rsid w:val="00951DF2"/>
    <w:rsid w:val="00953585"/>
    <w:rsid w:val="00954FEF"/>
    <w:rsid w:val="00961CA8"/>
    <w:rsid w:val="0096765A"/>
    <w:rsid w:val="00967859"/>
    <w:rsid w:val="00970304"/>
    <w:rsid w:val="009722EA"/>
    <w:rsid w:val="00980F3A"/>
    <w:rsid w:val="009812F8"/>
    <w:rsid w:val="00982276"/>
    <w:rsid w:val="009872D3"/>
    <w:rsid w:val="00987EA3"/>
    <w:rsid w:val="0099658B"/>
    <w:rsid w:val="00996D1C"/>
    <w:rsid w:val="009977B1"/>
    <w:rsid w:val="009A7776"/>
    <w:rsid w:val="009B029D"/>
    <w:rsid w:val="009B1354"/>
    <w:rsid w:val="009B29E1"/>
    <w:rsid w:val="009B3605"/>
    <w:rsid w:val="009C37C2"/>
    <w:rsid w:val="009C4FF2"/>
    <w:rsid w:val="009C5FA1"/>
    <w:rsid w:val="009D0745"/>
    <w:rsid w:val="009D0CD8"/>
    <w:rsid w:val="009D7535"/>
    <w:rsid w:val="009E17CE"/>
    <w:rsid w:val="009E2168"/>
    <w:rsid w:val="009E6339"/>
    <w:rsid w:val="009F2A0D"/>
    <w:rsid w:val="00A0148F"/>
    <w:rsid w:val="00A017EF"/>
    <w:rsid w:val="00A02A56"/>
    <w:rsid w:val="00A052DB"/>
    <w:rsid w:val="00A05CFA"/>
    <w:rsid w:val="00A06457"/>
    <w:rsid w:val="00A17E35"/>
    <w:rsid w:val="00A20ECB"/>
    <w:rsid w:val="00A2113A"/>
    <w:rsid w:val="00A25A94"/>
    <w:rsid w:val="00A30FFE"/>
    <w:rsid w:val="00A35F4A"/>
    <w:rsid w:val="00A40BC5"/>
    <w:rsid w:val="00A50E4B"/>
    <w:rsid w:val="00A528C3"/>
    <w:rsid w:val="00A54238"/>
    <w:rsid w:val="00A549E6"/>
    <w:rsid w:val="00A61D9F"/>
    <w:rsid w:val="00A67C28"/>
    <w:rsid w:val="00A70C12"/>
    <w:rsid w:val="00A74CB7"/>
    <w:rsid w:val="00A74DD6"/>
    <w:rsid w:val="00A811BB"/>
    <w:rsid w:val="00A81509"/>
    <w:rsid w:val="00A83CB0"/>
    <w:rsid w:val="00A87163"/>
    <w:rsid w:val="00A911CD"/>
    <w:rsid w:val="00A9325F"/>
    <w:rsid w:val="00AA4531"/>
    <w:rsid w:val="00AA7B95"/>
    <w:rsid w:val="00AB3D39"/>
    <w:rsid w:val="00AB6088"/>
    <w:rsid w:val="00AB7BED"/>
    <w:rsid w:val="00AB7F1C"/>
    <w:rsid w:val="00AC4124"/>
    <w:rsid w:val="00AC4622"/>
    <w:rsid w:val="00AC4B30"/>
    <w:rsid w:val="00AC590D"/>
    <w:rsid w:val="00AC7D81"/>
    <w:rsid w:val="00AD3D85"/>
    <w:rsid w:val="00AD3FAA"/>
    <w:rsid w:val="00AD48A5"/>
    <w:rsid w:val="00AD783F"/>
    <w:rsid w:val="00AE535F"/>
    <w:rsid w:val="00AE5CE3"/>
    <w:rsid w:val="00AE7C96"/>
    <w:rsid w:val="00AF28D4"/>
    <w:rsid w:val="00AF2C2B"/>
    <w:rsid w:val="00AF5769"/>
    <w:rsid w:val="00AF7692"/>
    <w:rsid w:val="00B0048D"/>
    <w:rsid w:val="00B01942"/>
    <w:rsid w:val="00B03FB4"/>
    <w:rsid w:val="00B04A50"/>
    <w:rsid w:val="00B04B3B"/>
    <w:rsid w:val="00B11A8C"/>
    <w:rsid w:val="00B13399"/>
    <w:rsid w:val="00B14D9B"/>
    <w:rsid w:val="00B20136"/>
    <w:rsid w:val="00B206C3"/>
    <w:rsid w:val="00B2210E"/>
    <w:rsid w:val="00B23AD4"/>
    <w:rsid w:val="00B37F8B"/>
    <w:rsid w:val="00B43D59"/>
    <w:rsid w:val="00B457A5"/>
    <w:rsid w:val="00B46B68"/>
    <w:rsid w:val="00B47BDE"/>
    <w:rsid w:val="00B5688D"/>
    <w:rsid w:val="00B5777C"/>
    <w:rsid w:val="00B61D47"/>
    <w:rsid w:val="00B625FD"/>
    <w:rsid w:val="00B62CAA"/>
    <w:rsid w:val="00B62EA8"/>
    <w:rsid w:val="00B63A18"/>
    <w:rsid w:val="00B64538"/>
    <w:rsid w:val="00B67118"/>
    <w:rsid w:val="00B70B94"/>
    <w:rsid w:val="00B7106D"/>
    <w:rsid w:val="00B710BA"/>
    <w:rsid w:val="00B73D07"/>
    <w:rsid w:val="00B8336D"/>
    <w:rsid w:val="00B83866"/>
    <w:rsid w:val="00B9094C"/>
    <w:rsid w:val="00B936F1"/>
    <w:rsid w:val="00B940FA"/>
    <w:rsid w:val="00BA656F"/>
    <w:rsid w:val="00BB2E70"/>
    <w:rsid w:val="00BB457C"/>
    <w:rsid w:val="00BC06C9"/>
    <w:rsid w:val="00BC1D35"/>
    <w:rsid w:val="00BC2241"/>
    <w:rsid w:val="00BC2B70"/>
    <w:rsid w:val="00BC5941"/>
    <w:rsid w:val="00BD12C9"/>
    <w:rsid w:val="00BD54CE"/>
    <w:rsid w:val="00BE1A33"/>
    <w:rsid w:val="00BE3610"/>
    <w:rsid w:val="00BF0651"/>
    <w:rsid w:val="00BF2E73"/>
    <w:rsid w:val="00BF4BEE"/>
    <w:rsid w:val="00BF7B82"/>
    <w:rsid w:val="00C012EF"/>
    <w:rsid w:val="00C01548"/>
    <w:rsid w:val="00C047E0"/>
    <w:rsid w:val="00C05F3C"/>
    <w:rsid w:val="00C069B5"/>
    <w:rsid w:val="00C11F16"/>
    <w:rsid w:val="00C135BA"/>
    <w:rsid w:val="00C22BA9"/>
    <w:rsid w:val="00C2319F"/>
    <w:rsid w:val="00C2409E"/>
    <w:rsid w:val="00C2439F"/>
    <w:rsid w:val="00C26885"/>
    <w:rsid w:val="00C26E8A"/>
    <w:rsid w:val="00C3127B"/>
    <w:rsid w:val="00C32E7F"/>
    <w:rsid w:val="00C3317C"/>
    <w:rsid w:val="00C364C6"/>
    <w:rsid w:val="00C36A0B"/>
    <w:rsid w:val="00C37190"/>
    <w:rsid w:val="00C44A9C"/>
    <w:rsid w:val="00C45313"/>
    <w:rsid w:val="00C45BF1"/>
    <w:rsid w:val="00C54651"/>
    <w:rsid w:val="00C61422"/>
    <w:rsid w:val="00C62E29"/>
    <w:rsid w:val="00C6347D"/>
    <w:rsid w:val="00C64F43"/>
    <w:rsid w:val="00C67940"/>
    <w:rsid w:val="00C768E9"/>
    <w:rsid w:val="00C76C65"/>
    <w:rsid w:val="00C84A7B"/>
    <w:rsid w:val="00C86CD2"/>
    <w:rsid w:val="00C874E5"/>
    <w:rsid w:val="00C8754A"/>
    <w:rsid w:val="00C933EF"/>
    <w:rsid w:val="00C958D3"/>
    <w:rsid w:val="00CA060C"/>
    <w:rsid w:val="00CA2891"/>
    <w:rsid w:val="00CA492A"/>
    <w:rsid w:val="00CA6CE3"/>
    <w:rsid w:val="00CB1824"/>
    <w:rsid w:val="00CB1A07"/>
    <w:rsid w:val="00CB205E"/>
    <w:rsid w:val="00CB2B23"/>
    <w:rsid w:val="00CB2C37"/>
    <w:rsid w:val="00CC13FC"/>
    <w:rsid w:val="00CC1534"/>
    <w:rsid w:val="00CC1AFA"/>
    <w:rsid w:val="00CD484D"/>
    <w:rsid w:val="00CE0223"/>
    <w:rsid w:val="00CE3917"/>
    <w:rsid w:val="00CE3E67"/>
    <w:rsid w:val="00CE5FD4"/>
    <w:rsid w:val="00CE5FDD"/>
    <w:rsid w:val="00CE6A9D"/>
    <w:rsid w:val="00CE7C00"/>
    <w:rsid w:val="00CF3CDC"/>
    <w:rsid w:val="00D00E7D"/>
    <w:rsid w:val="00D04E70"/>
    <w:rsid w:val="00D10CF5"/>
    <w:rsid w:val="00D10EF3"/>
    <w:rsid w:val="00D133BC"/>
    <w:rsid w:val="00D1444B"/>
    <w:rsid w:val="00D15FB6"/>
    <w:rsid w:val="00D17FF7"/>
    <w:rsid w:val="00D233B6"/>
    <w:rsid w:val="00D24444"/>
    <w:rsid w:val="00D268F6"/>
    <w:rsid w:val="00D319B1"/>
    <w:rsid w:val="00D34705"/>
    <w:rsid w:val="00D35FFF"/>
    <w:rsid w:val="00D419D5"/>
    <w:rsid w:val="00D42A39"/>
    <w:rsid w:val="00D43351"/>
    <w:rsid w:val="00D4523D"/>
    <w:rsid w:val="00D47978"/>
    <w:rsid w:val="00D532D9"/>
    <w:rsid w:val="00D535E4"/>
    <w:rsid w:val="00D53811"/>
    <w:rsid w:val="00D55023"/>
    <w:rsid w:val="00D60253"/>
    <w:rsid w:val="00D61CF4"/>
    <w:rsid w:val="00D62652"/>
    <w:rsid w:val="00D62888"/>
    <w:rsid w:val="00D64C3C"/>
    <w:rsid w:val="00D64F7B"/>
    <w:rsid w:val="00D651DC"/>
    <w:rsid w:val="00D67AF2"/>
    <w:rsid w:val="00D76E1D"/>
    <w:rsid w:val="00D8392E"/>
    <w:rsid w:val="00D90CDD"/>
    <w:rsid w:val="00D94060"/>
    <w:rsid w:val="00D95B1E"/>
    <w:rsid w:val="00D95E34"/>
    <w:rsid w:val="00D96BBF"/>
    <w:rsid w:val="00DA107B"/>
    <w:rsid w:val="00DA1F83"/>
    <w:rsid w:val="00DA21DF"/>
    <w:rsid w:val="00DA4C31"/>
    <w:rsid w:val="00DB1127"/>
    <w:rsid w:val="00DB46C4"/>
    <w:rsid w:val="00DB5E89"/>
    <w:rsid w:val="00DB68AF"/>
    <w:rsid w:val="00DC1A85"/>
    <w:rsid w:val="00DC30FC"/>
    <w:rsid w:val="00DD2FD3"/>
    <w:rsid w:val="00DD3AC4"/>
    <w:rsid w:val="00DE739D"/>
    <w:rsid w:val="00DF0B70"/>
    <w:rsid w:val="00DF22E6"/>
    <w:rsid w:val="00DF25BA"/>
    <w:rsid w:val="00DF38F9"/>
    <w:rsid w:val="00DF4D45"/>
    <w:rsid w:val="00DF670B"/>
    <w:rsid w:val="00E006C6"/>
    <w:rsid w:val="00E01EDC"/>
    <w:rsid w:val="00E0346F"/>
    <w:rsid w:val="00E03EAF"/>
    <w:rsid w:val="00E13A75"/>
    <w:rsid w:val="00E1430C"/>
    <w:rsid w:val="00E157A7"/>
    <w:rsid w:val="00E15CFE"/>
    <w:rsid w:val="00E168B6"/>
    <w:rsid w:val="00E17683"/>
    <w:rsid w:val="00E227FC"/>
    <w:rsid w:val="00E241E1"/>
    <w:rsid w:val="00E343AB"/>
    <w:rsid w:val="00E34520"/>
    <w:rsid w:val="00E3728E"/>
    <w:rsid w:val="00E4484B"/>
    <w:rsid w:val="00E45F4C"/>
    <w:rsid w:val="00E50975"/>
    <w:rsid w:val="00E50F7A"/>
    <w:rsid w:val="00E51C3F"/>
    <w:rsid w:val="00E60D62"/>
    <w:rsid w:val="00E67B2F"/>
    <w:rsid w:val="00E73832"/>
    <w:rsid w:val="00E7757D"/>
    <w:rsid w:val="00E77868"/>
    <w:rsid w:val="00E8161F"/>
    <w:rsid w:val="00E81E54"/>
    <w:rsid w:val="00E85D23"/>
    <w:rsid w:val="00E863D0"/>
    <w:rsid w:val="00E91C91"/>
    <w:rsid w:val="00E925D3"/>
    <w:rsid w:val="00E9531C"/>
    <w:rsid w:val="00E964DC"/>
    <w:rsid w:val="00E9783B"/>
    <w:rsid w:val="00EA6605"/>
    <w:rsid w:val="00EB0E0A"/>
    <w:rsid w:val="00EB131D"/>
    <w:rsid w:val="00EB28B2"/>
    <w:rsid w:val="00EB3D2D"/>
    <w:rsid w:val="00EB59D2"/>
    <w:rsid w:val="00EB61CE"/>
    <w:rsid w:val="00EC306A"/>
    <w:rsid w:val="00EC4F97"/>
    <w:rsid w:val="00EC62B7"/>
    <w:rsid w:val="00EC733A"/>
    <w:rsid w:val="00ED0BF7"/>
    <w:rsid w:val="00ED1040"/>
    <w:rsid w:val="00ED1ECF"/>
    <w:rsid w:val="00ED38EE"/>
    <w:rsid w:val="00EF07AD"/>
    <w:rsid w:val="00EF41B8"/>
    <w:rsid w:val="00EF7E1F"/>
    <w:rsid w:val="00F00AC7"/>
    <w:rsid w:val="00F01C84"/>
    <w:rsid w:val="00F03190"/>
    <w:rsid w:val="00F034D3"/>
    <w:rsid w:val="00F06CB6"/>
    <w:rsid w:val="00F07495"/>
    <w:rsid w:val="00F074D9"/>
    <w:rsid w:val="00F1683A"/>
    <w:rsid w:val="00F20DB4"/>
    <w:rsid w:val="00F215AE"/>
    <w:rsid w:val="00F2282C"/>
    <w:rsid w:val="00F278DB"/>
    <w:rsid w:val="00F300EB"/>
    <w:rsid w:val="00F31E38"/>
    <w:rsid w:val="00F32183"/>
    <w:rsid w:val="00F32D04"/>
    <w:rsid w:val="00F350CA"/>
    <w:rsid w:val="00F40015"/>
    <w:rsid w:val="00F40681"/>
    <w:rsid w:val="00F40BA4"/>
    <w:rsid w:val="00F410A1"/>
    <w:rsid w:val="00F420CE"/>
    <w:rsid w:val="00F56831"/>
    <w:rsid w:val="00F65E91"/>
    <w:rsid w:val="00F70727"/>
    <w:rsid w:val="00F70B78"/>
    <w:rsid w:val="00F73D11"/>
    <w:rsid w:val="00F83812"/>
    <w:rsid w:val="00F8461F"/>
    <w:rsid w:val="00F8529A"/>
    <w:rsid w:val="00F93E70"/>
    <w:rsid w:val="00F9402B"/>
    <w:rsid w:val="00F9462B"/>
    <w:rsid w:val="00F94CA1"/>
    <w:rsid w:val="00F96A7C"/>
    <w:rsid w:val="00F96F68"/>
    <w:rsid w:val="00FA0214"/>
    <w:rsid w:val="00FA32DE"/>
    <w:rsid w:val="00FA55C2"/>
    <w:rsid w:val="00FC2C10"/>
    <w:rsid w:val="00FC49B4"/>
    <w:rsid w:val="00FC4EA4"/>
    <w:rsid w:val="00FC5806"/>
    <w:rsid w:val="00FC6C45"/>
    <w:rsid w:val="00FC75E1"/>
    <w:rsid w:val="00FC77F4"/>
    <w:rsid w:val="00FD0CCD"/>
    <w:rsid w:val="00FD2469"/>
    <w:rsid w:val="00FD4B1C"/>
    <w:rsid w:val="00FE24CB"/>
    <w:rsid w:val="00FF10BC"/>
    <w:rsid w:val="00FF32F8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D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C37"/>
  </w:style>
  <w:style w:type="paragraph" w:styleId="a6">
    <w:name w:val="footer"/>
    <w:basedOn w:val="a"/>
    <w:link w:val="a7"/>
    <w:uiPriority w:val="99"/>
    <w:unhideWhenUsed/>
    <w:rsid w:val="00CB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C37"/>
  </w:style>
  <w:style w:type="character" w:customStyle="1" w:styleId="c2">
    <w:name w:val="c2"/>
    <w:basedOn w:val="a0"/>
    <w:rsid w:val="00106A53"/>
  </w:style>
  <w:style w:type="paragraph" w:customStyle="1" w:styleId="c0">
    <w:name w:val="c0"/>
    <w:basedOn w:val="a"/>
    <w:rsid w:val="00D4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22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16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dnaya-vyatka.ru/snm1802/volost/0806" TargetMode="External"/><Relationship Id="rId18" Type="http://schemas.openxmlformats.org/officeDocument/2006/relationships/hyperlink" Target="https://rodnaya-vyatka.ru/snm1859/malmyzhskiy-uezd/locality-121" TargetMode="External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rodnaya-vyatka.ru/snm1802/district/08" TargetMode="External"/><Relationship Id="rId17" Type="http://schemas.openxmlformats.org/officeDocument/2006/relationships/hyperlink" Target="https://rodnaya-vyatka.ru/snm1859/malmyzhskiy-uezd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1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dnaya-vyatka.ru/snm1802/search?id_place=0806039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odnaya-vyatka.ru/places/91386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rodnaya-vyatka.ru/places/91405" TargetMode="External"/><Relationship Id="rId14" Type="http://schemas.openxmlformats.org/officeDocument/2006/relationships/hyperlink" Target="https://rodnaya-vyatka.ru/snm1859/search?id_place=7877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B90-6F59-4B1B-B121-98DEB067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23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2</cp:revision>
  <dcterms:created xsi:type="dcterms:W3CDTF">2022-03-18T07:47:00Z</dcterms:created>
  <dcterms:modified xsi:type="dcterms:W3CDTF">2022-11-10T15:58:00Z</dcterms:modified>
</cp:coreProperties>
</file>